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6A115" w14:textId="18FEA3FA" w:rsidR="00D86910" w:rsidRPr="0091301F" w:rsidRDefault="00D86910" w:rsidP="4377F172">
      <w:pPr>
        <w:rPr>
          <w:b/>
          <w:bCs/>
          <w:sz w:val="28"/>
          <w:szCs w:val="28"/>
        </w:rPr>
      </w:pPr>
      <w:r w:rsidRPr="0091301F">
        <w:rPr>
          <w:b/>
          <w:bCs/>
          <w:sz w:val="28"/>
          <w:szCs w:val="28"/>
        </w:rPr>
        <w:t>Reactieformulier</w:t>
      </w:r>
      <w:r w:rsidR="00D4667B" w:rsidRPr="0091301F">
        <w:rPr>
          <w:b/>
          <w:bCs/>
          <w:sz w:val="28"/>
          <w:szCs w:val="28"/>
        </w:rPr>
        <w:t xml:space="preserve"> </w:t>
      </w:r>
      <w:r w:rsidR="000E3650" w:rsidRPr="0091301F">
        <w:rPr>
          <w:b/>
          <w:bCs/>
          <w:sz w:val="28"/>
          <w:szCs w:val="28"/>
        </w:rPr>
        <w:t>c</w:t>
      </w:r>
      <w:r w:rsidR="00D4667B" w:rsidRPr="0091301F">
        <w:rPr>
          <w:b/>
          <w:bCs/>
          <w:sz w:val="28"/>
          <w:szCs w:val="28"/>
        </w:rPr>
        <w:t>onceptrichtlijn</w:t>
      </w:r>
      <w:r w:rsidR="000E3650" w:rsidRPr="0091301F">
        <w:rPr>
          <w:b/>
          <w:bCs/>
          <w:sz w:val="28"/>
          <w:szCs w:val="28"/>
        </w:rPr>
        <w:t xml:space="preserve"> </w:t>
      </w:r>
      <w:r w:rsidR="00B71F78" w:rsidRPr="00B71F78">
        <w:rPr>
          <w:b/>
          <w:bCs/>
          <w:sz w:val="28"/>
          <w:szCs w:val="28"/>
        </w:rPr>
        <w:t xml:space="preserve">richtlijn </w:t>
      </w:r>
      <w:r w:rsidR="0045498E">
        <w:rPr>
          <w:b/>
          <w:bCs/>
          <w:sz w:val="28"/>
          <w:szCs w:val="28"/>
        </w:rPr>
        <w:t>Diarree in de palliatieve fase</w:t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  <w:r w:rsidR="00142874" w:rsidRPr="0091301F">
        <w:rPr>
          <w:b/>
          <w:sz w:val="28"/>
          <w:szCs w:val="28"/>
        </w:rPr>
        <w:tab/>
      </w:r>
    </w:p>
    <w:p w14:paraId="73AE9724" w14:textId="77777777" w:rsidR="00D86910" w:rsidRPr="00D86910" w:rsidRDefault="00D86910" w:rsidP="00D86910">
      <w:pPr>
        <w:rPr>
          <w:b/>
        </w:rPr>
      </w:pPr>
    </w:p>
    <w:p w14:paraId="1967145D" w14:textId="689B7F47" w:rsidR="00CA3146" w:rsidRDefault="339CE8F5" w:rsidP="00CA3146">
      <w:r>
        <w:t xml:space="preserve">Wij verzoeken u dit reactieformulier </w:t>
      </w:r>
      <w:r w:rsidR="3956CD60" w:rsidRPr="35A51120">
        <w:rPr>
          <w:b/>
          <w:bCs/>
          <w:u w:val="single"/>
        </w:rPr>
        <w:t>vrijdag 22 maart 2024</w:t>
      </w:r>
      <w:r>
        <w:t xml:space="preserve"> te sturen naar </w:t>
      </w:r>
      <w:r w:rsidR="00BA0521">
        <w:t xml:space="preserve">Mathilde </w:t>
      </w:r>
      <w:proofErr w:type="spellStart"/>
      <w:r w:rsidR="00BA0521">
        <w:t>Roelofsen</w:t>
      </w:r>
      <w:proofErr w:type="spellEnd"/>
      <w:r w:rsidR="00BA0521">
        <w:t xml:space="preserve"> </w:t>
      </w:r>
      <w:r w:rsidR="00CA3146">
        <w:t>(</w:t>
      </w:r>
      <w:hyperlink r:id="rId12">
        <w:r w:rsidR="00BA0521" w:rsidRPr="35A51120">
          <w:rPr>
            <w:rStyle w:val="Hyperlink"/>
          </w:rPr>
          <w:t>richtlijnen@pznl.nl</w:t>
        </w:r>
      </w:hyperlink>
      <w:r w:rsidR="00CA3146">
        <w:t xml:space="preserve">). </w:t>
      </w:r>
    </w:p>
    <w:p w14:paraId="3CDD152A" w14:textId="77777777" w:rsidR="009E7BF8" w:rsidRDefault="009E7BF8" w:rsidP="00CA3146"/>
    <w:p w14:paraId="2284ECE2" w14:textId="1B522AF0" w:rsidR="00CA3146" w:rsidRDefault="00CA3146" w:rsidP="00CA3146">
      <w:r>
        <w:t>Reactie van:</w:t>
      </w:r>
      <w:r>
        <w:tab/>
        <w:t xml:space="preserve">[naam] </w:t>
      </w:r>
    </w:p>
    <w:p w14:paraId="72E8AD2D" w14:textId="57135289" w:rsidR="000E3650" w:rsidRDefault="00CA3146" w:rsidP="00CA3146">
      <w:r>
        <w:t xml:space="preserve">Voor: </w:t>
      </w:r>
      <w:r>
        <w:tab/>
      </w:r>
      <w:r>
        <w:tab/>
        <w:t>[naam patiëntenorganisatie / beroepsvereniging / wetenschappelijke vereniging / andere organisatie]</w:t>
      </w:r>
    </w:p>
    <w:p w14:paraId="2589FF86" w14:textId="16B4DB48" w:rsidR="009E7BF8" w:rsidRDefault="000E3650" w:rsidP="2C20C58E">
      <w:r>
        <w:t xml:space="preserve">Datum: </w:t>
      </w:r>
      <w:r>
        <w:tab/>
      </w:r>
      <w:r>
        <w:tab/>
        <w:t>[datum]</w:t>
      </w:r>
    </w:p>
    <w:p w14:paraId="7466743A" w14:textId="77777777" w:rsidR="009E7BF8" w:rsidRDefault="009E7BF8" w:rsidP="2C20C58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454"/>
      </w:tblGrid>
      <w:tr w:rsidR="0045689C" w14:paraId="4353249F" w14:textId="77777777" w:rsidTr="6B3171B7">
        <w:trPr>
          <w:trHeight w:hRule="exact" w:val="539"/>
        </w:trPr>
        <w:tc>
          <w:tcPr>
            <w:tcW w:w="14454" w:type="dxa"/>
            <w:shd w:val="clear" w:color="auto" w:fill="B6DDE8" w:themeFill="accent5" w:themeFillTint="66"/>
          </w:tcPr>
          <w:p w14:paraId="3A9D65B2" w14:textId="00235A3C" w:rsidR="0045689C" w:rsidRPr="004841F0" w:rsidRDefault="0045689C" w:rsidP="2C20C58E">
            <w:pPr>
              <w:rPr>
                <w:b/>
              </w:rPr>
            </w:pPr>
            <w:r w:rsidRPr="00103785">
              <w:rPr>
                <w:b/>
              </w:rPr>
              <w:t>Algemene opmerkingen over de conceptrichtlijn</w:t>
            </w:r>
          </w:p>
        </w:tc>
      </w:tr>
      <w:tr w:rsidR="0045689C" w14:paraId="031421B7" w14:textId="77777777" w:rsidTr="00901D31">
        <w:trPr>
          <w:trHeight w:val="2561"/>
        </w:trPr>
        <w:tc>
          <w:tcPr>
            <w:tcW w:w="14454" w:type="dxa"/>
          </w:tcPr>
          <w:p w14:paraId="67B0C220" w14:textId="67CD6D29" w:rsidR="00970DDD" w:rsidRDefault="00575A8B" w:rsidP="00901D31">
            <w:r>
              <w:t xml:space="preserve">Graag horen </w:t>
            </w:r>
            <w:r w:rsidR="001E0149">
              <w:t xml:space="preserve">wij </w:t>
            </w:r>
            <w:r w:rsidR="000920EC">
              <w:t xml:space="preserve">hier in hoofdlijnen </w:t>
            </w:r>
            <w:r>
              <w:t xml:space="preserve">wat u van de richtlijn vindt. </w:t>
            </w:r>
            <w:r w:rsidR="000920EC">
              <w:t>Kunt u zich vinden in de inhoud en de aanbevelingen?</w:t>
            </w:r>
          </w:p>
        </w:tc>
      </w:tr>
    </w:tbl>
    <w:p w14:paraId="67451C2B" w14:textId="43AA75CD" w:rsidR="6B3171B7" w:rsidRDefault="6B3171B7" w:rsidP="6B3171B7">
      <w:pPr>
        <w:jc w:val="left"/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4460"/>
      </w:tblGrid>
      <w:tr w:rsidR="00901D31" w14:paraId="1BDC3907" w14:textId="77777777" w:rsidTr="006F0D39">
        <w:trPr>
          <w:trHeight w:val="540"/>
        </w:trPr>
        <w:tc>
          <w:tcPr>
            <w:tcW w:w="1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</w:tcPr>
          <w:p w14:paraId="2C823FF4" w14:textId="77777777" w:rsidR="00901D31" w:rsidRDefault="00901D31" w:rsidP="006F0D39">
            <w:r w:rsidRPr="6B3171B7">
              <w:rPr>
                <w:rFonts w:eastAsia="Calibri" w:cs="Calibri"/>
                <w:b/>
                <w:bCs/>
                <w:color w:val="000000" w:themeColor="text1"/>
              </w:rPr>
              <w:t>Opmerkingen over de implementatie van deze richtlijn</w:t>
            </w:r>
          </w:p>
        </w:tc>
      </w:tr>
      <w:tr w:rsidR="00901D31" w14:paraId="1A024FA6" w14:textId="77777777" w:rsidTr="006F0D39">
        <w:trPr>
          <w:trHeight w:val="2686"/>
        </w:trPr>
        <w:tc>
          <w:tcPr>
            <w:tcW w:w="1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847CA9" w14:textId="77777777" w:rsidR="00901D31" w:rsidRDefault="00901D31" w:rsidP="006F0D39">
            <w:r w:rsidRPr="6B3171B7">
              <w:rPr>
                <w:rFonts w:eastAsia="Calibri" w:cs="Calibri"/>
              </w:rPr>
              <w:t xml:space="preserve">Voorziet u problemen bij de implementatie van deze richtlijn? Zo ja, welke? </w:t>
            </w:r>
          </w:p>
          <w:p w14:paraId="77AF454B" w14:textId="77777777" w:rsidR="00901D31" w:rsidRDefault="00901D31" w:rsidP="006F0D39">
            <w:pPr>
              <w:pStyle w:val="Lijstalinea"/>
              <w:ind w:left="0"/>
            </w:pPr>
          </w:p>
        </w:tc>
      </w:tr>
    </w:tbl>
    <w:p w14:paraId="3014EC42" w14:textId="77777777" w:rsidR="0033576D" w:rsidRDefault="0033576D">
      <w:pPr>
        <w:jc w:val="left"/>
      </w:pPr>
      <w:r>
        <w:br w:type="page"/>
      </w:r>
    </w:p>
    <w:p w14:paraId="31F1A5BE" w14:textId="22C2AEF2" w:rsidR="001B7D47" w:rsidRDefault="00970DDD" w:rsidP="00892479">
      <w:pPr>
        <w:jc w:val="left"/>
      </w:pPr>
      <w:r>
        <w:lastRenderedPageBreak/>
        <w:t>Graag ontvangen wij hieronder uw commentaar per regelnummer</w:t>
      </w:r>
      <w:r w:rsidR="00FC2BC0">
        <w:t>.</w:t>
      </w:r>
    </w:p>
    <w:p w14:paraId="21BE35DC" w14:textId="77777777" w:rsidR="004764F3" w:rsidRDefault="004764F3" w:rsidP="00892479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A21556" w:rsidRPr="004C453C" w14:paraId="4BA86D9F" w14:textId="77777777" w:rsidTr="004841F0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437DC983" w14:textId="364A0DD2" w:rsidR="00892479" w:rsidRPr="004C453C" w:rsidRDefault="00C07F3B" w:rsidP="00B434E5">
            <w:pPr>
              <w:rPr>
                <w:b/>
              </w:rPr>
            </w:pPr>
            <w:bookmarkStart w:id="0" w:name="_Hlk54878743"/>
            <w:r>
              <w:rPr>
                <w:b/>
              </w:rPr>
              <w:t>Inleiding</w:t>
            </w:r>
          </w:p>
        </w:tc>
      </w:tr>
      <w:tr w:rsidR="00AC717D" w:rsidRPr="004C453C" w14:paraId="6AE13DCC" w14:textId="77777777" w:rsidTr="002C03C2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62FF825C" w14:textId="77777777" w:rsidR="00AC717D" w:rsidRDefault="00AC717D" w:rsidP="00D86910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7F390139" w14:textId="77777777" w:rsidR="00AC717D" w:rsidRPr="004C453C" w:rsidRDefault="00AC717D" w:rsidP="00D86910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48F0E6EF" w14:textId="77777777" w:rsidR="00AC717D" w:rsidRPr="004C453C" w:rsidRDefault="00AC717D" w:rsidP="00B434E5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7075473C" w14:textId="77777777" w:rsidR="00AC717D" w:rsidRPr="004C453C" w:rsidRDefault="00AC717D" w:rsidP="00B434E5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5E3AB883" w14:textId="77777777" w:rsidR="00AC717D" w:rsidRPr="004C453C" w:rsidRDefault="00AC717D" w:rsidP="00B434E5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7511E0EF" w14:textId="77777777" w:rsidR="00AC717D" w:rsidRDefault="00AC717D" w:rsidP="00B434E5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0DC57334" w14:textId="5404F8DD" w:rsidR="00AC717D" w:rsidRPr="00944635" w:rsidRDefault="00AC717D" w:rsidP="00B434E5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AC717D" w:rsidRPr="004C453C" w14:paraId="1C444DC1" w14:textId="77777777" w:rsidTr="004764F3">
        <w:trPr>
          <w:trHeight w:val="811"/>
        </w:trPr>
        <w:tc>
          <w:tcPr>
            <w:tcW w:w="1109" w:type="dxa"/>
          </w:tcPr>
          <w:p w14:paraId="322641D4" w14:textId="77777777" w:rsidR="00AC717D" w:rsidRPr="004764F3" w:rsidRDefault="00AC717D" w:rsidP="00B434E5"/>
        </w:tc>
        <w:tc>
          <w:tcPr>
            <w:tcW w:w="1701" w:type="dxa"/>
          </w:tcPr>
          <w:p w14:paraId="00B83411" w14:textId="1DD5D6FA" w:rsidR="00AC717D" w:rsidRPr="004764F3" w:rsidRDefault="00AC717D" w:rsidP="004C45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D763633" w14:textId="77777777" w:rsidR="00AC717D" w:rsidRPr="004764F3" w:rsidRDefault="00AC717D" w:rsidP="004C453C">
            <w:r w:rsidRPr="004764F3">
              <w:t>A/T/V</w:t>
            </w:r>
          </w:p>
        </w:tc>
        <w:tc>
          <w:tcPr>
            <w:tcW w:w="4990" w:type="dxa"/>
          </w:tcPr>
          <w:p w14:paraId="0B09F542" w14:textId="77777777" w:rsidR="00AC717D" w:rsidRPr="004764F3" w:rsidRDefault="00AC717D" w:rsidP="004C453C"/>
        </w:tc>
        <w:tc>
          <w:tcPr>
            <w:tcW w:w="5529" w:type="dxa"/>
          </w:tcPr>
          <w:p w14:paraId="18129755" w14:textId="77777777" w:rsidR="00AC717D" w:rsidRPr="004764F3" w:rsidRDefault="00AC717D" w:rsidP="004C453C"/>
        </w:tc>
      </w:tr>
      <w:tr w:rsidR="00AC717D" w:rsidRPr="004C453C" w14:paraId="07D7B754" w14:textId="77777777" w:rsidTr="004764F3">
        <w:trPr>
          <w:trHeight w:val="811"/>
        </w:trPr>
        <w:tc>
          <w:tcPr>
            <w:tcW w:w="1109" w:type="dxa"/>
          </w:tcPr>
          <w:p w14:paraId="07ECD2DF" w14:textId="77777777" w:rsidR="00AC717D" w:rsidRPr="004764F3" w:rsidRDefault="00AC717D" w:rsidP="004C453C"/>
        </w:tc>
        <w:tc>
          <w:tcPr>
            <w:tcW w:w="1701" w:type="dxa"/>
          </w:tcPr>
          <w:p w14:paraId="23625CCD" w14:textId="6D7DDEC2" w:rsidR="00AC717D" w:rsidRPr="004764F3" w:rsidRDefault="00AC717D" w:rsidP="004C45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8975912" w14:textId="77777777" w:rsidR="00AC717D" w:rsidRPr="004764F3" w:rsidRDefault="00AC717D" w:rsidP="004C453C">
            <w:r w:rsidRPr="004764F3">
              <w:t>A/T/V</w:t>
            </w:r>
          </w:p>
        </w:tc>
        <w:tc>
          <w:tcPr>
            <w:tcW w:w="4990" w:type="dxa"/>
          </w:tcPr>
          <w:p w14:paraId="61410E69" w14:textId="77777777" w:rsidR="00AC717D" w:rsidRPr="004764F3" w:rsidRDefault="00AC717D" w:rsidP="004C453C"/>
        </w:tc>
        <w:tc>
          <w:tcPr>
            <w:tcW w:w="5529" w:type="dxa"/>
          </w:tcPr>
          <w:p w14:paraId="17D2AA30" w14:textId="77777777" w:rsidR="00AC717D" w:rsidRPr="004764F3" w:rsidRDefault="00AC717D" w:rsidP="004C453C"/>
        </w:tc>
      </w:tr>
      <w:tr w:rsidR="00AC717D" w:rsidRPr="004C453C" w14:paraId="301BB10D" w14:textId="77777777" w:rsidTr="004764F3">
        <w:trPr>
          <w:trHeight w:val="811"/>
        </w:trPr>
        <w:tc>
          <w:tcPr>
            <w:tcW w:w="1109" w:type="dxa"/>
          </w:tcPr>
          <w:p w14:paraId="54F0EA93" w14:textId="77777777" w:rsidR="00AC717D" w:rsidRPr="004764F3" w:rsidRDefault="00AC717D" w:rsidP="004C453C"/>
        </w:tc>
        <w:tc>
          <w:tcPr>
            <w:tcW w:w="1701" w:type="dxa"/>
          </w:tcPr>
          <w:p w14:paraId="3963F78C" w14:textId="2B78BC65" w:rsidR="00AC717D" w:rsidRPr="004764F3" w:rsidRDefault="00AC717D" w:rsidP="004C45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1D2D6ED" w14:textId="77777777" w:rsidR="00AC717D" w:rsidRPr="004764F3" w:rsidRDefault="00AC717D" w:rsidP="004C453C">
            <w:r w:rsidRPr="004764F3">
              <w:t>A/T/V</w:t>
            </w:r>
          </w:p>
        </w:tc>
        <w:tc>
          <w:tcPr>
            <w:tcW w:w="4990" w:type="dxa"/>
          </w:tcPr>
          <w:p w14:paraId="308C02C3" w14:textId="77777777" w:rsidR="00AC717D" w:rsidRPr="004764F3" w:rsidRDefault="00AC717D" w:rsidP="004C453C"/>
        </w:tc>
        <w:tc>
          <w:tcPr>
            <w:tcW w:w="5529" w:type="dxa"/>
          </w:tcPr>
          <w:p w14:paraId="0652C351" w14:textId="77777777" w:rsidR="00AC717D" w:rsidRPr="004764F3" w:rsidRDefault="00AC717D" w:rsidP="004C453C"/>
        </w:tc>
      </w:tr>
      <w:tr w:rsidR="00AC717D" w:rsidRPr="004C453C" w14:paraId="40693C33" w14:textId="77777777" w:rsidTr="004764F3">
        <w:trPr>
          <w:trHeight w:val="811"/>
        </w:trPr>
        <w:tc>
          <w:tcPr>
            <w:tcW w:w="1109" w:type="dxa"/>
          </w:tcPr>
          <w:p w14:paraId="1A7E41A1" w14:textId="77777777" w:rsidR="00AC717D" w:rsidRPr="004764F3" w:rsidRDefault="00AC717D" w:rsidP="004C453C"/>
        </w:tc>
        <w:tc>
          <w:tcPr>
            <w:tcW w:w="1701" w:type="dxa"/>
          </w:tcPr>
          <w:p w14:paraId="78A88EC8" w14:textId="1E1B1FB7" w:rsidR="00AC717D" w:rsidRPr="004764F3" w:rsidRDefault="00AC717D" w:rsidP="004C45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A3D3A4A" w14:textId="77777777" w:rsidR="00AC717D" w:rsidRPr="004764F3" w:rsidRDefault="00AC717D" w:rsidP="004C453C">
            <w:r w:rsidRPr="004764F3">
              <w:t>A/T/V</w:t>
            </w:r>
          </w:p>
        </w:tc>
        <w:tc>
          <w:tcPr>
            <w:tcW w:w="4990" w:type="dxa"/>
          </w:tcPr>
          <w:p w14:paraId="19F21934" w14:textId="77777777" w:rsidR="00AC717D" w:rsidRPr="004764F3" w:rsidRDefault="00AC717D" w:rsidP="004C453C"/>
        </w:tc>
        <w:tc>
          <w:tcPr>
            <w:tcW w:w="5529" w:type="dxa"/>
          </w:tcPr>
          <w:p w14:paraId="77BD9E27" w14:textId="77777777" w:rsidR="00AC717D" w:rsidRPr="004764F3" w:rsidRDefault="00AC717D" w:rsidP="004C453C"/>
        </w:tc>
      </w:tr>
      <w:bookmarkEnd w:id="0"/>
    </w:tbl>
    <w:p w14:paraId="7D8454FC" w14:textId="09211C14" w:rsidR="00F1680B" w:rsidRDefault="00F1680B"/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F50197" w:rsidRPr="00F50197" w14:paraId="79090744" w14:textId="77777777" w:rsidTr="004764F3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3BB3BA90" w14:textId="309F71AD" w:rsidR="00892479" w:rsidRPr="00F50197" w:rsidRDefault="004E55A7" w:rsidP="00F50197">
            <w:pPr>
              <w:rPr>
                <w:b/>
              </w:rPr>
            </w:pPr>
            <w:r>
              <w:rPr>
                <w:b/>
              </w:rPr>
              <w:t xml:space="preserve">Module </w:t>
            </w:r>
            <w:r w:rsidR="00466775">
              <w:rPr>
                <w:b/>
              </w:rPr>
              <w:t>Signalering en anamnese</w:t>
            </w:r>
          </w:p>
        </w:tc>
      </w:tr>
      <w:tr w:rsidR="00F50197" w:rsidRPr="00F50197" w14:paraId="70F1CBE6" w14:textId="77777777" w:rsidTr="008B595A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6A68BD8D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Regel-</w:t>
            </w:r>
          </w:p>
          <w:p w14:paraId="4F3CC22F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68F2577E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Soort commentaar</w:t>
            </w:r>
            <w:r w:rsidRPr="00F50197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3413757C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Voorstel</w:t>
            </w:r>
            <w:r w:rsidRPr="00F50197">
              <w:rPr>
                <w:b/>
                <w:vertAlign w:val="superscript"/>
              </w:rPr>
              <w:t>2</w:t>
            </w:r>
            <w:r w:rsidRPr="00F50197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698EE16C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296AE219" w14:textId="77777777" w:rsidR="00F50197" w:rsidRPr="00F50197" w:rsidRDefault="00F50197" w:rsidP="00F50197">
            <w:pPr>
              <w:rPr>
                <w:b/>
                <w:vertAlign w:val="superscript"/>
              </w:rPr>
            </w:pPr>
            <w:r w:rsidRPr="00F50197">
              <w:rPr>
                <w:b/>
              </w:rPr>
              <w:t>Argumentatie/referenties</w:t>
            </w:r>
            <w:r w:rsidRPr="00F50197">
              <w:rPr>
                <w:b/>
                <w:vertAlign w:val="superscript"/>
              </w:rPr>
              <w:t>3</w:t>
            </w:r>
          </w:p>
          <w:p w14:paraId="0470A836" w14:textId="77777777" w:rsidR="00F50197" w:rsidRPr="00F50197" w:rsidRDefault="00F50197" w:rsidP="00F50197">
            <w:pPr>
              <w:rPr>
                <w:b/>
              </w:rPr>
            </w:pPr>
            <w:r w:rsidRPr="00F50197">
              <w:rPr>
                <w:b/>
              </w:rPr>
              <w:t>(verplicht)</w:t>
            </w:r>
          </w:p>
        </w:tc>
      </w:tr>
      <w:tr w:rsidR="00F50197" w:rsidRPr="00F50197" w14:paraId="1EEAFA1C" w14:textId="77777777" w:rsidTr="004764F3">
        <w:trPr>
          <w:trHeight w:val="811"/>
        </w:trPr>
        <w:tc>
          <w:tcPr>
            <w:tcW w:w="1109" w:type="dxa"/>
          </w:tcPr>
          <w:p w14:paraId="5800C758" w14:textId="77777777" w:rsidR="00F50197" w:rsidRPr="004764F3" w:rsidRDefault="00F50197" w:rsidP="00F50197"/>
        </w:tc>
        <w:tc>
          <w:tcPr>
            <w:tcW w:w="1701" w:type="dxa"/>
          </w:tcPr>
          <w:p w14:paraId="30EC5DA7" w14:textId="77777777" w:rsidR="00F50197" w:rsidRPr="004764F3" w:rsidRDefault="00F50197" w:rsidP="00F50197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6D18B9C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5FE5C57F" w14:textId="77777777" w:rsidR="00F50197" w:rsidRPr="004764F3" w:rsidRDefault="00F50197" w:rsidP="00F50197"/>
        </w:tc>
        <w:tc>
          <w:tcPr>
            <w:tcW w:w="5529" w:type="dxa"/>
          </w:tcPr>
          <w:p w14:paraId="0CD693A6" w14:textId="77777777" w:rsidR="00F50197" w:rsidRPr="004764F3" w:rsidRDefault="00F50197" w:rsidP="00F50197"/>
        </w:tc>
      </w:tr>
      <w:tr w:rsidR="00F50197" w:rsidRPr="00F50197" w14:paraId="3647C882" w14:textId="77777777" w:rsidTr="004764F3">
        <w:trPr>
          <w:trHeight w:val="811"/>
        </w:trPr>
        <w:tc>
          <w:tcPr>
            <w:tcW w:w="1109" w:type="dxa"/>
          </w:tcPr>
          <w:p w14:paraId="79D98FAE" w14:textId="77777777" w:rsidR="00F50197" w:rsidRPr="004764F3" w:rsidRDefault="00F50197" w:rsidP="00F50197"/>
        </w:tc>
        <w:tc>
          <w:tcPr>
            <w:tcW w:w="1701" w:type="dxa"/>
          </w:tcPr>
          <w:p w14:paraId="2A69F1A9" w14:textId="77777777" w:rsidR="00F50197" w:rsidRPr="004764F3" w:rsidRDefault="00F50197" w:rsidP="00F50197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D68A627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72BB0420" w14:textId="77777777" w:rsidR="00F50197" w:rsidRPr="004764F3" w:rsidRDefault="00F50197" w:rsidP="00F50197"/>
        </w:tc>
        <w:tc>
          <w:tcPr>
            <w:tcW w:w="5529" w:type="dxa"/>
          </w:tcPr>
          <w:p w14:paraId="0B9A374A" w14:textId="77777777" w:rsidR="00F50197" w:rsidRPr="004764F3" w:rsidRDefault="00F50197" w:rsidP="00F50197"/>
        </w:tc>
      </w:tr>
      <w:tr w:rsidR="00F50197" w:rsidRPr="00F50197" w14:paraId="2EEC1A1B" w14:textId="77777777" w:rsidTr="004764F3">
        <w:trPr>
          <w:trHeight w:val="811"/>
        </w:trPr>
        <w:tc>
          <w:tcPr>
            <w:tcW w:w="1109" w:type="dxa"/>
          </w:tcPr>
          <w:p w14:paraId="7D1D1EFC" w14:textId="77777777" w:rsidR="00F50197" w:rsidRPr="004764F3" w:rsidRDefault="00F50197" w:rsidP="00F50197"/>
        </w:tc>
        <w:tc>
          <w:tcPr>
            <w:tcW w:w="1701" w:type="dxa"/>
          </w:tcPr>
          <w:p w14:paraId="613AA82D" w14:textId="77777777" w:rsidR="00F50197" w:rsidRPr="004764F3" w:rsidRDefault="00F50197" w:rsidP="00F50197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2529F4A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56B5A4A9" w14:textId="77777777" w:rsidR="00F50197" w:rsidRPr="004764F3" w:rsidRDefault="00F50197" w:rsidP="00F50197"/>
        </w:tc>
        <w:tc>
          <w:tcPr>
            <w:tcW w:w="5529" w:type="dxa"/>
          </w:tcPr>
          <w:p w14:paraId="117ACBE0" w14:textId="77777777" w:rsidR="00F50197" w:rsidRPr="004764F3" w:rsidRDefault="00F50197" w:rsidP="00F50197"/>
        </w:tc>
      </w:tr>
      <w:tr w:rsidR="00F50197" w:rsidRPr="00F50197" w14:paraId="1AEA9201" w14:textId="77777777" w:rsidTr="004764F3">
        <w:trPr>
          <w:trHeight w:val="811"/>
        </w:trPr>
        <w:tc>
          <w:tcPr>
            <w:tcW w:w="1109" w:type="dxa"/>
          </w:tcPr>
          <w:p w14:paraId="5C02AB14" w14:textId="77777777" w:rsidR="00F50197" w:rsidRPr="004764F3" w:rsidRDefault="00F50197" w:rsidP="00F50197"/>
        </w:tc>
        <w:tc>
          <w:tcPr>
            <w:tcW w:w="1701" w:type="dxa"/>
          </w:tcPr>
          <w:p w14:paraId="6D6A0657" w14:textId="77777777" w:rsidR="00F50197" w:rsidRPr="004764F3" w:rsidRDefault="00F50197" w:rsidP="00F50197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17821CE9" w14:textId="77777777" w:rsidR="00F50197" w:rsidRPr="004764F3" w:rsidRDefault="00F50197" w:rsidP="00F50197">
            <w:r w:rsidRPr="004764F3">
              <w:t>A/T/V</w:t>
            </w:r>
          </w:p>
        </w:tc>
        <w:tc>
          <w:tcPr>
            <w:tcW w:w="4990" w:type="dxa"/>
          </w:tcPr>
          <w:p w14:paraId="759BE04C" w14:textId="77777777" w:rsidR="00F50197" w:rsidRPr="004764F3" w:rsidRDefault="00F50197" w:rsidP="00F50197"/>
        </w:tc>
        <w:tc>
          <w:tcPr>
            <w:tcW w:w="5529" w:type="dxa"/>
          </w:tcPr>
          <w:p w14:paraId="77F8B2A6" w14:textId="77777777" w:rsidR="00F50197" w:rsidRPr="004764F3" w:rsidRDefault="00F50197" w:rsidP="00F50197"/>
        </w:tc>
      </w:tr>
    </w:tbl>
    <w:p w14:paraId="35A32531" w14:textId="77777777" w:rsidR="00F60B78" w:rsidRDefault="00F60B78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F60B78" w:rsidRPr="004C453C" w14:paraId="16E8E745" w14:textId="77777777" w:rsidTr="004764F3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4ED6863E" w14:textId="099D98C1" w:rsidR="00892479" w:rsidRPr="004C453C" w:rsidRDefault="004E55A7" w:rsidP="00F60B78">
            <w:pPr>
              <w:rPr>
                <w:b/>
              </w:rPr>
            </w:pPr>
            <w:bookmarkStart w:id="1" w:name="_Hlk54880589"/>
            <w:r>
              <w:rPr>
                <w:b/>
              </w:rPr>
              <w:lastRenderedPageBreak/>
              <w:t xml:space="preserve">Module </w:t>
            </w:r>
            <w:r w:rsidR="00466775">
              <w:rPr>
                <w:b/>
              </w:rPr>
              <w:t>Lichamelijk onderzoek</w:t>
            </w:r>
          </w:p>
        </w:tc>
      </w:tr>
      <w:tr w:rsidR="00F60B78" w:rsidRPr="004C453C" w14:paraId="28CF6466" w14:textId="77777777" w:rsidTr="000D1B3C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7FFD075F" w14:textId="77777777" w:rsidR="00F60B78" w:rsidRDefault="00F60B78" w:rsidP="000D1B3C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2910C864" w14:textId="77777777" w:rsidR="00F60B78" w:rsidRPr="004C453C" w:rsidRDefault="00F60B78" w:rsidP="000D1B3C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03E467FE" w14:textId="77777777" w:rsidR="00F60B78" w:rsidRPr="004C453C" w:rsidRDefault="00F60B78" w:rsidP="000D1B3C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6C762F92" w14:textId="77777777" w:rsidR="00F60B78" w:rsidRPr="004C453C" w:rsidRDefault="00F60B78" w:rsidP="000D1B3C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0D0BEC01" w14:textId="77777777" w:rsidR="00F60B78" w:rsidRPr="004C453C" w:rsidRDefault="00F60B78" w:rsidP="000D1B3C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1D698E80" w14:textId="77777777" w:rsidR="00F60B78" w:rsidRDefault="00F60B78" w:rsidP="000D1B3C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758C7773" w14:textId="77777777" w:rsidR="00F60B78" w:rsidRPr="00944635" w:rsidRDefault="00F60B78" w:rsidP="000D1B3C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F60B78" w:rsidRPr="004C453C" w14:paraId="18422F16" w14:textId="77777777" w:rsidTr="004764F3">
        <w:trPr>
          <w:trHeight w:val="811"/>
        </w:trPr>
        <w:tc>
          <w:tcPr>
            <w:tcW w:w="1109" w:type="dxa"/>
          </w:tcPr>
          <w:p w14:paraId="48685E1B" w14:textId="77777777" w:rsidR="00F60B78" w:rsidRPr="004764F3" w:rsidRDefault="00F60B78" w:rsidP="000D1B3C"/>
        </w:tc>
        <w:tc>
          <w:tcPr>
            <w:tcW w:w="1701" w:type="dxa"/>
          </w:tcPr>
          <w:p w14:paraId="66EF1B4E" w14:textId="77777777" w:rsidR="00F60B78" w:rsidRPr="004764F3" w:rsidRDefault="00F60B78" w:rsidP="000D1B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DF775F2" w14:textId="77777777" w:rsidR="00F60B78" w:rsidRPr="004764F3" w:rsidRDefault="00F60B78" w:rsidP="000D1B3C">
            <w:r w:rsidRPr="004764F3">
              <w:t>A/T/V</w:t>
            </w:r>
          </w:p>
        </w:tc>
        <w:tc>
          <w:tcPr>
            <w:tcW w:w="4990" w:type="dxa"/>
          </w:tcPr>
          <w:p w14:paraId="1974B35C" w14:textId="77777777" w:rsidR="00F60B78" w:rsidRPr="004764F3" w:rsidRDefault="00F60B78" w:rsidP="000D1B3C"/>
        </w:tc>
        <w:tc>
          <w:tcPr>
            <w:tcW w:w="5529" w:type="dxa"/>
          </w:tcPr>
          <w:p w14:paraId="2D11A05F" w14:textId="77777777" w:rsidR="00F60B78" w:rsidRPr="004764F3" w:rsidRDefault="00F60B78" w:rsidP="000D1B3C"/>
        </w:tc>
      </w:tr>
      <w:tr w:rsidR="00F60B78" w:rsidRPr="004C453C" w14:paraId="0BE83A88" w14:textId="77777777" w:rsidTr="004764F3">
        <w:trPr>
          <w:trHeight w:val="811"/>
        </w:trPr>
        <w:tc>
          <w:tcPr>
            <w:tcW w:w="1109" w:type="dxa"/>
          </w:tcPr>
          <w:p w14:paraId="4E3237B0" w14:textId="77777777" w:rsidR="00F60B78" w:rsidRPr="004764F3" w:rsidRDefault="00F60B78" w:rsidP="000D1B3C"/>
        </w:tc>
        <w:tc>
          <w:tcPr>
            <w:tcW w:w="1701" w:type="dxa"/>
          </w:tcPr>
          <w:p w14:paraId="778F4961" w14:textId="77777777" w:rsidR="00F60B78" w:rsidRPr="004764F3" w:rsidRDefault="00F60B78" w:rsidP="000D1B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EFF0466" w14:textId="77777777" w:rsidR="00F60B78" w:rsidRPr="004764F3" w:rsidRDefault="00F60B78" w:rsidP="000D1B3C">
            <w:r w:rsidRPr="004764F3">
              <w:t>A/T/V</w:t>
            </w:r>
          </w:p>
        </w:tc>
        <w:tc>
          <w:tcPr>
            <w:tcW w:w="4990" w:type="dxa"/>
          </w:tcPr>
          <w:p w14:paraId="2858A821" w14:textId="77777777" w:rsidR="00F60B78" w:rsidRPr="004764F3" w:rsidRDefault="00F60B78" w:rsidP="000D1B3C"/>
        </w:tc>
        <w:tc>
          <w:tcPr>
            <w:tcW w:w="5529" w:type="dxa"/>
          </w:tcPr>
          <w:p w14:paraId="6C36C31E" w14:textId="77777777" w:rsidR="00F60B78" w:rsidRPr="004764F3" w:rsidRDefault="00F60B78" w:rsidP="000D1B3C"/>
        </w:tc>
      </w:tr>
      <w:tr w:rsidR="00F60B78" w:rsidRPr="004C453C" w14:paraId="584B59AB" w14:textId="77777777" w:rsidTr="004764F3">
        <w:trPr>
          <w:trHeight w:val="811"/>
        </w:trPr>
        <w:tc>
          <w:tcPr>
            <w:tcW w:w="1109" w:type="dxa"/>
          </w:tcPr>
          <w:p w14:paraId="74FC5961" w14:textId="77777777" w:rsidR="00F60B78" w:rsidRPr="004764F3" w:rsidRDefault="00F60B78" w:rsidP="000D1B3C"/>
        </w:tc>
        <w:tc>
          <w:tcPr>
            <w:tcW w:w="1701" w:type="dxa"/>
          </w:tcPr>
          <w:p w14:paraId="0FFDC86A" w14:textId="77777777" w:rsidR="00F60B78" w:rsidRPr="004764F3" w:rsidRDefault="00F60B78" w:rsidP="000D1B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15FE4CD2" w14:textId="77777777" w:rsidR="00F60B78" w:rsidRPr="004764F3" w:rsidRDefault="00F60B78" w:rsidP="000D1B3C">
            <w:r w:rsidRPr="004764F3">
              <w:t>A/T/V</w:t>
            </w:r>
          </w:p>
        </w:tc>
        <w:tc>
          <w:tcPr>
            <w:tcW w:w="4990" w:type="dxa"/>
          </w:tcPr>
          <w:p w14:paraId="57D5E49C" w14:textId="77777777" w:rsidR="00F60B78" w:rsidRPr="004764F3" w:rsidRDefault="00F60B78" w:rsidP="000D1B3C"/>
        </w:tc>
        <w:tc>
          <w:tcPr>
            <w:tcW w:w="5529" w:type="dxa"/>
          </w:tcPr>
          <w:p w14:paraId="43B02A16" w14:textId="77777777" w:rsidR="00F60B78" w:rsidRPr="004764F3" w:rsidRDefault="00F60B78" w:rsidP="000D1B3C"/>
        </w:tc>
      </w:tr>
      <w:tr w:rsidR="00F60B78" w:rsidRPr="004C453C" w14:paraId="7C8A2197" w14:textId="77777777" w:rsidTr="004764F3">
        <w:trPr>
          <w:trHeight w:val="811"/>
        </w:trPr>
        <w:tc>
          <w:tcPr>
            <w:tcW w:w="1109" w:type="dxa"/>
          </w:tcPr>
          <w:p w14:paraId="19FC7471" w14:textId="77777777" w:rsidR="00F60B78" w:rsidRPr="004764F3" w:rsidRDefault="00F60B78" w:rsidP="000D1B3C"/>
        </w:tc>
        <w:tc>
          <w:tcPr>
            <w:tcW w:w="1701" w:type="dxa"/>
          </w:tcPr>
          <w:p w14:paraId="050BC5DB" w14:textId="77777777" w:rsidR="00F60B78" w:rsidRPr="004764F3" w:rsidRDefault="00F60B78" w:rsidP="000D1B3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FB21BE1" w14:textId="77777777" w:rsidR="00F60B78" w:rsidRPr="004764F3" w:rsidRDefault="00F60B78" w:rsidP="000D1B3C">
            <w:r w:rsidRPr="004764F3">
              <w:t>A/T/V</w:t>
            </w:r>
          </w:p>
        </w:tc>
        <w:tc>
          <w:tcPr>
            <w:tcW w:w="4990" w:type="dxa"/>
          </w:tcPr>
          <w:p w14:paraId="5EE45EDA" w14:textId="77777777" w:rsidR="00F60B78" w:rsidRPr="004764F3" w:rsidRDefault="00F60B78" w:rsidP="000D1B3C"/>
        </w:tc>
        <w:tc>
          <w:tcPr>
            <w:tcW w:w="5529" w:type="dxa"/>
          </w:tcPr>
          <w:p w14:paraId="7A17C269" w14:textId="77777777" w:rsidR="00F60B78" w:rsidRPr="004764F3" w:rsidRDefault="00F60B78" w:rsidP="000D1B3C"/>
        </w:tc>
      </w:tr>
      <w:bookmarkEnd w:id="1"/>
    </w:tbl>
    <w:p w14:paraId="328BF2BE" w14:textId="53D3F186" w:rsidR="00F50197" w:rsidRDefault="00F50197">
      <w:pPr>
        <w:jc w:val="left"/>
      </w:pPr>
    </w:p>
    <w:p w14:paraId="06372E6E" w14:textId="2F6BAA6D" w:rsidR="00F50197" w:rsidRDefault="00F50197" w:rsidP="004764F3">
      <w:pPr>
        <w:jc w:val="left"/>
      </w:pPr>
    </w:p>
    <w:p w14:paraId="5E9C3569" w14:textId="77777777" w:rsidR="00E42631" w:rsidRDefault="00E42631" w:rsidP="004764F3">
      <w:pPr>
        <w:jc w:val="left"/>
      </w:pPr>
    </w:p>
    <w:p w14:paraId="0A2FDFC1" w14:textId="77777777" w:rsidR="00E42631" w:rsidRDefault="00E42631" w:rsidP="004764F3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B80749" w:rsidRPr="004C453C" w14:paraId="4CF2E66F" w14:textId="77777777" w:rsidTr="006F0D39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6B94F7CA" w14:textId="1EEF04F4" w:rsidR="00B80749" w:rsidRPr="004C453C" w:rsidRDefault="003D3467" w:rsidP="006F0D39">
            <w:pPr>
              <w:rPr>
                <w:b/>
              </w:rPr>
            </w:pPr>
            <w:bookmarkStart w:id="2" w:name="_Hlk131410874"/>
            <w:r>
              <w:rPr>
                <w:b/>
              </w:rPr>
              <w:t>Module</w:t>
            </w:r>
            <w:r w:rsidR="00FC2ECC">
              <w:rPr>
                <w:b/>
              </w:rPr>
              <w:t xml:space="preserve"> </w:t>
            </w:r>
            <w:r w:rsidR="00466775">
              <w:rPr>
                <w:b/>
              </w:rPr>
              <w:t>Aanvullend onderzoek</w:t>
            </w:r>
          </w:p>
        </w:tc>
      </w:tr>
      <w:tr w:rsidR="00B80749" w:rsidRPr="004C453C" w14:paraId="18FCC52B" w14:textId="77777777" w:rsidTr="006F0D39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1D7F1973" w14:textId="77777777" w:rsidR="00B80749" w:rsidRDefault="00B80749" w:rsidP="006F0D39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3000248C" w14:textId="77777777" w:rsidR="00B80749" w:rsidRPr="004C453C" w:rsidRDefault="00B80749" w:rsidP="006F0D39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1086EB8D" w14:textId="77777777" w:rsidR="00B80749" w:rsidRPr="004C453C" w:rsidRDefault="00B80749" w:rsidP="006F0D39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230727C9" w14:textId="77777777" w:rsidR="00B80749" w:rsidRPr="004C453C" w:rsidRDefault="00B80749" w:rsidP="006F0D39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648E2043" w14:textId="77777777" w:rsidR="00B80749" w:rsidRPr="004C453C" w:rsidRDefault="00B80749" w:rsidP="006F0D39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3B7886CD" w14:textId="77777777" w:rsidR="00B80749" w:rsidRDefault="00B80749" w:rsidP="006F0D39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19D845DC" w14:textId="77777777" w:rsidR="00B80749" w:rsidRPr="00944635" w:rsidRDefault="00B80749" w:rsidP="006F0D39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B80749" w:rsidRPr="004C453C" w14:paraId="4D548A2B" w14:textId="77777777" w:rsidTr="006F0D39">
        <w:trPr>
          <w:trHeight w:val="811"/>
        </w:trPr>
        <w:tc>
          <w:tcPr>
            <w:tcW w:w="1109" w:type="dxa"/>
          </w:tcPr>
          <w:p w14:paraId="3424B799" w14:textId="77777777" w:rsidR="00B80749" w:rsidRPr="004764F3" w:rsidRDefault="00B80749" w:rsidP="006F0D39"/>
        </w:tc>
        <w:tc>
          <w:tcPr>
            <w:tcW w:w="1701" w:type="dxa"/>
          </w:tcPr>
          <w:p w14:paraId="7FA42C2A" w14:textId="77777777" w:rsidR="00B80749" w:rsidRPr="004764F3" w:rsidRDefault="00B80749" w:rsidP="006F0D39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83F4151" w14:textId="77777777" w:rsidR="00B80749" w:rsidRPr="004764F3" w:rsidRDefault="00B80749" w:rsidP="006F0D39">
            <w:r w:rsidRPr="004764F3">
              <w:t>A/T/V</w:t>
            </w:r>
          </w:p>
        </w:tc>
        <w:tc>
          <w:tcPr>
            <w:tcW w:w="4990" w:type="dxa"/>
          </w:tcPr>
          <w:p w14:paraId="0DB99639" w14:textId="77777777" w:rsidR="00B80749" w:rsidRPr="004764F3" w:rsidRDefault="00B80749" w:rsidP="006F0D39"/>
        </w:tc>
        <w:tc>
          <w:tcPr>
            <w:tcW w:w="5529" w:type="dxa"/>
          </w:tcPr>
          <w:p w14:paraId="23C4BB5C" w14:textId="77777777" w:rsidR="00B80749" w:rsidRPr="004764F3" w:rsidRDefault="00B80749" w:rsidP="006F0D39"/>
        </w:tc>
      </w:tr>
      <w:tr w:rsidR="00B80749" w:rsidRPr="004C453C" w14:paraId="63F9B01B" w14:textId="77777777" w:rsidTr="006F0D39">
        <w:trPr>
          <w:trHeight w:val="811"/>
        </w:trPr>
        <w:tc>
          <w:tcPr>
            <w:tcW w:w="1109" w:type="dxa"/>
          </w:tcPr>
          <w:p w14:paraId="3F4573FB" w14:textId="77777777" w:rsidR="00B80749" w:rsidRPr="004764F3" w:rsidRDefault="00B80749" w:rsidP="006F0D39"/>
        </w:tc>
        <w:tc>
          <w:tcPr>
            <w:tcW w:w="1701" w:type="dxa"/>
          </w:tcPr>
          <w:p w14:paraId="667F2E49" w14:textId="77777777" w:rsidR="00B80749" w:rsidRPr="004764F3" w:rsidRDefault="00B80749" w:rsidP="006F0D39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81F9903" w14:textId="77777777" w:rsidR="00B80749" w:rsidRPr="004764F3" w:rsidRDefault="00B80749" w:rsidP="006F0D39">
            <w:r w:rsidRPr="004764F3">
              <w:t>A/T/V</w:t>
            </w:r>
          </w:p>
        </w:tc>
        <w:tc>
          <w:tcPr>
            <w:tcW w:w="4990" w:type="dxa"/>
          </w:tcPr>
          <w:p w14:paraId="2F3DD08C" w14:textId="77777777" w:rsidR="00B80749" w:rsidRPr="004764F3" w:rsidRDefault="00B80749" w:rsidP="006F0D39"/>
        </w:tc>
        <w:tc>
          <w:tcPr>
            <w:tcW w:w="5529" w:type="dxa"/>
          </w:tcPr>
          <w:p w14:paraId="71765722" w14:textId="77777777" w:rsidR="00B80749" w:rsidRPr="004764F3" w:rsidRDefault="00B80749" w:rsidP="006F0D39"/>
        </w:tc>
      </w:tr>
      <w:tr w:rsidR="00B80749" w:rsidRPr="004C453C" w14:paraId="6C8AACE9" w14:textId="77777777" w:rsidTr="006F0D39">
        <w:trPr>
          <w:trHeight w:val="811"/>
        </w:trPr>
        <w:tc>
          <w:tcPr>
            <w:tcW w:w="1109" w:type="dxa"/>
          </w:tcPr>
          <w:p w14:paraId="7CE5E647" w14:textId="77777777" w:rsidR="00B80749" w:rsidRPr="004764F3" w:rsidRDefault="00B80749" w:rsidP="006F0D39"/>
        </w:tc>
        <w:tc>
          <w:tcPr>
            <w:tcW w:w="1701" w:type="dxa"/>
          </w:tcPr>
          <w:p w14:paraId="1AC03645" w14:textId="77777777" w:rsidR="00B80749" w:rsidRPr="004764F3" w:rsidRDefault="00B80749" w:rsidP="006F0D39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AEEADF0" w14:textId="77777777" w:rsidR="00B80749" w:rsidRPr="004764F3" w:rsidRDefault="00B80749" w:rsidP="006F0D39">
            <w:r w:rsidRPr="004764F3">
              <w:t>A/T/V</w:t>
            </w:r>
          </w:p>
        </w:tc>
        <w:tc>
          <w:tcPr>
            <w:tcW w:w="4990" w:type="dxa"/>
          </w:tcPr>
          <w:p w14:paraId="1193A4DC" w14:textId="77777777" w:rsidR="00B80749" w:rsidRPr="004764F3" w:rsidRDefault="00B80749" w:rsidP="006F0D39"/>
        </w:tc>
        <w:tc>
          <w:tcPr>
            <w:tcW w:w="5529" w:type="dxa"/>
          </w:tcPr>
          <w:p w14:paraId="68284923" w14:textId="77777777" w:rsidR="00B80749" w:rsidRPr="004764F3" w:rsidRDefault="00B80749" w:rsidP="006F0D39"/>
        </w:tc>
      </w:tr>
      <w:tr w:rsidR="00B80749" w:rsidRPr="004C453C" w14:paraId="7E648224" w14:textId="77777777" w:rsidTr="006F0D39">
        <w:trPr>
          <w:trHeight w:val="811"/>
        </w:trPr>
        <w:tc>
          <w:tcPr>
            <w:tcW w:w="1109" w:type="dxa"/>
          </w:tcPr>
          <w:p w14:paraId="1F1867C0" w14:textId="77777777" w:rsidR="00B80749" w:rsidRPr="004764F3" w:rsidRDefault="00B80749" w:rsidP="006F0D39"/>
        </w:tc>
        <w:tc>
          <w:tcPr>
            <w:tcW w:w="1701" w:type="dxa"/>
          </w:tcPr>
          <w:p w14:paraId="0650E308" w14:textId="77777777" w:rsidR="00B80749" w:rsidRPr="004764F3" w:rsidRDefault="00B80749" w:rsidP="006F0D39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82258CF" w14:textId="77777777" w:rsidR="00B80749" w:rsidRPr="004764F3" w:rsidRDefault="00B80749" w:rsidP="006F0D39">
            <w:r w:rsidRPr="004764F3">
              <w:t>A/T/V</w:t>
            </w:r>
          </w:p>
        </w:tc>
        <w:tc>
          <w:tcPr>
            <w:tcW w:w="4990" w:type="dxa"/>
          </w:tcPr>
          <w:p w14:paraId="08B5F22A" w14:textId="77777777" w:rsidR="00B80749" w:rsidRPr="004764F3" w:rsidRDefault="00B80749" w:rsidP="006F0D39"/>
        </w:tc>
        <w:tc>
          <w:tcPr>
            <w:tcW w:w="5529" w:type="dxa"/>
          </w:tcPr>
          <w:p w14:paraId="4717FD7D" w14:textId="77777777" w:rsidR="00B80749" w:rsidRPr="004764F3" w:rsidRDefault="00B80749" w:rsidP="006F0D39"/>
        </w:tc>
      </w:tr>
      <w:bookmarkEnd w:id="2"/>
    </w:tbl>
    <w:p w14:paraId="2833E00E" w14:textId="0CB8EC64" w:rsidR="00A74EC5" w:rsidRDefault="00A74EC5" w:rsidP="004764F3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A74EC5" w:rsidRPr="004C453C" w14:paraId="2D7F2DBE" w14:textId="77777777" w:rsidTr="006F0D39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407D99B9" w14:textId="4EEC6F58" w:rsidR="00A74EC5" w:rsidRPr="004C453C" w:rsidRDefault="00A74EC5" w:rsidP="006F0D39">
            <w:pPr>
              <w:rPr>
                <w:b/>
              </w:rPr>
            </w:pPr>
            <w:r>
              <w:rPr>
                <w:b/>
              </w:rPr>
              <w:t>Modul</w:t>
            </w:r>
            <w:r w:rsidR="00FC2ECC">
              <w:rPr>
                <w:b/>
              </w:rPr>
              <w:t xml:space="preserve">e </w:t>
            </w:r>
            <w:r w:rsidR="005A59B4">
              <w:rPr>
                <w:b/>
              </w:rPr>
              <w:t>Voorlichting</w:t>
            </w:r>
          </w:p>
        </w:tc>
      </w:tr>
      <w:tr w:rsidR="00A74EC5" w:rsidRPr="004C453C" w14:paraId="636F92E3" w14:textId="77777777" w:rsidTr="006F0D39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030A9C35" w14:textId="77777777" w:rsidR="00A74EC5" w:rsidRDefault="00A74EC5" w:rsidP="006F0D39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491749FC" w14:textId="77777777" w:rsidR="00A74EC5" w:rsidRPr="004C453C" w:rsidRDefault="00A74EC5" w:rsidP="006F0D39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1D7E3340" w14:textId="77777777" w:rsidR="00A74EC5" w:rsidRPr="004C453C" w:rsidRDefault="00A74EC5" w:rsidP="006F0D39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0D80DB8B" w14:textId="77777777" w:rsidR="00A74EC5" w:rsidRPr="004C453C" w:rsidRDefault="00A74EC5" w:rsidP="006F0D39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23732D4D" w14:textId="77777777" w:rsidR="00A74EC5" w:rsidRPr="004C453C" w:rsidRDefault="00A74EC5" w:rsidP="006F0D39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149DB998" w14:textId="77777777" w:rsidR="00A74EC5" w:rsidRDefault="00A74EC5" w:rsidP="006F0D39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01E5AECD" w14:textId="77777777" w:rsidR="00A74EC5" w:rsidRPr="00944635" w:rsidRDefault="00A74EC5" w:rsidP="006F0D39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A74EC5" w:rsidRPr="004C453C" w14:paraId="2C25B037" w14:textId="77777777" w:rsidTr="006F0D39">
        <w:trPr>
          <w:trHeight w:val="811"/>
        </w:trPr>
        <w:tc>
          <w:tcPr>
            <w:tcW w:w="1109" w:type="dxa"/>
          </w:tcPr>
          <w:p w14:paraId="4A62F2F2" w14:textId="77777777" w:rsidR="00A74EC5" w:rsidRPr="004764F3" w:rsidRDefault="00A74EC5" w:rsidP="006F0D39"/>
        </w:tc>
        <w:tc>
          <w:tcPr>
            <w:tcW w:w="1701" w:type="dxa"/>
          </w:tcPr>
          <w:p w14:paraId="510F0EA5" w14:textId="77777777" w:rsidR="00A74EC5" w:rsidRPr="004764F3" w:rsidRDefault="00A74EC5" w:rsidP="006F0D39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9B1BCE3" w14:textId="77777777" w:rsidR="00A74EC5" w:rsidRPr="004764F3" w:rsidRDefault="00A74EC5" w:rsidP="006F0D39">
            <w:r w:rsidRPr="004764F3">
              <w:t>A/T/V</w:t>
            </w:r>
          </w:p>
        </w:tc>
        <w:tc>
          <w:tcPr>
            <w:tcW w:w="4990" w:type="dxa"/>
          </w:tcPr>
          <w:p w14:paraId="42A82E5A" w14:textId="77777777" w:rsidR="00A74EC5" w:rsidRPr="004764F3" w:rsidRDefault="00A74EC5" w:rsidP="006F0D39"/>
        </w:tc>
        <w:tc>
          <w:tcPr>
            <w:tcW w:w="5529" w:type="dxa"/>
          </w:tcPr>
          <w:p w14:paraId="4906FD06" w14:textId="77777777" w:rsidR="00A74EC5" w:rsidRPr="004764F3" w:rsidRDefault="00A74EC5" w:rsidP="006F0D39"/>
        </w:tc>
      </w:tr>
      <w:tr w:rsidR="00A74EC5" w:rsidRPr="004C453C" w14:paraId="0835A891" w14:textId="77777777" w:rsidTr="006F0D39">
        <w:trPr>
          <w:trHeight w:val="811"/>
        </w:trPr>
        <w:tc>
          <w:tcPr>
            <w:tcW w:w="1109" w:type="dxa"/>
          </w:tcPr>
          <w:p w14:paraId="3CE5EA13" w14:textId="77777777" w:rsidR="00A74EC5" w:rsidRPr="004764F3" w:rsidRDefault="00A74EC5" w:rsidP="006F0D39"/>
        </w:tc>
        <w:tc>
          <w:tcPr>
            <w:tcW w:w="1701" w:type="dxa"/>
          </w:tcPr>
          <w:p w14:paraId="5B51A84D" w14:textId="77777777" w:rsidR="00A74EC5" w:rsidRPr="004764F3" w:rsidRDefault="00A74EC5" w:rsidP="006F0D39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6B28429" w14:textId="77777777" w:rsidR="00A74EC5" w:rsidRPr="004764F3" w:rsidRDefault="00A74EC5" w:rsidP="006F0D39">
            <w:r w:rsidRPr="004764F3">
              <w:t>A/T/V</w:t>
            </w:r>
          </w:p>
        </w:tc>
        <w:tc>
          <w:tcPr>
            <w:tcW w:w="4990" w:type="dxa"/>
          </w:tcPr>
          <w:p w14:paraId="69851234" w14:textId="77777777" w:rsidR="00A74EC5" w:rsidRPr="004764F3" w:rsidRDefault="00A74EC5" w:rsidP="006F0D39"/>
        </w:tc>
        <w:tc>
          <w:tcPr>
            <w:tcW w:w="5529" w:type="dxa"/>
          </w:tcPr>
          <w:p w14:paraId="311831A7" w14:textId="77777777" w:rsidR="00A74EC5" w:rsidRPr="004764F3" w:rsidRDefault="00A74EC5" w:rsidP="006F0D39"/>
        </w:tc>
      </w:tr>
      <w:tr w:rsidR="00A74EC5" w:rsidRPr="004C453C" w14:paraId="73C7E386" w14:textId="77777777" w:rsidTr="006F0D39">
        <w:trPr>
          <w:trHeight w:val="811"/>
        </w:trPr>
        <w:tc>
          <w:tcPr>
            <w:tcW w:w="1109" w:type="dxa"/>
          </w:tcPr>
          <w:p w14:paraId="0D906E70" w14:textId="77777777" w:rsidR="00A74EC5" w:rsidRPr="004764F3" w:rsidRDefault="00A74EC5" w:rsidP="006F0D39"/>
        </w:tc>
        <w:tc>
          <w:tcPr>
            <w:tcW w:w="1701" w:type="dxa"/>
          </w:tcPr>
          <w:p w14:paraId="78E97528" w14:textId="77777777" w:rsidR="00A74EC5" w:rsidRPr="004764F3" w:rsidRDefault="00A74EC5" w:rsidP="006F0D39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F4081C2" w14:textId="77777777" w:rsidR="00A74EC5" w:rsidRPr="004764F3" w:rsidRDefault="00A74EC5" w:rsidP="006F0D39">
            <w:r w:rsidRPr="004764F3">
              <w:t>A/T/V</w:t>
            </w:r>
          </w:p>
        </w:tc>
        <w:tc>
          <w:tcPr>
            <w:tcW w:w="4990" w:type="dxa"/>
          </w:tcPr>
          <w:p w14:paraId="58BEBDA0" w14:textId="77777777" w:rsidR="00A74EC5" w:rsidRPr="004764F3" w:rsidRDefault="00A74EC5" w:rsidP="006F0D39"/>
        </w:tc>
        <w:tc>
          <w:tcPr>
            <w:tcW w:w="5529" w:type="dxa"/>
          </w:tcPr>
          <w:p w14:paraId="287D8E46" w14:textId="77777777" w:rsidR="00A74EC5" w:rsidRPr="004764F3" w:rsidRDefault="00A74EC5" w:rsidP="006F0D39"/>
        </w:tc>
      </w:tr>
      <w:tr w:rsidR="00A74EC5" w:rsidRPr="004C453C" w14:paraId="2B70AFE8" w14:textId="77777777" w:rsidTr="006F0D39">
        <w:trPr>
          <w:trHeight w:val="811"/>
        </w:trPr>
        <w:tc>
          <w:tcPr>
            <w:tcW w:w="1109" w:type="dxa"/>
          </w:tcPr>
          <w:p w14:paraId="5670928D" w14:textId="77777777" w:rsidR="00A74EC5" w:rsidRPr="004764F3" w:rsidRDefault="00A74EC5" w:rsidP="006F0D39"/>
        </w:tc>
        <w:tc>
          <w:tcPr>
            <w:tcW w:w="1701" w:type="dxa"/>
          </w:tcPr>
          <w:p w14:paraId="37B30344" w14:textId="77777777" w:rsidR="00A74EC5" w:rsidRPr="004764F3" w:rsidRDefault="00A74EC5" w:rsidP="006F0D39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9910B96" w14:textId="77777777" w:rsidR="00A74EC5" w:rsidRPr="004764F3" w:rsidRDefault="00A74EC5" w:rsidP="006F0D39">
            <w:r w:rsidRPr="004764F3">
              <w:t>A/T/V</w:t>
            </w:r>
          </w:p>
        </w:tc>
        <w:tc>
          <w:tcPr>
            <w:tcW w:w="4990" w:type="dxa"/>
          </w:tcPr>
          <w:p w14:paraId="7C76690F" w14:textId="77777777" w:rsidR="00A74EC5" w:rsidRPr="004764F3" w:rsidRDefault="00A74EC5" w:rsidP="006F0D39"/>
        </w:tc>
        <w:tc>
          <w:tcPr>
            <w:tcW w:w="5529" w:type="dxa"/>
          </w:tcPr>
          <w:p w14:paraId="65A9500B" w14:textId="77777777" w:rsidR="00A74EC5" w:rsidRPr="004764F3" w:rsidRDefault="00A74EC5" w:rsidP="006F0D39"/>
        </w:tc>
      </w:tr>
    </w:tbl>
    <w:p w14:paraId="67C98319" w14:textId="77777777" w:rsidR="00A74EC5" w:rsidRDefault="00A74EC5">
      <w:pPr>
        <w:jc w:val="left"/>
      </w:pPr>
    </w:p>
    <w:p w14:paraId="4EE552E9" w14:textId="77777777" w:rsidR="00A74EC5" w:rsidRDefault="00A74EC5">
      <w:pPr>
        <w:jc w:val="left"/>
      </w:pPr>
    </w:p>
    <w:p w14:paraId="005CBA65" w14:textId="77777777" w:rsidR="00A74EC5" w:rsidRDefault="00A74EC5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A74EC5" w:rsidRPr="004C453C" w14:paraId="6BC0E856" w14:textId="77777777" w:rsidTr="006F0D39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38B75191" w14:textId="000751A8" w:rsidR="00A74EC5" w:rsidRPr="004C453C" w:rsidRDefault="00A74EC5" w:rsidP="006F0D39">
            <w:pPr>
              <w:rPr>
                <w:b/>
              </w:rPr>
            </w:pPr>
            <w:bookmarkStart w:id="3" w:name="_Hlk158213115"/>
            <w:r>
              <w:rPr>
                <w:b/>
              </w:rPr>
              <w:t xml:space="preserve">Module </w:t>
            </w:r>
            <w:r w:rsidR="005A59B4">
              <w:rPr>
                <w:b/>
              </w:rPr>
              <w:t>Preventie</w:t>
            </w:r>
          </w:p>
        </w:tc>
      </w:tr>
      <w:tr w:rsidR="00A74EC5" w:rsidRPr="004C453C" w14:paraId="0AD3FCD5" w14:textId="77777777" w:rsidTr="006F0D39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629E2214" w14:textId="77777777" w:rsidR="00A74EC5" w:rsidRDefault="00A74EC5" w:rsidP="006F0D39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678E3666" w14:textId="77777777" w:rsidR="00A74EC5" w:rsidRPr="004C453C" w:rsidRDefault="00A74EC5" w:rsidP="006F0D39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55C9DECA" w14:textId="77777777" w:rsidR="00A74EC5" w:rsidRPr="004C453C" w:rsidRDefault="00A74EC5" w:rsidP="006F0D39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3C74CF43" w14:textId="77777777" w:rsidR="00A74EC5" w:rsidRPr="004C453C" w:rsidRDefault="00A74EC5" w:rsidP="006F0D39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68401C0C" w14:textId="77777777" w:rsidR="00A74EC5" w:rsidRPr="004C453C" w:rsidRDefault="00A74EC5" w:rsidP="006F0D39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7E80E8F9" w14:textId="77777777" w:rsidR="00A74EC5" w:rsidRDefault="00A74EC5" w:rsidP="006F0D39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327698E3" w14:textId="77777777" w:rsidR="00A74EC5" w:rsidRPr="00944635" w:rsidRDefault="00A74EC5" w:rsidP="006F0D39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A74EC5" w:rsidRPr="004C453C" w14:paraId="72D94F7F" w14:textId="77777777" w:rsidTr="006F0D39">
        <w:trPr>
          <w:trHeight w:val="811"/>
        </w:trPr>
        <w:tc>
          <w:tcPr>
            <w:tcW w:w="1109" w:type="dxa"/>
          </w:tcPr>
          <w:p w14:paraId="01972BFC" w14:textId="77777777" w:rsidR="00A74EC5" w:rsidRPr="004764F3" w:rsidRDefault="00A74EC5" w:rsidP="006F0D39"/>
        </w:tc>
        <w:tc>
          <w:tcPr>
            <w:tcW w:w="1701" w:type="dxa"/>
          </w:tcPr>
          <w:p w14:paraId="1F7F034B" w14:textId="77777777" w:rsidR="00A74EC5" w:rsidRPr="004764F3" w:rsidRDefault="00A74EC5" w:rsidP="006F0D39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6AE162F" w14:textId="77777777" w:rsidR="00A74EC5" w:rsidRPr="004764F3" w:rsidRDefault="00A74EC5" w:rsidP="006F0D39">
            <w:r w:rsidRPr="004764F3">
              <w:t>A/T/V</w:t>
            </w:r>
          </w:p>
        </w:tc>
        <w:tc>
          <w:tcPr>
            <w:tcW w:w="4990" w:type="dxa"/>
          </w:tcPr>
          <w:p w14:paraId="3F95E86C" w14:textId="77777777" w:rsidR="00A74EC5" w:rsidRPr="004764F3" w:rsidRDefault="00A74EC5" w:rsidP="006F0D39"/>
        </w:tc>
        <w:tc>
          <w:tcPr>
            <w:tcW w:w="5529" w:type="dxa"/>
          </w:tcPr>
          <w:p w14:paraId="75024335" w14:textId="77777777" w:rsidR="00A74EC5" w:rsidRPr="004764F3" w:rsidRDefault="00A74EC5" w:rsidP="006F0D39"/>
        </w:tc>
      </w:tr>
      <w:tr w:rsidR="00A74EC5" w:rsidRPr="004C453C" w14:paraId="4F58D49D" w14:textId="77777777" w:rsidTr="006F0D39">
        <w:trPr>
          <w:trHeight w:val="811"/>
        </w:trPr>
        <w:tc>
          <w:tcPr>
            <w:tcW w:w="1109" w:type="dxa"/>
          </w:tcPr>
          <w:p w14:paraId="15CBB619" w14:textId="77777777" w:rsidR="00A74EC5" w:rsidRPr="004764F3" w:rsidRDefault="00A74EC5" w:rsidP="006F0D39"/>
        </w:tc>
        <w:tc>
          <w:tcPr>
            <w:tcW w:w="1701" w:type="dxa"/>
          </w:tcPr>
          <w:p w14:paraId="43159368" w14:textId="77777777" w:rsidR="00A74EC5" w:rsidRPr="004764F3" w:rsidRDefault="00A74EC5" w:rsidP="006F0D39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DC4CAB5" w14:textId="77777777" w:rsidR="00A74EC5" w:rsidRPr="004764F3" w:rsidRDefault="00A74EC5" w:rsidP="006F0D39">
            <w:r w:rsidRPr="004764F3">
              <w:t>A/T/V</w:t>
            </w:r>
          </w:p>
        </w:tc>
        <w:tc>
          <w:tcPr>
            <w:tcW w:w="4990" w:type="dxa"/>
          </w:tcPr>
          <w:p w14:paraId="71A157FE" w14:textId="77777777" w:rsidR="00A74EC5" w:rsidRPr="004764F3" w:rsidRDefault="00A74EC5" w:rsidP="006F0D39"/>
        </w:tc>
        <w:tc>
          <w:tcPr>
            <w:tcW w:w="5529" w:type="dxa"/>
          </w:tcPr>
          <w:p w14:paraId="55B9AE19" w14:textId="77777777" w:rsidR="00A74EC5" w:rsidRPr="004764F3" w:rsidRDefault="00A74EC5" w:rsidP="006F0D39"/>
        </w:tc>
      </w:tr>
      <w:tr w:rsidR="00A74EC5" w:rsidRPr="004C453C" w14:paraId="2E640908" w14:textId="77777777" w:rsidTr="006F0D39">
        <w:trPr>
          <w:trHeight w:val="811"/>
        </w:trPr>
        <w:tc>
          <w:tcPr>
            <w:tcW w:w="1109" w:type="dxa"/>
          </w:tcPr>
          <w:p w14:paraId="1DE17B94" w14:textId="77777777" w:rsidR="00A74EC5" w:rsidRPr="004764F3" w:rsidRDefault="00A74EC5" w:rsidP="006F0D39"/>
        </w:tc>
        <w:tc>
          <w:tcPr>
            <w:tcW w:w="1701" w:type="dxa"/>
          </w:tcPr>
          <w:p w14:paraId="6E4EAFDC" w14:textId="77777777" w:rsidR="00A74EC5" w:rsidRPr="004764F3" w:rsidRDefault="00A74EC5" w:rsidP="006F0D39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BBD759E" w14:textId="77777777" w:rsidR="00A74EC5" w:rsidRPr="004764F3" w:rsidRDefault="00A74EC5" w:rsidP="006F0D39">
            <w:r w:rsidRPr="004764F3">
              <w:t>A/T/V</w:t>
            </w:r>
          </w:p>
        </w:tc>
        <w:tc>
          <w:tcPr>
            <w:tcW w:w="4990" w:type="dxa"/>
          </w:tcPr>
          <w:p w14:paraId="0E56216B" w14:textId="77777777" w:rsidR="00A74EC5" w:rsidRPr="004764F3" w:rsidRDefault="00A74EC5" w:rsidP="006F0D39"/>
        </w:tc>
        <w:tc>
          <w:tcPr>
            <w:tcW w:w="5529" w:type="dxa"/>
          </w:tcPr>
          <w:p w14:paraId="194CB262" w14:textId="77777777" w:rsidR="00A74EC5" w:rsidRPr="004764F3" w:rsidRDefault="00A74EC5" w:rsidP="006F0D39"/>
        </w:tc>
      </w:tr>
      <w:tr w:rsidR="00A74EC5" w:rsidRPr="004C453C" w14:paraId="46AE7F28" w14:textId="77777777" w:rsidTr="006F0D39">
        <w:trPr>
          <w:trHeight w:val="811"/>
        </w:trPr>
        <w:tc>
          <w:tcPr>
            <w:tcW w:w="1109" w:type="dxa"/>
          </w:tcPr>
          <w:p w14:paraId="4EBB50EC" w14:textId="77777777" w:rsidR="00A74EC5" w:rsidRPr="004764F3" w:rsidRDefault="00A74EC5" w:rsidP="006F0D39"/>
        </w:tc>
        <w:tc>
          <w:tcPr>
            <w:tcW w:w="1701" w:type="dxa"/>
          </w:tcPr>
          <w:p w14:paraId="031C3F7C" w14:textId="77777777" w:rsidR="00A74EC5" w:rsidRPr="004764F3" w:rsidRDefault="00A74EC5" w:rsidP="006F0D39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DBC320A" w14:textId="77777777" w:rsidR="00A74EC5" w:rsidRPr="004764F3" w:rsidRDefault="00A74EC5" w:rsidP="006F0D39">
            <w:r w:rsidRPr="004764F3">
              <w:t>A/T/V</w:t>
            </w:r>
          </w:p>
        </w:tc>
        <w:tc>
          <w:tcPr>
            <w:tcW w:w="4990" w:type="dxa"/>
          </w:tcPr>
          <w:p w14:paraId="67D89A1A" w14:textId="77777777" w:rsidR="00A74EC5" w:rsidRPr="004764F3" w:rsidRDefault="00A74EC5" w:rsidP="006F0D39"/>
        </w:tc>
        <w:tc>
          <w:tcPr>
            <w:tcW w:w="5529" w:type="dxa"/>
          </w:tcPr>
          <w:p w14:paraId="7B9CBA92" w14:textId="77777777" w:rsidR="00A74EC5" w:rsidRPr="004764F3" w:rsidRDefault="00A74EC5" w:rsidP="006F0D39"/>
        </w:tc>
      </w:tr>
      <w:bookmarkEnd w:id="3"/>
    </w:tbl>
    <w:p w14:paraId="368E50A7" w14:textId="77777777" w:rsidR="00E42631" w:rsidRDefault="00E42631" w:rsidP="004764F3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5A59B4" w:rsidRPr="004C453C" w14:paraId="7AAD8844" w14:textId="77777777" w:rsidTr="00D36FBC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5FCA9B1D" w14:textId="177A8F89" w:rsidR="005A59B4" w:rsidRPr="004C453C" w:rsidRDefault="005A59B4" w:rsidP="00D36FBC">
            <w:pPr>
              <w:rPr>
                <w:b/>
              </w:rPr>
            </w:pPr>
            <w:r>
              <w:rPr>
                <w:b/>
              </w:rPr>
              <w:t>Module Ondersteunende zorg</w:t>
            </w:r>
          </w:p>
        </w:tc>
      </w:tr>
      <w:tr w:rsidR="005A59B4" w:rsidRPr="004C453C" w14:paraId="14A47A6B" w14:textId="77777777" w:rsidTr="00D36FBC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6E5185A5" w14:textId="77777777" w:rsidR="005A59B4" w:rsidRDefault="005A59B4" w:rsidP="00D36FBC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48810F57" w14:textId="77777777" w:rsidR="005A59B4" w:rsidRPr="004C453C" w:rsidRDefault="005A59B4" w:rsidP="00D36FBC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1A3654F3" w14:textId="77777777" w:rsidR="005A59B4" w:rsidRPr="004C453C" w:rsidRDefault="005A59B4" w:rsidP="00D36FBC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3165A7AC" w14:textId="77777777" w:rsidR="005A59B4" w:rsidRPr="004C453C" w:rsidRDefault="005A59B4" w:rsidP="00D36FBC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23DE5092" w14:textId="77777777" w:rsidR="005A59B4" w:rsidRPr="004C453C" w:rsidRDefault="005A59B4" w:rsidP="00D36FBC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22C5B7C6" w14:textId="77777777" w:rsidR="005A59B4" w:rsidRDefault="005A59B4" w:rsidP="00D36FBC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1627EC64" w14:textId="77777777" w:rsidR="005A59B4" w:rsidRPr="00944635" w:rsidRDefault="005A59B4" w:rsidP="00D36FBC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5A59B4" w:rsidRPr="004C453C" w14:paraId="324D4D7C" w14:textId="77777777" w:rsidTr="00D36FBC">
        <w:trPr>
          <w:trHeight w:val="811"/>
        </w:trPr>
        <w:tc>
          <w:tcPr>
            <w:tcW w:w="1109" w:type="dxa"/>
          </w:tcPr>
          <w:p w14:paraId="04F9164B" w14:textId="77777777" w:rsidR="005A59B4" w:rsidRPr="004764F3" w:rsidRDefault="005A59B4" w:rsidP="00D36FBC"/>
        </w:tc>
        <w:tc>
          <w:tcPr>
            <w:tcW w:w="1701" w:type="dxa"/>
          </w:tcPr>
          <w:p w14:paraId="62D8F04B" w14:textId="77777777" w:rsidR="005A59B4" w:rsidRPr="004764F3" w:rsidRDefault="005A59B4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7875E2A" w14:textId="77777777" w:rsidR="005A59B4" w:rsidRPr="004764F3" w:rsidRDefault="005A59B4" w:rsidP="00D36FBC">
            <w:r w:rsidRPr="004764F3">
              <w:t>A/T/V</w:t>
            </w:r>
          </w:p>
        </w:tc>
        <w:tc>
          <w:tcPr>
            <w:tcW w:w="4990" w:type="dxa"/>
          </w:tcPr>
          <w:p w14:paraId="5F3440D5" w14:textId="77777777" w:rsidR="005A59B4" w:rsidRPr="004764F3" w:rsidRDefault="005A59B4" w:rsidP="00D36FBC"/>
        </w:tc>
        <w:tc>
          <w:tcPr>
            <w:tcW w:w="5529" w:type="dxa"/>
          </w:tcPr>
          <w:p w14:paraId="72A80178" w14:textId="77777777" w:rsidR="005A59B4" w:rsidRPr="004764F3" w:rsidRDefault="005A59B4" w:rsidP="00D36FBC"/>
        </w:tc>
      </w:tr>
      <w:tr w:rsidR="005A59B4" w:rsidRPr="004C453C" w14:paraId="06451CD9" w14:textId="77777777" w:rsidTr="00D36FBC">
        <w:trPr>
          <w:trHeight w:val="811"/>
        </w:trPr>
        <w:tc>
          <w:tcPr>
            <w:tcW w:w="1109" w:type="dxa"/>
          </w:tcPr>
          <w:p w14:paraId="5AA24F4F" w14:textId="77777777" w:rsidR="005A59B4" w:rsidRPr="004764F3" w:rsidRDefault="005A59B4" w:rsidP="00D36FBC"/>
        </w:tc>
        <w:tc>
          <w:tcPr>
            <w:tcW w:w="1701" w:type="dxa"/>
          </w:tcPr>
          <w:p w14:paraId="1FC96B8F" w14:textId="77777777" w:rsidR="005A59B4" w:rsidRPr="004764F3" w:rsidRDefault="005A59B4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D3008F8" w14:textId="77777777" w:rsidR="005A59B4" w:rsidRPr="004764F3" w:rsidRDefault="005A59B4" w:rsidP="00D36FBC">
            <w:r w:rsidRPr="004764F3">
              <w:t>A/T/V</w:t>
            </w:r>
          </w:p>
        </w:tc>
        <w:tc>
          <w:tcPr>
            <w:tcW w:w="4990" w:type="dxa"/>
          </w:tcPr>
          <w:p w14:paraId="06D4D888" w14:textId="77777777" w:rsidR="005A59B4" w:rsidRPr="004764F3" w:rsidRDefault="005A59B4" w:rsidP="00D36FBC"/>
        </w:tc>
        <w:tc>
          <w:tcPr>
            <w:tcW w:w="5529" w:type="dxa"/>
          </w:tcPr>
          <w:p w14:paraId="2E8382FE" w14:textId="77777777" w:rsidR="005A59B4" w:rsidRPr="004764F3" w:rsidRDefault="005A59B4" w:rsidP="00D36FBC"/>
        </w:tc>
      </w:tr>
      <w:tr w:rsidR="005A59B4" w:rsidRPr="004C453C" w14:paraId="321F5019" w14:textId="77777777" w:rsidTr="00D36FBC">
        <w:trPr>
          <w:trHeight w:val="811"/>
        </w:trPr>
        <w:tc>
          <w:tcPr>
            <w:tcW w:w="1109" w:type="dxa"/>
          </w:tcPr>
          <w:p w14:paraId="24706AC1" w14:textId="77777777" w:rsidR="005A59B4" w:rsidRPr="004764F3" w:rsidRDefault="005A59B4" w:rsidP="00D36FBC"/>
        </w:tc>
        <w:tc>
          <w:tcPr>
            <w:tcW w:w="1701" w:type="dxa"/>
          </w:tcPr>
          <w:p w14:paraId="07BC3141" w14:textId="77777777" w:rsidR="005A59B4" w:rsidRPr="004764F3" w:rsidRDefault="005A59B4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9BA347F" w14:textId="77777777" w:rsidR="005A59B4" w:rsidRPr="004764F3" w:rsidRDefault="005A59B4" w:rsidP="00D36FBC">
            <w:r w:rsidRPr="004764F3">
              <w:t>A/T/V</w:t>
            </w:r>
          </w:p>
        </w:tc>
        <w:tc>
          <w:tcPr>
            <w:tcW w:w="4990" w:type="dxa"/>
          </w:tcPr>
          <w:p w14:paraId="577CDA94" w14:textId="77777777" w:rsidR="005A59B4" w:rsidRPr="004764F3" w:rsidRDefault="005A59B4" w:rsidP="00D36FBC"/>
        </w:tc>
        <w:tc>
          <w:tcPr>
            <w:tcW w:w="5529" w:type="dxa"/>
          </w:tcPr>
          <w:p w14:paraId="6BDA55ED" w14:textId="77777777" w:rsidR="005A59B4" w:rsidRPr="004764F3" w:rsidRDefault="005A59B4" w:rsidP="00D36FBC"/>
        </w:tc>
      </w:tr>
      <w:tr w:rsidR="005A59B4" w:rsidRPr="004C453C" w14:paraId="06DBB177" w14:textId="77777777" w:rsidTr="00D36FBC">
        <w:trPr>
          <w:trHeight w:val="811"/>
        </w:trPr>
        <w:tc>
          <w:tcPr>
            <w:tcW w:w="1109" w:type="dxa"/>
          </w:tcPr>
          <w:p w14:paraId="7650913E" w14:textId="77777777" w:rsidR="005A59B4" w:rsidRPr="004764F3" w:rsidRDefault="005A59B4" w:rsidP="00D36FBC"/>
        </w:tc>
        <w:tc>
          <w:tcPr>
            <w:tcW w:w="1701" w:type="dxa"/>
          </w:tcPr>
          <w:p w14:paraId="0BE0E047" w14:textId="77777777" w:rsidR="005A59B4" w:rsidRPr="004764F3" w:rsidRDefault="005A59B4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D08B4DF" w14:textId="77777777" w:rsidR="005A59B4" w:rsidRPr="004764F3" w:rsidRDefault="005A59B4" w:rsidP="00D36FBC">
            <w:r w:rsidRPr="004764F3">
              <w:t>A/T/V</w:t>
            </w:r>
          </w:p>
        </w:tc>
        <w:tc>
          <w:tcPr>
            <w:tcW w:w="4990" w:type="dxa"/>
          </w:tcPr>
          <w:p w14:paraId="620FA7E0" w14:textId="77777777" w:rsidR="005A59B4" w:rsidRPr="004764F3" w:rsidRDefault="005A59B4" w:rsidP="00D36FBC"/>
        </w:tc>
        <w:tc>
          <w:tcPr>
            <w:tcW w:w="5529" w:type="dxa"/>
          </w:tcPr>
          <w:p w14:paraId="0DA8268D" w14:textId="77777777" w:rsidR="005A59B4" w:rsidRPr="004764F3" w:rsidRDefault="005A59B4" w:rsidP="00D36FBC"/>
        </w:tc>
      </w:tr>
    </w:tbl>
    <w:p w14:paraId="1F585CD0" w14:textId="77777777" w:rsidR="00E42631" w:rsidRDefault="00E42631" w:rsidP="00DA5013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5A59B4" w:rsidRPr="004C453C" w14:paraId="2DD206A1" w14:textId="77777777" w:rsidTr="00D36FBC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19460246" w14:textId="406FBA82" w:rsidR="005A59B4" w:rsidRPr="004C453C" w:rsidRDefault="005A59B4" w:rsidP="00D36FBC">
            <w:pPr>
              <w:rPr>
                <w:b/>
              </w:rPr>
            </w:pPr>
            <w:r>
              <w:rPr>
                <w:b/>
              </w:rPr>
              <w:t xml:space="preserve">Module </w:t>
            </w:r>
            <w:r w:rsidR="00344BC1">
              <w:rPr>
                <w:b/>
              </w:rPr>
              <w:t>Niet-medicamenteuze behandeling</w:t>
            </w:r>
          </w:p>
        </w:tc>
      </w:tr>
      <w:tr w:rsidR="005A59B4" w:rsidRPr="004C453C" w14:paraId="2882CC15" w14:textId="77777777" w:rsidTr="00D36FBC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6D55281A" w14:textId="77777777" w:rsidR="005A59B4" w:rsidRDefault="005A59B4" w:rsidP="00D36FBC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76F05093" w14:textId="77777777" w:rsidR="005A59B4" w:rsidRPr="004C453C" w:rsidRDefault="005A59B4" w:rsidP="00D36FBC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7C4FFD3A" w14:textId="77777777" w:rsidR="005A59B4" w:rsidRPr="004C453C" w:rsidRDefault="005A59B4" w:rsidP="00D36FBC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23B29495" w14:textId="77777777" w:rsidR="005A59B4" w:rsidRPr="004C453C" w:rsidRDefault="005A59B4" w:rsidP="00D36FBC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14FACB02" w14:textId="77777777" w:rsidR="005A59B4" w:rsidRPr="004C453C" w:rsidRDefault="005A59B4" w:rsidP="00D36FBC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744ACC03" w14:textId="77777777" w:rsidR="005A59B4" w:rsidRDefault="005A59B4" w:rsidP="00D36FBC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74818972" w14:textId="77777777" w:rsidR="005A59B4" w:rsidRPr="00944635" w:rsidRDefault="005A59B4" w:rsidP="00D36FBC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5A59B4" w:rsidRPr="004C453C" w14:paraId="70FD669D" w14:textId="77777777" w:rsidTr="00D36FBC">
        <w:trPr>
          <w:trHeight w:val="811"/>
        </w:trPr>
        <w:tc>
          <w:tcPr>
            <w:tcW w:w="1109" w:type="dxa"/>
          </w:tcPr>
          <w:p w14:paraId="3CDC0A3C" w14:textId="77777777" w:rsidR="005A59B4" w:rsidRPr="004764F3" w:rsidRDefault="005A59B4" w:rsidP="00D36FBC"/>
        </w:tc>
        <w:tc>
          <w:tcPr>
            <w:tcW w:w="1701" w:type="dxa"/>
          </w:tcPr>
          <w:p w14:paraId="60817A02" w14:textId="77777777" w:rsidR="005A59B4" w:rsidRPr="004764F3" w:rsidRDefault="005A59B4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232933D" w14:textId="77777777" w:rsidR="005A59B4" w:rsidRPr="004764F3" w:rsidRDefault="005A59B4" w:rsidP="00D36FBC">
            <w:r w:rsidRPr="004764F3">
              <w:t>A/T/V</w:t>
            </w:r>
          </w:p>
        </w:tc>
        <w:tc>
          <w:tcPr>
            <w:tcW w:w="4990" w:type="dxa"/>
          </w:tcPr>
          <w:p w14:paraId="4947764F" w14:textId="77777777" w:rsidR="005A59B4" w:rsidRPr="004764F3" w:rsidRDefault="005A59B4" w:rsidP="00D36FBC"/>
        </w:tc>
        <w:tc>
          <w:tcPr>
            <w:tcW w:w="5529" w:type="dxa"/>
          </w:tcPr>
          <w:p w14:paraId="559284CC" w14:textId="77777777" w:rsidR="005A59B4" w:rsidRPr="004764F3" w:rsidRDefault="005A59B4" w:rsidP="00D36FBC"/>
        </w:tc>
      </w:tr>
      <w:tr w:rsidR="005A59B4" w:rsidRPr="004C453C" w14:paraId="609D7C17" w14:textId="77777777" w:rsidTr="00D36FBC">
        <w:trPr>
          <w:trHeight w:val="811"/>
        </w:trPr>
        <w:tc>
          <w:tcPr>
            <w:tcW w:w="1109" w:type="dxa"/>
          </w:tcPr>
          <w:p w14:paraId="44569370" w14:textId="77777777" w:rsidR="005A59B4" w:rsidRPr="004764F3" w:rsidRDefault="005A59B4" w:rsidP="00D36FBC"/>
        </w:tc>
        <w:tc>
          <w:tcPr>
            <w:tcW w:w="1701" w:type="dxa"/>
          </w:tcPr>
          <w:p w14:paraId="48631A03" w14:textId="77777777" w:rsidR="005A59B4" w:rsidRPr="004764F3" w:rsidRDefault="005A59B4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1CE9B544" w14:textId="77777777" w:rsidR="005A59B4" w:rsidRPr="004764F3" w:rsidRDefault="005A59B4" w:rsidP="00D36FBC">
            <w:r w:rsidRPr="004764F3">
              <w:t>A/T/V</w:t>
            </w:r>
          </w:p>
        </w:tc>
        <w:tc>
          <w:tcPr>
            <w:tcW w:w="4990" w:type="dxa"/>
          </w:tcPr>
          <w:p w14:paraId="4CDBB2D1" w14:textId="77777777" w:rsidR="005A59B4" w:rsidRPr="004764F3" w:rsidRDefault="005A59B4" w:rsidP="00D36FBC"/>
        </w:tc>
        <w:tc>
          <w:tcPr>
            <w:tcW w:w="5529" w:type="dxa"/>
          </w:tcPr>
          <w:p w14:paraId="2367CFD9" w14:textId="77777777" w:rsidR="005A59B4" w:rsidRPr="004764F3" w:rsidRDefault="005A59B4" w:rsidP="00D36FBC"/>
        </w:tc>
      </w:tr>
      <w:tr w:rsidR="005A59B4" w:rsidRPr="004C453C" w14:paraId="6C084DDA" w14:textId="77777777" w:rsidTr="00D36FBC">
        <w:trPr>
          <w:trHeight w:val="811"/>
        </w:trPr>
        <w:tc>
          <w:tcPr>
            <w:tcW w:w="1109" w:type="dxa"/>
          </w:tcPr>
          <w:p w14:paraId="14AE6A68" w14:textId="77777777" w:rsidR="005A59B4" w:rsidRPr="004764F3" w:rsidRDefault="005A59B4" w:rsidP="00D36FBC"/>
        </w:tc>
        <w:tc>
          <w:tcPr>
            <w:tcW w:w="1701" w:type="dxa"/>
          </w:tcPr>
          <w:p w14:paraId="0234C86A" w14:textId="77777777" w:rsidR="005A59B4" w:rsidRPr="004764F3" w:rsidRDefault="005A59B4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DF93990" w14:textId="77777777" w:rsidR="005A59B4" w:rsidRPr="004764F3" w:rsidRDefault="005A59B4" w:rsidP="00D36FBC">
            <w:r w:rsidRPr="004764F3">
              <w:t>A/T/V</w:t>
            </w:r>
          </w:p>
        </w:tc>
        <w:tc>
          <w:tcPr>
            <w:tcW w:w="4990" w:type="dxa"/>
          </w:tcPr>
          <w:p w14:paraId="1D2225DB" w14:textId="77777777" w:rsidR="005A59B4" w:rsidRPr="004764F3" w:rsidRDefault="005A59B4" w:rsidP="00D36FBC"/>
        </w:tc>
        <w:tc>
          <w:tcPr>
            <w:tcW w:w="5529" w:type="dxa"/>
          </w:tcPr>
          <w:p w14:paraId="4212F330" w14:textId="77777777" w:rsidR="005A59B4" w:rsidRPr="004764F3" w:rsidRDefault="005A59B4" w:rsidP="00D36FBC"/>
        </w:tc>
      </w:tr>
      <w:tr w:rsidR="005A59B4" w:rsidRPr="004C453C" w14:paraId="77384F6F" w14:textId="77777777" w:rsidTr="00D36FBC">
        <w:trPr>
          <w:trHeight w:val="811"/>
        </w:trPr>
        <w:tc>
          <w:tcPr>
            <w:tcW w:w="1109" w:type="dxa"/>
          </w:tcPr>
          <w:p w14:paraId="159FA719" w14:textId="77777777" w:rsidR="005A59B4" w:rsidRPr="004764F3" w:rsidRDefault="005A59B4" w:rsidP="00D36FBC"/>
        </w:tc>
        <w:tc>
          <w:tcPr>
            <w:tcW w:w="1701" w:type="dxa"/>
          </w:tcPr>
          <w:p w14:paraId="28DA2A26" w14:textId="77777777" w:rsidR="005A59B4" w:rsidRPr="004764F3" w:rsidRDefault="005A59B4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48FB2E5" w14:textId="77777777" w:rsidR="005A59B4" w:rsidRPr="004764F3" w:rsidRDefault="005A59B4" w:rsidP="00D36FBC">
            <w:r w:rsidRPr="004764F3">
              <w:t>A/T/V</w:t>
            </w:r>
          </w:p>
        </w:tc>
        <w:tc>
          <w:tcPr>
            <w:tcW w:w="4990" w:type="dxa"/>
          </w:tcPr>
          <w:p w14:paraId="27CED2C9" w14:textId="77777777" w:rsidR="005A59B4" w:rsidRPr="004764F3" w:rsidRDefault="005A59B4" w:rsidP="00D36FBC"/>
        </w:tc>
        <w:tc>
          <w:tcPr>
            <w:tcW w:w="5529" w:type="dxa"/>
          </w:tcPr>
          <w:p w14:paraId="44792975" w14:textId="77777777" w:rsidR="005A59B4" w:rsidRPr="004764F3" w:rsidRDefault="005A59B4" w:rsidP="00D36FBC"/>
        </w:tc>
      </w:tr>
    </w:tbl>
    <w:p w14:paraId="7F98857D" w14:textId="61DD4965" w:rsidR="00344BC1" w:rsidRDefault="00344BC1" w:rsidP="00DA5013">
      <w:pPr>
        <w:jc w:val="left"/>
      </w:pPr>
    </w:p>
    <w:p w14:paraId="015592FE" w14:textId="77777777" w:rsidR="00344BC1" w:rsidRDefault="00344BC1">
      <w:pPr>
        <w:jc w:val="left"/>
      </w:pPr>
      <w:r>
        <w:br w:type="page"/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344BC1" w:rsidRPr="004C453C" w14:paraId="6212C584" w14:textId="77777777" w:rsidTr="00D36FBC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35503BCC" w14:textId="5E7577E4" w:rsidR="00344BC1" w:rsidRPr="004C453C" w:rsidRDefault="00344BC1" w:rsidP="00D36FBC">
            <w:pPr>
              <w:rPr>
                <w:b/>
              </w:rPr>
            </w:pPr>
            <w:r>
              <w:rPr>
                <w:b/>
              </w:rPr>
              <w:lastRenderedPageBreak/>
              <w:t>Module Medicamenteuze behandeling</w:t>
            </w:r>
          </w:p>
        </w:tc>
      </w:tr>
      <w:tr w:rsidR="00344BC1" w:rsidRPr="004C453C" w14:paraId="5A66AD6C" w14:textId="77777777" w:rsidTr="00D36FBC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053052F1" w14:textId="77777777" w:rsidR="00344BC1" w:rsidRDefault="00344BC1" w:rsidP="00D36FBC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29EA8FF0" w14:textId="77777777" w:rsidR="00344BC1" w:rsidRPr="004C453C" w:rsidRDefault="00344BC1" w:rsidP="00D36FBC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26A0C05B" w14:textId="77777777" w:rsidR="00344BC1" w:rsidRPr="004C453C" w:rsidRDefault="00344BC1" w:rsidP="00D36FBC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0000388E" w14:textId="77777777" w:rsidR="00344BC1" w:rsidRPr="004C453C" w:rsidRDefault="00344BC1" w:rsidP="00D36FBC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23865CBB" w14:textId="77777777" w:rsidR="00344BC1" w:rsidRPr="004C453C" w:rsidRDefault="00344BC1" w:rsidP="00D36FBC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74A02DCD" w14:textId="77777777" w:rsidR="00344BC1" w:rsidRDefault="00344BC1" w:rsidP="00D36FBC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4009FE1E" w14:textId="77777777" w:rsidR="00344BC1" w:rsidRPr="00944635" w:rsidRDefault="00344BC1" w:rsidP="00D36FBC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344BC1" w:rsidRPr="004C453C" w14:paraId="30E916D9" w14:textId="77777777" w:rsidTr="00D36FBC">
        <w:trPr>
          <w:trHeight w:val="811"/>
        </w:trPr>
        <w:tc>
          <w:tcPr>
            <w:tcW w:w="1109" w:type="dxa"/>
          </w:tcPr>
          <w:p w14:paraId="3017F0FC" w14:textId="77777777" w:rsidR="00344BC1" w:rsidRPr="004764F3" w:rsidRDefault="00344BC1" w:rsidP="00D36FBC"/>
        </w:tc>
        <w:tc>
          <w:tcPr>
            <w:tcW w:w="1701" w:type="dxa"/>
          </w:tcPr>
          <w:p w14:paraId="2184CAD7" w14:textId="77777777" w:rsidR="00344BC1" w:rsidRPr="004764F3" w:rsidRDefault="00344BC1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E666508" w14:textId="77777777" w:rsidR="00344BC1" w:rsidRPr="004764F3" w:rsidRDefault="00344BC1" w:rsidP="00D36FBC">
            <w:r w:rsidRPr="004764F3">
              <w:t>A/T/V</w:t>
            </w:r>
          </w:p>
        </w:tc>
        <w:tc>
          <w:tcPr>
            <w:tcW w:w="4990" w:type="dxa"/>
          </w:tcPr>
          <w:p w14:paraId="393ED653" w14:textId="77777777" w:rsidR="00344BC1" w:rsidRPr="004764F3" w:rsidRDefault="00344BC1" w:rsidP="00D36FBC"/>
        </w:tc>
        <w:tc>
          <w:tcPr>
            <w:tcW w:w="5529" w:type="dxa"/>
          </w:tcPr>
          <w:p w14:paraId="3AB0EFB7" w14:textId="77777777" w:rsidR="00344BC1" w:rsidRPr="004764F3" w:rsidRDefault="00344BC1" w:rsidP="00D36FBC"/>
        </w:tc>
      </w:tr>
      <w:tr w:rsidR="00344BC1" w:rsidRPr="004C453C" w14:paraId="79165C28" w14:textId="77777777" w:rsidTr="00D36FBC">
        <w:trPr>
          <w:trHeight w:val="811"/>
        </w:trPr>
        <w:tc>
          <w:tcPr>
            <w:tcW w:w="1109" w:type="dxa"/>
          </w:tcPr>
          <w:p w14:paraId="791E54BA" w14:textId="77777777" w:rsidR="00344BC1" w:rsidRPr="004764F3" w:rsidRDefault="00344BC1" w:rsidP="00D36FBC"/>
        </w:tc>
        <w:tc>
          <w:tcPr>
            <w:tcW w:w="1701" w:type="dxa"/>
          </w:tcPr>
          <w:p w14:paraId="1BA551DE" w14:textId="77777777" w:rsidR="00344BC1" w:rsidRPr="004764F3" w:rsidRDefault="00344BC1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0427383" w14:textId="77777777" w:rsidR="00344BC1" w:rsidRPr="004764F3" w:rsidRDefault="00344BC1" w:rsidP="00D36FBC">
            <w:r w:rsidRPr="004764F3">
              <w:t>A/T/V</w:t>
            </w:r>
          </w:p>
        </w:tc>
        <w:tc>
          <w:tcPr>
            <w:tcW w:w="4990" w:type="dxa"/>
          </w:tcPr>
          <w:p w14:paraId="00563578" w14:textId="77777777" w:rsidR="00344BC1" w:rsidRPr="004764F3" w:rsidRDefault="00344BC1" w:rsidP="00D36FBC"/>
        </w:tc>
        <w:tc>
          <w:tcPr>
            <w:tcW w:w="5529" w:type="dxa"/>
          </w:tcPr>
          <w:p w14:paraId="064DFE03" w14:textId="77777777" w:rsidR="00344BC1" w:rsidRPr="004764F3" w:rsidRDefault="00344BC1" w:rsidP="00D36FBC"/>
        </w:tc>
      </w:tr>
      <w:tr w:rsidR="00344BC1" w:rsidRPr="004C453C" w14:paraId="01D3704D" w14:textId="77777777" w:rsidTr="00D36FBC">
        <w:trPr>
          <w:trHeight w:val="811"/>
        </w:trPr>
        <w:tc>
          <w:tcPr>
            <w:tcW w:w="1109" w:type="dxa"/>
          </w:tcPr>
          <w:p w14:paraId="69DA530A" w14:textId="77777777" w:rsidR="00344BC1" w:rsidRPr="004764F3" w:rsidRDefault="00344BC1" w:rsidP="00D36FBC"/>
        </w:tc>
        <w:tc>
          <w:tcPr>
            <w:tcW w:w="1701" w:type="dxa"/>
          </w:tcPr>
          <w:p w14:paraId="77B09EE4" w14:textId="77777777" w:rsidR="00344BC1" w:rsidRPr="004764F3" w:rsidRDefault="00344BC1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DCC7F1F" w14:textId="77777777" w:rsidR="00344BC1" w:rsidRPr="004764F3" w:rsidRDefault="00344BC1" w:rsidP="00D36FBC">
            <w:r w:rsidRPr="004764F3">
              <w:t>A/T/V</w:t>
            </w:r>
          </w:p>
        </w:tc>
        <w:tc>
          <w:tcPr>
            <w:tcW w:w="4990" w:type="dxa"/>
          </w:tcPr>
          <w:p w14:paraId="3935B07D" w14:textId="77777777" w:rsidR="00344BC1" w:rsidRPr="004764F3" w:rsidRDefault="00344BC1" w:rsidP="00D36FBC"/>
        </w:tc>
        <w:tc>
          <w:tcPr>
            <w:tcW w:w="5529" w:type="dxa"/>
          </w:tcPr>
          <w:p w14:paraId="5BC07849" w14:textId="77777777" w:rsidR="00344BC1" w:rsidRPr="004764F3" w:rsidRDefault="00344BC1" w:rsidP="00D36FBC"/>
        </w:tc>
      </w:tr>
      <w:tr w:rsidR="00344BC1" w:rsidRPr="004C453C" w14:paraId="64C62E35" w14:textId="77777777" w:rsidTr="00D36FBC">
        <w:trPr>
          <w:trHeight w:val="811"/>
        </w:trPr>
        <w:tc>
          <w:tcPr>
            <w:tcW w:w="1109" w:type="dxa"/>
          </w:tcPr>
          <w:p w14:paraId="2787DD0A" w14:textId="77777777" w:rsidR="00344BC1" w:rsidRPr="004764F3" w:rsidRDefault="00344BC1" w:rsidP="00D36FBC"/>
        </w:tc>
        <w:tc>
          <w:tcPr>
            <w:tcW w:w="1701" w:type="dxa"/>
          </w:tcPr>
          <w:p w14:paraId="2237A2C7" w14:textId="77777777" w:rsidR="00344BC1" w:rsidRPr="004764F3" w:rsidRDefault="00344BC1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B6C641D" w14:textId="77777777" w:rsidR="00344BC1" w:rsidRPr="004764F3" w:rsidRDefault="00344BC1" w:rsidP="00D36FBC">
            <w:r w:rsidRPr="004764F3">
              <w:t>A/T/V</w:t>
            </w:r>
          </w:p>
        </w:tc>
        <w:tc>
          <w:tcPr>
            <w:tcW w:w="4990" w:type="dxa"/>
          </w:tcPr>
          <w:p w14:paraId="184992BD" w14:textId="77777777" w:rsidR="00344BC1" w:rsidRPr="004764F3" w:rsidRDefault="00344BC1" w:rsidP="00D36FBC"/>
        </w:tc>
        <w:tc>
          <w:tcPr>
            <w:tcW w:w="5529" w:type="dxa"/>
          </w:tcPr>
          <w:p w14:paraId="598F2D35" w14:textId="77777777" w:rsidR="00344BC1" w:rsidRPr="004764F3" w:rsidRDefault="00344BC1" w:rsidP="00D36FBC"/>
        </w:tc>
      </w:tr>
    </w:tbl>
    <w:p w14:paraId="459E3829" w14:textId="77777777" w:rsidR="005A59B4" w:rsidRDefault="005A59B4" w:rsidP="00DA5013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344BC1" w:rsidRPr="004C453C" w14:paraId="2C3161F5" w14:textId="77777777" w:rsidTr="00D36FBC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31D0A407" w14:textId="3E33C5AA" w:rsidR="00344BC1" w:rsidRPr="004C453C" w:rsidRDefault="00344BC1" w:rsidP="00D36FBC">
            <w:pPr>
              <w:rPr>
                <w:b/>
              </w:rPr>
            </w:pPr>
            <w:r>
              <w:rPr>
                <w:b/>
              </w:rPr>
              <w:t>Module Organisatie van zorg</w:t>
            </w:r>
          </w:p>
        </w:tc>
      </w:tr>
      <w:tr w:rsidR="00344BC1" w:rsidRPr="004C453C" w14:paraId="24970CE0" w14:textId="77777777" w:rsidTr="00D36FBC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7D87BD6E" w14:textId="77777777" w:rsidR="00344BC1" w:rsidRDefault="00344BC1" w:rsidP="00D36FBC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5B7B2576" w14:textId="77777777" w:rsidR="00344BC1" w:rsidRPr="004C453C" w:rsidRDefault="00344BC1" w:rsidP="00D36FBC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1E590D7D" w14:textId="77777777" w:rsidR="00344BC1" w:rsidRPr="004C453C" w:rsidRDefault="00344BC1" w:rsidP="00D36FBC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59674448" w14:textId="77777777" w:rsidR="00344BC1" w:rsidRPr="004C453C" w:rsidRDefault="00344BC1" w:rsidP="00D36FBC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69B3701F" w14:textId="77777777" w:rsidR="00344BC1" w:rsidRPr="004C453C" w:rsidRDefault="00344BC1" w:rsidP="00D36FBC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23E139AB" w14:textId="77777777" w:rsidR="00344BC1" w:rsidRDefault="00344BC1" w:rsidP="00D36FBC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126E17E3" w14:textId="77777777" w:rsidR="00344BC1" w:rsidRPr="00944635" w:rsidRDefault="00344BC1" w:rsidP="00D36FBC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344BC1" w:rsidRPr="004C453C" w14:paraId="6FA1A502" w14:textId="77777777" w:rsidTr="00D36FBC">
        <w:trPr>
          <w:trHeight w:val="811"/>
        </w:trPr>
        <w:tc>
          <w:tcPr>
            <w:tcW w:w="1109" w:type="dxa"/>
          </w:tcPr>
          <w:p w14:paraId="51D5A3B2" w14:textId="77777777" w:rsidR="00344BC1" w:rsidRPr="004764F3" w:rsidRDefault="00344BC1" w:rsidP="00D36FBC"/>
        </w:tc>
        <w:tc>
          <w:tcPr>
            <w:tcW w:w="1701" w:type="dxa"/>
          </w:tcPr>
          <w:p w14:paraId="0BF5D7F5" w14:textId="77777777" w:rsidR="00344BC1" w:rsidRPr="004764F3" w:rsidRDefault="00344BC1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16A81E1" w14:textId="77777777" w:rsidR="00344BC1" w:rsidRPr="004764F3" w:rsidRDefault="00344BC1" w:rsidP="00D36FBC">
            <w:r w:rsidRPr="004764F3">
              <w:t>A/T/V</w:t>
            </w:r>
          </w:p>
        </w:tc>
        <w:tc>
          <w:tcPr>
            <w:tcW w:w="4990" w:type="dxa"/>
          </w:tcPr>
          <w:p w14:paraId="1E059791" w14:textId="77777777" w:rsidR="00344BC1" w:rsidRPr="004764F3" w:rsidRDefault="00344BC1" w:rsidP="00D36FBC"/>
        </w:tc>
        <w:tc>
          <w:tcPr>
            <w:tcW w:w="5529" w:type="dxa"/>
          </w:tcPr>
          <w:p w14:paraId="57944ED8" w14:textId="77777777" w:rsidR="00344BC1" w:rsidRPr="004764F3" w:rsidRDefault="00344BC1" w:rsidP="00D36FBC"/>
        </w:tc>
      </w:tr>
      <w:tr w:rsidR="00344BC1" w:rsidRPr="004C453C" w14:paraId="6D756421" w14:textId="77777777" w:rsidTr="00D36FBC">
        <w:trPr>
          <w:trHeight w:val="811"/>
        </w:trPr>
        <w:tc>
          <w:tcPr>
            <w:tcW w:w="1109" w:type="dxa"/>
          </w:tcPr>
          <w:p w14:paraId="27443730" w14:textId="77777777" w:rsidR="00344BC1" w:rsidRPr="004764F3" w:rsidRDefault="00344BC1" w:rsidP="00D36FBC"/>
        </w:tc>
        <w:tc>
          <w:tcPr>
            <w:tcW w:w="1701" w:type="dxa"/>
          </w:tcPr>
          <w:p w14:paraId="7F05F0D8" w14:textId="77777777" w:rsidR="00344BC1" w:rsidRPr="004764F3" w:rsidRDefault="00344BC1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1F58874" w14:textId="77777777" w:rsidR="00344BC1" w:rsidRPr="004764F3" w:rsidRDefault="00344BC1" w:rsidP="00D36FBC">
            <w:r w:rsidRPr="004764F3">
              <w:t>A/T/V</w:t>
            </w:r>
          </w:p>
        </w:tc>
        <w:tc>
          <w:tcPr>
            <w:tcW w:w="4990" w:type="dxa"/>
          </w:tcPr>
          <w:p w14:paraId="638098E3" w14:textId="77777777" w:rsidR="00344BC1" w:rsidRPr="004764F3" w:rsidRDefault="00344BC1" w:rsidP="00D36FBC"/>
        </w:tc>
        <w:tc>
          <w:tcPr>
            <w:tcW w:w="5529" w:type="dxa"/>
          </w:tcPr>
          <w:p w14:paraId="577638FF" w14:textId="77777777" w:rsidR="00344BC1" w:rsidRPr="004764F3" w:rsidRDefault="00344BC1" w:rsidP="00D36FBC"/>
        </w:tc>
      </w:tr>
      <w:tr w:rsidR="00344BC1" w:rsidRPr="004C453C" w14:paraId="5DDBD333" w14:textId="77777777" w:rsidTr="00D36FBC">
        <w:trPr>
          <w:trHeight w:val="811"/>
        </w:trPr>
        <w:tc>
          <w:tcPr>
            <w:tcW w:w="1109" w:type="dxa"/>
          </w:tcPr>
          <w:p w14:paraId="4B8F297E" w14:textId="77777777" w:rsidR="00344BC1" w:rsidRPr="004764F3" w:rsidRDefault="00344BC1" w:rsidP="00D36FBC"/>
        </w:tc>
        <w:tc>
          <w:tcPr>
            <w:tcW w:w="1701" w:type="dxa"/>
          </w:tcPr>
          <w:p w14:paraId="4E37A901" w14:textId="77777777" w:rsidR="00344BC1" w:rsidRPr="004764F3" w:rsidRDefault="00344BC1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85B6A39" w14:textId="77777777" w:rsidR="00344BC1" w:rsidRPr="004764F3" w:rsidRDefault="00344BC1" w:rsidP="00D36FBC">
            <w:r w:rsidRPr="004764F3">
              <w:t>A/T/V</w:t>
            </w:r>
          </w:p>
        </w:tc>
        <w:tc>
          <w:tcPr>
            <w:tcW w:w="4990" w:type="dxa"/>
          </w:tcPr>
          <w:p w14:paraId="7606E4E5" w14:textId="77777777" w:rsidR="00344BC1" w:rsidRPr="004764F3" w:rsidRDefault="00344BC1" w:rsidP="00D36FBC"/>
        </w:tc>
        <w:tc>
          <w:tcPr>
            <w:tcW w:w="5529" w:type="dxa"/>
          </w:tcPr>
          <w:p w14:paraId="01881D61" w14:textId="77777777" w:rsidR="00344BC1" w:rsidRPr="004764F3" w:rsidRDefault="00344BC1" w:rsidP="00D36FBC"/>
        </w:tc>
      </w:tr>
      <w:tr w:rsidR="00344BC1" w:rsidRPr="004C453C" w14:paraId="73B8DA73" w14:textId="77777777" w:rsidTr="00D36FBC">
        <w:trPr>
          <w:trHeight w:val="811"/>
        </w:trPr>
        <w:tc>
          <w:tcPr>
            <w:tcW w:w="1109" w:type="dxa"/>
          </w:tcPr>
          <w:p w14:paraId="554237E0" w14:textId="77777777" w:rsidR="00344BC1" w:rsidRPr="004764F3" w:rsidRDefault="00344BC1" w:rsidP="00D36FBC"/>
        </w:tc>
        <w:tc>
          <w:tcPr>
            <w:tcW w:w="1701" w:type="dxa"/>
          </w:tcPr>
          <w:p w14:paraId="68666457" w14:textId="77777777" w:rsidR="00344BC1" w:rsidRPr="004764F3" w:rsidRDefault="00344BC1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B2440E3" w14:textId="77777777" w:rsidR="00344BC1" w:rsidRPr="004764F3" w:rsidRDefault="00344BC1" w:rsidP="00D36FBC">
            <w:r w:rsidRPr="004764F3">
              <w:t>A/T/V</w:t>
            </w:r>
          </w:p>
        </w:tc>
        <w:tc>
          <w:tcPr>
            <w:tcW w:w="4990" w:type="dxa"/>
          </w:tcPr>
          <w:p w14:paraId="78DA11CA" w14:textId="77777777" w:rsidR="00344BC1" w:rsidRPr="004764F3" w:rsidRDefault="00344BC1" w:rsidP="00D36FBC"/>
        </w:tc>
        <w:tc>
          <w:tcPr>
            <w:tcW w:w="5529" w:type="dxa"/>
          </w:tcPr>
          <w:p w14:paraId="60E95D9B" w14:textId="77777777" w:rsidR="00344BC1" w:rsidRPr="004764F3" w:rsidRDefault="00344BC1" w:rsidP="00D36FBC"/>
        </w:tc>
      </w:tr>
    </w:tbl>
    <w:p w14:paraId="26F8BA78" w14:textId="77777777" w:rsidR="00344BC1" w:rsidRDefault="00344BC1" w:rsidP="00DA5013">
      <w:pPr>
        <w:jc w:val="left"/>
      </w:pPr>
    </w:p>
    <w:p w14:paraId="3119E308" w14:textId="49278757" w:rsidR="00344BC1" w:rsidRDefault="00344BC1">
      <w:pPr>
        <w:jc w:val="left"/>
      </w:pPr>
      <w:r>
        <w:br w:type="page"/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6E7D55" w:rsidRPr="004C453C" w14:paraId="58A97B3C" w14:textId="77777777" w:rsidTr="00D36FBC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672D8739" w14:textId="027D10D4" w:rsidR="006E7D55" w:rsidRPr="004C453C" w:rsidRDefault="006E7D55" w:rsidP="00D36FBC">
            <w:pPr>
              <w:rPr>
                <w:b/>
              </w:rPr>
            </w:pPr>
            <w:r>
              <w:rPr>
                <w:b/>
              </w:rPr>
              <w:lastRenderedPageBreak/>
              <w:t>Module Tenesmi</w:t>
            </w:r>
          </w:p>
        </w:tc>
      </w:tr>
      <w:tr w:rsidR="006E7D55" w:rsidRPr="004C453C" w14:paraId="036656D8" w14:textId="77777777" w:rsidTr="00D36FBC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78E98B5A" w14:textId="77777777" w:rsidR="006E7D55" w:rsidRDefault="006E7D55" w:rsidP="00D36FBC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329404BE" w14:textId="77777777" w:rsidR="006E7D55" w:rsidRPr="004C453C" w:rsidRDefault="006E7D55" w:rsidP="00D36FBC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7386A90A" w14:textId="77777777" w:rsidR="006E7D55" w:rsidRPr="004C453C" w:rsidRDefault="006E7D55" w:rsidP="00D36FBC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100FD16F" w14:textId="77777777" w:rsidR="006E7D55" w:rsidRPr="004C453C" w:rsidRDefault="006E7D55" w:rsidP="00D36FBC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49E238E9" w14:textId="77777777" w:rsidR="006E7D55" w:rsidRPr="004C453C" w:rsidRDefault="006E7D55" w:rsidP="00D36FBC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06AE1538" w14:textId="77777777" w:rsidR="006E7D55" w:rsidRDefault="006E7D55" w:rsidP="00D36FBC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5F70BF43" w14:textId="77777777" w:rsidR="006E7D55" w:rsidRPr="00944635" w:rsidRDefault="006E7D55" w:rsidP="00D36FBC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6E7D55" w:rsidRPr="004C453C" w14:paraId="397C3C05" w14:textId="77777777" w:rsidTr="00D36FBC">
        <w:trPr>
          <w:trHeight w:val="811"/>
        </w:trPr>
        <w:tc>
          <w:tcPr>
            <w:tcW w:w="1109" w:type="dxa"/>
          </w:tcPr>
          <w:p w14:paraId="081E465B" w14:textId="77777777" w:rsidR="006E7D55" w:rsidRPr="004764F3" w:rsidRDefault="006E7D55" w:rsidP="00D36FBC"/>
        </w:tc>
        <w:tc>
          <w:tcPr>
            <w:tcW w:w="1701" w:type="dxa"/>
          </w:tcPr>
          <w:p w14:paraId="0C7DD925" w14:textId="77777777" w:rsidR="006E7D55" w:rsidRPr="004764F3" w:rsidRDefault="006E7D55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30009E0" w14:textId="77777777" w:rsidR="006E7D55" w:rsidRPr="004764F3" w:rsidRDefault="006E7D55" w:rsidP="00D36FBC">
            <w:r w:rsidRPr="004764F3">
              <w:t>A/T/V</w:t>
            </w:r>
          </w:p>
        </w:tc>
        <w:tc>
          <w:tcPr>
            <w:tcW w:w="4990" w:type="dxa"/>
          </w:tcPr>
          <w:p w14:paraId="4387C15F" w14:textId="77777777" w:rsidR="006E7D55" w:rsidRPr="004764F3" w:rsidRDefault="006E7D55" w:rsidP="00D36FBC"/>
        </w:tc>
        <w:tc>
          <w:tcPr>
            <w:tcW w:w="5529" w:type="dxa"/>
          </w:tcPr>
          <w:p w14:paraId="4A124209" w14:textId="77777777" w:rsidR="006E7D55" w:rsidRPr="004764F3" w:rsidRDefault="006E7D55" w:rsidP="00D36FBC"/>
        </w:tc>
      </w:tr>
      <w:tr w:rsidR="006E7D55" w:rsidRPr="004C453C" w14:paraId="1A478ECB" w14:textId="77777777" w:rsidTr="00D36FBC">
        <w:trPr>
          <w:trHeight w:val="811"/>
        </w:trPr>
        <w:tc>
          <w:tcPr>
            <w:tcW w:w="1109" w:type="dxa"/>
          </w:tcPr>
          <w:p w14:paraId="6E17631B" w14:textId="77777777" w:rsidR="006E7D55" w:rsidRPr="004764F3" w:rsidRDefault="006E7D55" w:rsidP="00D36FBC"/>
        </w:tc>
        <w:tc>
          <w:tcPr>
            <w:tcW w:w="1701" w:type="dxa"/>
          </w:tcPr>
          <w:p w14:paraId="1241F41A" w14:textId="77777777" w:rsidR="006E7D55" w:rsidRPr="004764F3" w:rsidRDefault="006E7D55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73E5580" w14:textId="77777777" w:rsidR="006E7D55" w:rsidRPr="004764F3" w:rsidRDefault="006E7D55" w:rsidP="00D36FBC">
            <w:r w:rsidRPr="004764F3">
              <w:t>A/T/V</w:t>
            </w:r>
          </w:p>
        </w:tc>
        <w:tc>
          <w:tcPr>
            <w:tcW w:w="4990" w:type="dxa"/>
          </w:tcPr>
          <w:p w14:paraId="7D62D0FC" w14:textId="77777777" w:rsidR="006E7D55" w:rsidRPr="004764F3" w:rsidRDefault="006E7D55" w:rsidP="00D36FBC"/>
        </w:tc>
        <w:tc>
          <w:tcPr>
            <w:tcW w:w="5529" w:type="dxa"/>
          </w:tcPr>
          <w:p w14:paraId="52F84A4F" w14:textId="77777777" w:rsidR="006E7D55" w:rsidRPr="004764F3" w:rsidRDefault="006E7D55" w:rsidP="00D36FBC"/>
        </w:tc>
      </w:tr>
      <w:tr w:rsidR="006E7D55" w:rsidRPr="004C453C" w14:paraId="7384EFFF" w14:textId="77777777" w:rsidTr="00D36FBC">
        <w:trPr>
          <w:trHeight w:val="811"/>
        </w:trPr>
        <w:tc>
          <w:tcPr>
            <w:tcW w:w="1109" w:type="dxa"/>
          </w:tcPr>
          <w:p w14:paraId="463DD045" w14:textId="77777777" w:rsidR="006E7D55" w:rsidRPr="004764F3" w:rsidRDefault="006E7D55" w:rsidP="00D36FBC"/>
        </w:tc>
        <w:tc>
          <w:tcPr>
            <w:tcW w:w="1701" w:type="dxa"/>
          </w:tcPr>
          <w:p w14:paraId="4C6BCEB1" w14:textId="77777777" w:rsidR="006E7D55" w:rsidRPr="004764F3" w:rsidRDefault="006E7D55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EE53E28" w14:textId="77777777" w:rsidR="006E7D55" w:rsidRPr="004764F3" w:rsidRDefault="006E7D55" w:rsidP="00D36FBC">
            <w:r w:rsidRPr="004764F3">
              <w:t>A/T/V</w:t>
            </w:r>
          </w:p>
        </w:tc>
        <w:tc>
          <w:tcPr>
            <w:tcW w:w="4990" w:type="dxa"/>
          </w:tcPr>
          <w:p w14:paraId="1B8E66EA" w14:textId="77777777" w:rsidR="006E7D55" w:rsidRPr="004764F3" w:rsidRDefault="006E7D55" w:rsidP="00D36FBC"/>
        </w:tc>
        <w:tc>
          <w:tcPr>
            <w:tcW w:w="5529" w:type="dxa"/>
          </w:tcPr>
          <w:p w14:paraId="410EE571" w14:textId="77777777" w:rsidR="006E7D55" w:rsidRPr="004764F3" w:rsidRDefault="006E7D55" w:rsidP="00D36FBC"/>
        </w:tc>
      </w:tr>
      <w:tr w:rsidR="006E7D55" w:rsidRPr="004C453C" w14:paraId="18DE29CF" w14:textId="77777777" w:rsidTr="00D36FBC">
        <w:trPr>
          <w:trHeight w:val="811"/>
        </w:trPr>
        <w:tc>
          <w:tcPr>
            <w:tcW w:w="1109" w:type="dxa"/>
          </w:tcPr>
          <w:p w14:paraId="4DF80292" w14:textId="77777777" w:rsidR="006E7D55" w:rsidRPr="004764F3" w:rsidRDefault="006E7D55" w:rsidP="00D36FBC"/>
        </w:tc>
        <w:tc>
          <w:tcPr>
            <w:tcW w:w="1701" w:type="dxa"/>
          </w:tcPr>
          <w:p w14:paraId="3E877B79" w14:textId="77777777" w:rsidR="006E7D55" w:rsidRPr="004764F3" w:rsidRDefault="006E7D55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E98A207" w14:textId="77777777" w:rsidR="006E7D55" w:rsidRPr="004764F3" w:rsidRDefault="006E7D55" w:rsidP="00D36FBC">
            <w:r w:rsidRPr="004764F3">
              <w:t>A/T/V</w:t>
            </w:r>
          </w:p>
        </w:tc>
        <w:tc>
          <w:tcPr>
            <w:tcW w:w="4990" w:type="dxa"/>
          </w:tcPr>
          <w:p w14:paraId="708CD4E9" w14:textId="77777777" w:rsidR="006E7D55" w:rsidRPr="004764F3" w:rsidRDefault="006E7D55" w:rsidP="00D36FBC"/>
        </w:tc>
        <w:tc>
          <w:tcPr>
            <w:tcW w:w="5529" w:type="dxa"/>
          </w:tcPr>
          <w:p w14:paraId="65D0DDE9" w14:textId="77777777" w:rsidR="006E7D55" w:rsidRPr="004764F3" w:rsidRDefault="006E7D55" w:rsidP="00D36FBC"/>
        </w:tc>
      </w:tr>
    </w:tbl>
    <w:p w14:paraId="0C8001DB" w14:textId="77777777" w:rsidR="00344BC1" w:rsidRDefault="00344BC1" w:rsidP="00DA5013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6E7D55" w:rsidRPr="004C453C" w14:paraId="13A4A64D" w14:textId="77777777" w:rsidTr="00D36FBC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45F99A63" w14:textId="2DC533A6" w:rsidR="006E7D55" w:rsidRPr="004C453C" w:rsidRDefault="006E7D55" w:rsidP="00D36FBC">
            <w:pPr>
              <w:rPr>
                <w:b/>
              </w:rPr>
            </w:pPr>
            <w:r>
              <w:rPr>
                <w:b/>
              </w:rPr>
              <w:t>Module Signalering</w:t>
            </w:r>
            <w:r w:rsidR="00894081">
              <w:rPr>
                <w:b/>
              </w:rPr>
              <w:t xml:space="preserve"> en anamnese</w:t>
            </w:r>
          </w:p>
        </w:tc>
      </w:tr>
      <w:tr w:rsidR="006E7D55" w:rsidRPr="004C453C" w14:paraId="197E32DA" w14:textId="77777777" w:rsidTr="00D36FBC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2E8CA5C0" w14:textId="77777777" w:rsidR="006E7D55" w:rsidRDefault="006E7D55" w:rsidP="00D36FBC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64BF7F0E" w14:textId="77777777" w:rsidR="006E7D55" w:rsidRPr="004C453C" w:rsidRDefault="006E7D55" w:rsidP="00D36FBC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217A20CB" w14:textId="77777777" w:rsidR="006E7D55" w:rsidRPr="004C453C" w:rsidRDefault="006E7D55" w:rsidP="00D36FBC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6548C404" w14:textId="77777777" w:rsidR="006E7D55" w:rsidRPr="004C453C" w:rsidRDefault="006E7D55" w:rsidP="00D36FBC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3394B71A" w14:textId="77777777" w:rsidR="006E7D55" w:rsidRPr="004C453C" w:rsidRDefault="006E7D55" w:rsidP="00D36FBC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6B413EA1" w14:textId="77777777" w:rsidR="006E7D55" w:rsidRDefault="006E7D55" w:rsidP="00D36FBC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410C8CB1" w14:textId="77777777" w:rsidR="006E7D55" w:rsidRPr="00944635" w:rsidRDefault="006E7D55" w:rsidP="00D36FBC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6E7D55" w:rsidRPr="004C453C" w14:paraId="0AAB14C3" w14:textId="77777777" w:rsidTr="00D36FBC">
        <w:trPr>
          <w:trHeight w:val="811"/>
        </w:trPr>
        <w:tc>
          <w:tcPr>
            <w:tcW w:w="1109" w:type="dxa"/>
          </w:tcPr>
          <w:p w14:paraId="197192CA" w14:textId="77777777" w:rsidR="006E7D55" w:rsidRPr="004764F3" w:rsidRDefault="006E7D55" w:rsidP="00D36FBC"/>
        </w:tc>
        <w:tc>
          <w:tcPr>
            <w:tcW w:w="1701" w:type="dxa"/>
          </w:tcPr>
          <w:p w14:paraId="35190EB3" w14:textId="77777777" w:rsidR="006E7D55" w:rsidRPr="004764F3" w:rsidRDefault="006E7D55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1D55AF2A" w14:textId="77777777" w:rsidR="006E7D55" w:rsidRPr="004764F3" w:rsidRDefault="006E7D55" w:rsidP="00D36FBC">
            <w:r w:rsidRPr="004764F3">
              <w:t>A/T/V</w:t>
            </w:r>
          </w:p>
        </w:tc>
        <w:tc>
          <w:tcPr>
            <w:tcW w:w="4990" w:type="dxa"/>
          </w:tcPr>
          <w:p w14:paraId="7B2D9254" w14:textId="77777777" w:rsidR="006E7D55" w:rsidRPr="004764F3" w:rsidRDefault="006E7D55" w:rsidP="00D36FBC"/>
        </w:tc>
        <w:tc>
          <w:tcPr>
            <w:tcW w:w="5529" w:type="dxa"/>
          </w:tcPr>
          <w:p w14:paraId="1E53A9F0" w14:textId="77777777" w:rsidR="006E7D55" w:rsidRPr="004764F3" w:rsidRDefault="006E7D55" w:rsidP="00D36FBC"/>
        </w:tc>
      </w:tr>
      <w:tr w:rsidR="006E7D55" w:rsidRPr="004C453C" w14:paraId="00199A3A" w14:textId="77777777" w:rsidTr="00D36FBC">
        <w:trPr>
          <w:trHeight w:val="811"/>
        </w:trPr>
        <w:tc>
          <w:tcPr>
            <w:tcW w:w="1109" w:type="dxa"/>
          </w:tcPr>
          <w:p w14:paraId="604835A2" w14:textId="77777777" w:rsidR="006E7D55" w:rsidRPr="004764F3" w:rsidRDefault="006E7D55" w:rsidP="00D36FBC"/>
        </w:tc>
        <w:tc>
          <w:tcPr>
            <w:tcW w:w="1701" w:type="dxa"/>
          </w:tcPr>
          <w:p w14:paraId="4D3E7BEA" w14:textId="77777777" w:rsidR="006E7D55" w:rsidRPr="004764F3" w:rsidRDefault="006E7D55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124A7B5" w14:textId="77777777" w:rsidR="006E7D55" w:rsidRPr="004764F3" w:rsidRDefault="006E7D55" w:rsidP="00D36FBC">
            <w:r w:rsidRPr="004764F3">
              <w:t>A/T/V</w:t>
            </w:r>
          </w:p>
        </w:tc>
        <w:tc>
          <w:tcPr>
            <w:tcW w:w="4990" w:type="dxa"/>
          </w:tcPr>
          <w:p w14:paraId="2642B395" w14:textId="77777777" w:rsidR="006E7D55" w:rsidRPr="004764F3" w:rsidRDefault="006E7D55" w:rsidP="00D36FBC"/>
        </w:tc>
        <w:tc>
          <w:tcPr>
            <w:tcW w:w="5529" w:type="dxa"/>
          </w:tcPr>
          <w:p w14:paraId="67F01319" w14:textId="77777777" w:rsidR="006E7D55" w:rsidRPr="004764F3" w:rsidRDefault="006E7D55" w:rsidP="00D36FBC"/>
        </w:tc>
      </w:tr>
      <w:tr w:rsidR="006E7D55" w:rsidRPr="004C453C" w14:paraId="7A6FCBB4" w14:textId="77777777" w:rsidTr="00D36FBC">
        <w:trPr>
          <w:trHeight w:val="811"/>
        </w:trPr>
        <w:tc>
          <w:tcPr>
            <w:tcW w:w="1109" w:type="dxa"/>
          </w:tcPr>
          <w:p w14:paraId="713E4503" w14:textId="77777777" w:rsidR="006E7D55" w:rsidRPr="004764F3" w:rsidRDefault="006E7D55" w:rsidP="00D36FBC"/>
        </w:tc>
        <w:tc>
          <w:tcPr>
            <w:tcW w:w="1701" w:type="dxa"/>
          </w:tcPr>
          <w:p w14:paraId="7CEA68CB" w14:textId="77777777" w:rsidR="006E7D55" w:rsidRPr="004764F3" w:rsidRDefault="006E7D55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7C3202B" w14:textId="77777777" w:rsidR="006E7D55" w:rsidRPr="004764F3" w:rsidRDefault="006E7D55" w:rsidP="00D36FBC">
            <w:r w:rsidRPr="004764F3">
              <w:t>A/T/V</w:t>
            </w:r>
          </w:p>
        </w:tc>
        <w:tc>
          <w:tcPr>
            <w:tcW w:w="4990" w:type="dxa"/>
          </w:tcPr>
          <w:p w14:paraId="23B5E52B" w14:textId="77777777" w:rsidR="006E7D55" w:rsidRPr="004764F3" w:rsidRDefault="006E7D55" w:rsidP="00D36FBC"/>
        </w:tc>
        <w:tc>
          <w:tcPr>
            <w:tcW w:w="5529" w:type="dxa"/>
          </w:tcPr>
          <w:p w14:paraId="14256A68" w14:textId="77777777" w:rsidR="006E7D55" w:rsidRPr="004764F3" w:rsidRDefault="006E7D55" w:rsidP="00D36FBC"/>
        </w:tc>
      </w:tr>
      <w:tr w:rsidR="006E7D55" w:rsidRPr="004C453C" w14:paraId="09AA029F" w14:textId="77777777" w:rsidTr="00D36FBC">
        <w:trPr>
          <w:trHeight w:val="811"/>
        </w:trPr>
        <w:tc>
          <w:tcPr>
            <w:tcW w:w="1109" w:type="dxa"/>
          </w:tcPr>
          <w:p w14:paraId="2DE6B3E0" w14:textId="77777777" w:rsidR="006E7D55" w:rsidRPr="004764F3" w:rsidRDefault="006E7D55" w:rsidP="00D36FBC"/>
        </w:tc>
        <w:tc>
          <w:tcPr>
            <w:tcW w:w="1701" w:type="dxa"/>
          </w:tcPr>
          <w:p w14:paraId="068F590B" w14:textId="77777777" w:rsidR="006E7D55" w:rsidRPr="004764F3" w:rsidRDefault="006E7D55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457A51B" w14:textId="77777777" w:rsidR="006E7D55" w:rsidRPr="004764F3" w:rsidRDefault="006E7D55" w:rsidP="00D36FBC">
            <w:r w:rsidRPr="004764F3">
              <w:t>A/T/V</w:t>
            </w:r>
          </w:p>
        </w:tc>
        <w:tc>
          <w:tcPr>
            <w:tcW w:w="4990" w:type="dxa"/>
          </w:tcPr>
          <w:p w14:paraId="7165D9CB" w14:textId="77777777" w:rsidR="006E7D55" w:rsidRPr="004764F3" w:rsidRDefault="006E7D55" w:rsidP="00D36FBC"/>
        </w:tc>
        <w:tc>
          <w:tcPr>
            <w:tcW w:w="5529" w:type="dxa"/>
          </w:tcPr>
          <w:p w14:paraId="6B612A8B" w14:textId="77777777" w:rsidR="006E7D55" w:rsidRPr="004764F3" w:rsidRDefault="006E7D55" w:rsidP="00D36FBC"/>
        </w:tc>
      </w:tr>
    </w:tbl>
    <w:p w14:paraId="4C892FBF" w14:textId="77777777" w:rsidR="006E7D55" w:rsidRDefault="006E7D55" w:rsidP="00DA5013">
      <w:pPr>
        <w:jc w:val="left"/>
      </w:pPr>
    </w:p>
    <w:p w14:paraId="2A8109EA" w14:textId="33663073" w:rsidR="006E7D55" w:rsidRDefault="006E7D55">
      <w:pPr>
        <w:jc w:val="left"/>
      </w:pPr>
      <w:r>
        <w:br w:type="page"/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6E7D55" w:rsidRPr="004C453C" w14:paraId="62CB3489" w14:textId="77777777" w:rsidTr="00D36FBC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047DA262" w14:textId="282DC494" w:rsidR="006E7D55" w:rsidRPr="004C453C" w:rsidRDefault="006E7D55" w:rsidP="00D36FBC">
            <w:pPr>
              <w:rPr>
                <w:b/>
              </w:rPr>
            </w:pPr>
            <w:r>
              <w:rPr>
                <w:b/>
              </w:rPr>
              <w:lastRenderedPageBreak/>
              <w:t>Module Lichamelijk onderzoek</w:t>
            </w:r>
          </w:p>
        </w:tc>
      </w:tr>
      <w:tr w:rsidR="006E7D55" w:rsidRPr="004C453C" w14:paraId="59FD98EB" w14:textId="77777777" w:rsidTr="00D36FBC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28AB48AF" w14:textId="77777777" w:rsidR="006E7D55" w:rsidRDefault="006E7D55" w:rsidP="00D36FBC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4E101E0A" w14:textId="77777777" w:rsidR="006E7D55" w:rsidRPr="004C453C" w:rsidRDefault="006E7D55" w:rsidP="00D36FBC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5B5D55E0" w14:textId="77777777" w:rsidR="006E7D55" w:rsidRPr="004C453C" w:rsidRDefault="006E7D55" w:rsidP="00D36FBC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26B44FF6" w14:textId="77777777" w:rsidR="006E7D55" w:rsidRPr="004C453C" w:rsidRDefault="006E7D55" w:rsidP="00D36FBC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6E6C652F" w14:textId="77777777" w:rsidR="006E7D55" w:rsidRPr="004C453C" w:rsidRDefault="006E7D55" w:rsidP="00D36FBC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4F72AD97" w14:textId="77777777" w:rsidR="006E7D55" w:rsidRDefault="006E7D55" w:rsidP="00D36FBC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7D7A5AE2" w14:textId="77777777" w:rsidR="006E7D55" w:rsidRPr="00944635" w:rsidRDefault="006E7D55" w:rsidP="00D36FBC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6E7D55" w:rsidRPr="004C453C" w14:paraId="6B5961BB" w14:textId="77777777" w:rsidTr="00D36FBC">
        <w:trPr>
          <w:trHeight w:val="811"/>
        </w:trPr>
        <w:tc>
          <w:tcPr>
            <w:tcW w:w="1109" w:type="dxa"/>
          </w:tcPr>
          <w:p w14:paraId="70E06348" w14:textId="77777777" w:rsidR="006E7D55" w:rsidRPr="004764F3" w:rsidRDefault="006E7D55" w:rsidP="00D36FBC"/>
        </w:tc>
        <w:tc>
          <w:tcPr>
            <w:tcW w:w="1701" w:type="dxa"/>
          </w:tcPr>
          <w:p w14:paraId="6B4DC148" w14:textId="77777777" w:rsidR="006E7D55" w:rsidRPr="004764F3" w:rsidRDefault="006E7D55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0FCD860" w14:textId="77777777" w:rsidR="006E7D55" w:rsidRPr="004764F3" w:rsidRDefault="006E7D55" w:rsidP="00D36FBC">
            <w:r w:rsidRPr="004764F3">
              <w:t>A/T/V</w:t>
            </w:r>
          </w:p>
        </w:tc>
        <w:tc>
          <w:tcPr>
            <w:tcW w:w="4990" w:type="dxa"/>
          </w:tcPr>
          <w:p w14:paraId="1F05A009" w14:textId="77777777" w:rsidR="006E7D55" w:rsidRPr="004764F3" w:rsidRDefault="006E7D55" w:rsidP="00D36FBC"/>
        </w:tc>
        <w:tc>
          <w:tcPr>
            <w:tcW w:w="5529" w:type="dxa"/>
          </w:tcPr>
          <w:p w14:paraId="35D945D9" w14:textId="77777777" w:rsidR="006E7D55" w:rsidRPr="004764F3" w:rsidRDefault="006E7D55" w:rsidP="00D36FBC"/>
        </w:tc>
      </w:tr>
      <w:tr w:rsidR="006E7D55" w:rsidRPr="004C453C" w14:paraId="7993134F" w14:textId="77777777" w:rsidTr="00D36FBC">
        <w:trPr>
          <w:trHeight w:val="811"/>
        </w:trPr>
        <w:tc>
          <w:tcPr>
            <w:tcW w:w="1109" w:type="dxa"/>
          </w:tcPr>
          <w:p w14:paraId="5F074336" w14:textId="77777777" w:rsidR="006E7D55" w:rsidRPr="004764F3" w:rsidRDefault="006E7D55" w:rsidP="00D36FBC"/>
        </w:tc>
        <w:tc>
          <w:tcPr>
            <w:tcW w:w="1701" w:type="dxa"/>
          </w:tcPr>
          <w:p w14:paraId="34AA4742" w14:textId="77777777" w:rsidR="006E7D55" w:rsidRPr="004764F3" w:rsidRDefault="006E7D55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37C8440" w14:textId="77777777" w:rsidR="006E7D55" w:rsidRPr="004764F3" w:rsidRDefault="006E7D55" w:rsidP="00D36FBC">
            <w:r w:rsidRPr="004764F3">
              <w:t>A/T/V</w:t>
            </w:r>
          </w:p>
        </w:tc>
        <w:tc>
          <w:tcPr>
            <w:tcW w:w="4990" w:type="dxa"/>
          </w:tcPr>
          <w:p w14:paraId="5AEA337C" w14:textId="77777777" w:rsidR="006E7D55" w:rsidRPr="004764F3" w:rsidRDefault="006E7D55" w:rsidP="00D36FBC"/>
        </w:tc>
        <w:tc>
          <w:tcPr>
            <w:tcW w:w="5529" w:type="dxa"/>
          </w:tcPr>
          <w:p w14:paraId="65C60AA4" w14:textId="77777777" w:rsidR="006E7D55" w:rsidRPr="004764F3" w:rsidRDefault="006E7D55" w:rsidP="00D36FBC"/>
        </w:tc>
      </w:tr>
      <w:tr w:rsidR="006E7D55" w:rsidRPr="004C453C" w14:paraId="5BC91069" w14:textId="77777777" w:rsidTr="00D36FBC">
        <w:trPr>
          <w:trHeight w:val="811"/>
        </w:trPr>
        <w:tc>
          <w:tcPr>
            <w:tcW w:w="1109" w:type="dxa"/>
          </w:tcPr>
          <w:p w14:paraId="1A58C6D2" w14:textId="77777777" w:rsidR="006E7D55" w:rsidRPr="004764F3" w:rsidRDefault="006E7D55" w:rsidP="00D36FBC"/>
        </w:tc>
        <w:tc>
          <w:tcPr>
            <w:tcW w:w="1701" w:type="dxa"/>
          </w:tcPr>
          <w:p w14:paraId="5AD02959" w14:textId="77777777" w:rsidR="006E7D55" w:rsidRPr="004764F3" w:rsidRDefault="006E7D55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ECF2AF9" w14:textId="77777777" w:rsidR="006E7D55" w:rsidRPr="004764F3" w:rsidRDefault="006E7D55" w:rsidP="00D36FBC">
            <w:r w:rsidRPr="004764F3">
              <w:t>A/T/V</w:t>
            </w:r>
          </w:p>
        </w:tc>
        <w:tc>
          <w:tcPr>
            <w:tcW w:w="4990" w:type="dxa"/>
          </w:tcPr>
          <w:p w14:paraId="6CB08505" w14:textId="77777777" w:rsidR="006E7D55" w:rsidRPr="004764F3" w:rsidRDefault="006E7D55" w:rsidP="00D36FBC"/>
        </w:tc>
        <w:tc>
          <w:tcPr>
            <w:tcW w:w="5529" w:type="dxa"/>
          </w:tcPr>
          <w:p w14:paraId="4AEC06AE" w14:textId="77777777" w:rsidR="006E7D55" w:rsidRPr="004764F3" w:rsidRDefault="006E7D55" w:rsidP="00D36FBC"/>
        </w:tc>
      </w:tr>
      <w:tr w:rsidR="006E7D55" w:rsidRPr="004C453C" w14:paraId="2CAFA695" w14:textId="77777777" w:rsidTr="00D36FBC">
        <w:trPr>
          <w:trHeight w:val="811"/>
        </w:trPr>
        <w:tc>
          <w:tcPr>
            <w:tcW w:w="1109" w:type="dxa"/>
          </w:tcPr>
          <w:p w14:paraId="4B8765C2" w14:textId="77777777" w:rsidR="006E7D55" w:rsidRPr="004764F3" w:rsidRDefault="006E7D55" w:rsidP="00D36FBC"/>
        </w:tc>
        <w:tc>
          <w:tcPr>
            <w:tcW w:w="1701" w:type="dxa"/>
          </w:tcPr>
          <w:p w14:paraId="2457A69C" w14:textId="77777777" w:rsidR="006E7D55" w:rsidRPr="004764F3" w:rsidRDefault="006E7D55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519F6E0F" w14:textId="77777777" w:rsidR="006E7D55" w:rsidRPr="004764F3" w:rsidRDefault="006E7D55" w:rsidP="00D36FBC">
            <w:r w:rsidRPr="004764F3">
              <w:t>A/T/V</w:t>
            </w:r>
          </w:p>
        </w:tc>
        <w:tc>
          <w:tcPr>
            <w:tcW w:w="4990" w:type="dxa"/>
          </w:tcPr>
          <w:p w14:paraId="6C4E28E9" w14:textId="77777777" w:rsidR="006E7D55" w:rsidRPr="004764F3" w:rsidRDefault="006E7D55" w:rsidP="00D36FBC"/>
        </w:tc>
        <w:tc>
          <w:tcPr>
            <w:tcW w:w="5529" w:type="dxa"/>
          </w:tcPr>
          <w:p w14:paraId="0D846F54" w14:textId="77777777" w:rsidR="006E7D55" w:rsidRPr="004764F3" w:rsidRDefault="006E7D55" w:rsidP="00D36FBC"/>
        </w:tc>
      </w:tr>
    </w:tbl>
    <w:p w14:paraId="725D6877" w14:textId="77777777" w:rsidR="006E7D55" w:rsidRDefault="006E7D55" w:rsidP="00DA5013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6E7D55" w:rsidRPr="004C453C" w14:paraId="26AA7023" w14:textId="77777777" w:rsidTr="00D36FBC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6430293A" w14:textId="2921479A" w:rsidR="006E7D55" w:rsidRPr="004C453C" w:rsidRDefault="006E7D55" w:rsidP="00D36FBC">
            <w:pPr>
              <w:rPr>
                <w:b/>
              </w:rPr>
            </w:pPr>
            <w:r>
              <w:rPr>
                <w:b/>
              </w:rPr>
              <w:t>Module Aanvullend onderzoek</w:t>
            </w:r>
          </w:p>
        </w:tc>
      </w:tr>
      <w:tr w:rsidR="006E7D55" w:rsidRPr="004C453C" w14:paraId="7C580FC1" w14:textId="77777777" w:rsidTr="00D36FBC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739CAEED" w14:textId="77777777" w:rsidR="006E7D55" w:rsidRDefault="006E7D55" w:rsidP="00D36FBC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5CEFAD7C" w14:textId="77777777" w:rsidR="006E7D55" w:rsidRPr="004C453C" w:rsidRDefault="006E7D55" w:rsidP="00D36FBC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71DF63C2" w14:textId="77777777" w:rsidR="006E7D55" w:rsidRPr="004C453C" w:rsidRDefault="006E7D55" w:rsidP="00D36FBC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2202F108" w14:textId="77777777" w:rsidR="006E7D55" w:rsidRPr="004C453C" w:rsidRDefault="006E7D55" w:rsidP="00D36FBC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65E57494" w14:textId="77777777" w:rsidR="006E7D55" w:rsidRPr="004C453C" w:rsidRDefault="006E7D55" w:rsidP="00D36FBC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2EB64635" w14:textId="77777777" w:rsidR="006E7D55" w:rsidRDefault="006E7D55" w:rsidP="00D36FBC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21B01D12" w14:textId="77777777" w:rsidR="006E7D55" w:rsidRPr="00944635" w:rsidRDefault="006E7D55" w:rsidP="00D36FBC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6E7D55" w:rsidRPr="004C453C" w14:paraId="40BD7A81" w14:textId="77777777" w:rsidTr="00D36FBC">
        <w:trPr>
          <w:trHeight w:val="811"/>
        </w:trPr>
        <w:tc>
          <w:tcPr>
            <w:tcW w:w="1109" w:type="dxa"/>
          </w:tcPr>
          <w:p w14:paraId="5961659C" w14:textId="77777777" w:rsidR="006E7D55" w:rsidRPr="004764F3" w:rsidRDefault="006E7D55" w:rsidP="00D36FBC"/>
        </w:tc>
        <w:tc>
          <w:tcPr>
            <w:tcW w:w="1701" w:type="dxa"/>
          </w:tcPr>
          <w:p w14:paraId="0883ED50" w14:textId="77777777" w:rsidR="006E7D55" w:rsidRPr="004764F3" w:rsidRDefault="006E7D55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4833CF28" w14:textId="77777777" w:rsidR="006E7D55" w:rsidRPr="004764F3" w:rsidRDefault="006E7D55" w:rsidP="00D36FBC">
            <w:r w:rsidRPr="004764F3">
              <w:t>A/T/V</w:t>
            </w:r>
          </w:p>
        </w:tc>
        <w:tc>
          <w:tcPr>
            <w:tcW w:w="4990" w:type="dxa"/>
          </w:tcPr>
          <w:p w14:paraId="069F1B1C" w14:textId="77777777" w:rsidR="006E7D55" w:rsidRPr="004764F3" w:rsidRDefault="006E7D55" w:rsidP="00D36FBC"/>
        </w:tc>
        <w:tc>
          <w:tcPr>
            <w:tcW w:w="5529" w:type="dxa"/>
          </w:tcPr>
          <w:p w14:paraId="20DFB207" w14:textId="77777777" w:rsidR="006E7D55" w:rsidRPr="004764F3" w:rsidRDefault="006E7D55" w:rsidP="00D36FBC"/>
        </w:tc>
      </w:tr>
      <w:tr w:rsidR="006E7D55" w:rsidRPr="004C453C" w14:paraId="3AE494B7" w14:textId="77777777" w:rsidTr="00D36FBC">
        <w:trPr>
          <w:trHeight w:val="811"/>
        </w:trPr>
        <w:tc>
          <w:tcPr>
            <w:tcW w:w="1109" w:type="dxa"/>
          </w:tcPr>
          <w:p w14:paraId="40117709" w14:textId="77777777" w:rsidR="006E7D55" w:rsidRPr="004764F3" w:rsidRDefault="006E7D55" w:rsidP="00D36FBC"/>
        </w:tc>
        <w:tc>
          <w:tcPr>
            <w:tcW w:w="1701" w:type="dxa"/>
          </w:tcPr>
          <w:p w14:paraId="79107BBE" w14:textId="77777777" w:rsidR="006E7D55" w:rsidRPr="004764F3" w:rsidRDefault="006E7D55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0868224F" w14:textId="77777777" w:rsidR="006E7D55" w:rsidRPr="004764F3" w:rsidRDefault="006E7D55" w:rsidP="00D36FBC">
            <w:r w:rsidRPr="004764F3">
              <w:t>A/T/V</w:t>
            </w:r>
          </w:p>
        </w:tc>
        <w:tc>
          <w:tcPr>
            <w:tcW w:w="4990" w:type="dxa"/>
          </w:tcPr>
          <w:p w14:paraId="1DF8F4F6" w14:textId="77777777" w:rsidR="006E7D55" w:rsidRPr="004764F3" w:rsidRDefault="006E7D55" w:rsidP="00D36FBC"/>
        </w:tc>
        <w:tc>
          <w:tcPr>
            <w:tcW w:w="5529" w:type="dxa"/>
          </w:tcPr>
          <w:p w14:paraId="72DA470C" w14:textId="77777777" w:rsidR="006E7D55" w:rsidRPr="004764F3" w:rsidRDefault="006E7D55" w:rsidP="00D36FBC"/>
        </w:tc>
      </w:tr>
      <w:tr w:rsidR="006E7D55" w:rsidRPr="004C453C" w14:paraId="286C926C" w14:textId="77777777" w:rsidTr="00D36FBC">
        <w:trPr>
          <w:trHeight w:val="811"/>
        </w:trPr>
        <w:tc>
          <w:tcPr>
            <w:tcW w:w="1109" w:type="dxa"/>
          </w:tcPr>
          <w:p w14:paraId="6E2A05F9" w14:textId="77777777" w:rsidR="006E7D55" w:rsidRPr="004764F3" w:rsidRDefault="006E7D55" w:rsidP="00D36FBC"/>
        </w:tc>
        <w:tc>
          <w:tcPr>
            <w:tcW w:w="1701" w:type="dxa"/>
          </w:tcPr>
          <w:p w14:paraId="5D3404F6" w14:textId="77777777" w:rsidR="006E7D55" w:rsidRPr="004764F3" w:rsidRDefault="006E7D55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FAF3399" w14:textId="77777777" w:rsidR="006E7D55" w:rsidRPr="004764F3" w:rsidRDefault="006E7D55" w:rsidP="00D36FBC">
            <w:r w:rsidRPr="004764F3">
              <w:t>A/T/V</w:t>
            </w:r>
          </w:p>
        </w:tc>
        <w:tc>
          <w:tcPr>
            <w:tcW w:w="4990" w:type="dxa"/>
          </w:tcPr>
          <w:p w14:paraId="6F5B5370" w14:textId="77777777" w:rsidR="006E7D55" w:rsidRPr="004764F3" w:rsidRDefault="006E7D55" w:rsidP="00D36FBC"/>
        </w:tc>
        <w:tc>
          <w:tcPr>
            <w:tcW w:w="5529" w:type="dxa"/>
          </w:tcPr>
          <w:p w14:paraId="1D9CEE3E" w14:textId="77777777" w:rsidR="006E7D55" w:rsidRPr="004764F3" w:rsidRDefault="006E7D55" w:rsidP="00D36FBC"/>
        </w:tc>
      </w:tr>
      <w:tr w:rsidR="006E7D55" w:rsidRPr="004C453C" w14:paraId="33931AF5" w14:textId="77777777" w:rsidTr="00D36FBC">
        <w:trPr>
          <w:trHeight w:val="811"/>
        </w:trPr>
        <w:tc>
          <w:tcPr>
            <w:tcW w:w="1109" w:type="dxa"/>
          </w:tcPr>
          <w:p w14:paraId="683A012A" w14:textId="77777777" w:rsidR="006E7D55" w:rsidRPr="004764F3" w:rsidRDefault="006E7D55" w:rsidP="00D36FBC"/>
        </w:tc>
        <w:tc>
          <w:tcPr>
            <w:tcW w:w="1701" w:type="dxa"/>
          </w:tcPr>
          <w:p w14:paraId="144B907C" w14:textId="77777777" w:rsidR="006E7D55" w:rsidRPr="004764F3" w:rsidRDefault="006E7D55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1F2B1ED" w14:textId="77777777" w:rsidR="006E7D55" w:rsidRPr="004764F3" w:rsidRDefault="006E7D55" w:rsidP="00D36FBC">
            <w:r w:rsidRPr="004764F3">
              <w:t>A/T/V</w:t>
            </w:r>
          </w:p>
        </w:tc>
        <w:tc>
          <w:tcPr>
            <w:tcW w:w="4990" w:type="dxa"/>
          </w:tcPr>
          <w:p w14:paraId="46A09283" w14:textId="77777777" w:rsidR="006E7D55" w:rsidRPr="004764F3" w:rsidRDefault="006E7D55" w:rsidP="00D36FBC"/>
        </w:tc>
        <w:tc>
          <w:tcPr>
            <w:tcW w:w="5529" w:type="dxa"/>
          </w:tcPr>
          <w:p w14:paraId="19217506" w14:textId="77777777" w:rsidR="006E7D55" w:rsidRPr="004764F3" w:rsidRDefault="006E7D55" w:rsidP="00D36FBC"/>
        </w:tc>
      </w:tr>
    </w:tbl>
    <w:p w14:paraId="3BAFD94D" w14:textId="77777777" w:rsidR="006E7D55" w:rsidRDefault="006E7D55" w:rsidP="00DA5013">
      <w:pPr>
        <w:jc w:val="left"/>
      </w:pPr>
    </w:p>
    <w:p w14:paraId="20315CDE" w14:textId="20C480E6" w:rsidR="006E7D55" w:rsidRDefault="006E7D55">
      <w:pPr>
        <w:jc w:val="left"/>
      </w:pPr>
      <w:r>
        <w:br w:type="page"/>
      </w: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6E7D55" w:rsidRPr="004C453C" w14:paraId="61147E16" w14:textId="77777777" w:rsidTr="00D36FBC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4B71A003" w14:textId="482B5D87" w:rsidR="006E7D55" w:rsidRPr="004C453C" w:rsidRDefault="006E7D55" w:rsidP="00D36FBC">
            <w:pPr>
              <w:rPr>
                <w:b/>
              </w:rPr>
            </w:pPr>
            <w:r>
              <w:rPr>
                <w:b/>
              </w:rPr>
              <w:lastRenderedPageBreak/>
              <w:t xml:space="preserve">Module </w:t>
            </w:r>
            <w:r w:rsidR="00C90232">
              <w:rPr>
                <w:b/>
              </w:rPr>
              <w:t>(Niet-) m</w:t>
            </w:r>
            <w:r>
              <w:rPr>
                <w:b/>
              </w:rPr>
              <w:t>edic</w:t>
            </w:r>
            <w:r w:rsidR="00C90232">
              <w:rPr>
                <w:b/>
              </w:rPr>
              <w:t>amenteuze</w:t>
            </w:r>
            <w:r>
              <w:rPr>
                <w:b/>
              </w:rPr>
              <w:t xml:space="preserve"> behandeling</w:t>
            </w:r>
          </w:p>
        </w:tc>
      </w:tr>
      <w:tr w:rsidR="006E7D55" w:rsidRPr="004C453C" w14:paraId="21ECEF92" w14:textId="77777777" w:rsidTr="00D36FBC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6A35FA84" w14:textId="77777777" w:rsidR="006E7D55" w:rsidRDefault="006E7D55" w:rsidP="00D36FBC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33D882B4" w14:textId="77777777" w:rsidR="006E7D55" w:rsidRPr="004C453C" w:rsidRDefault="006E7D55" w:rsidP="00D36FBC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141B0AAF" w14:textId="77777777" w:rsidR="006E7D55" w:rsidRPr="004C453C" w:rsidRDefault="006E7D55" w:rsidP="00D36FBC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6C75A680" w14:textId="77777777" w:rsidR="006E7D55" w:rsidRPr="004C453C" w:rsidRDefault="006E7D55" w:rsidP="00D36FBC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78816EEA" w14:textId="77777777" w:rsidR="006E7D55" w:rsidRPr="004C453C" w:rsidRDefault="006E7D55" w:rsidP="00D36FBC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1888EEF0" w14:textId="77777777" w:rsidR="006E7D55" w:rsidRDefault="006E7D55" w:rsidP="00D36FBC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58431E44" w14:textId="77777777" w:rsidR="006E7D55" w:rsidRPr="00944635" w:rsidRDefault="006E7D55" w:rsidP="00D36FBC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6E7D55" w:rsidRPr="004C453C" w14:paraId="69D71DB3" w14:textId="77777777" w:rsidTr="00D36FBC">
        <w:trPr>
          <w:trHeight w:val="811"/>
        </w:trPr>
        <w:tc>
          <w:tcPr>
            <w:tcW w:w="1109" w:type="dxa"/>
          </w:tcPr>
          <w:p w14:paraId="19AF77DA" w14:textId="77777777" w:rsidR="006E7D55" w:rsidRPr="004764F3" w:rsidRDefault="006E7D55" w:rsidP="00D36FBC"/>
        </w:tc>
        <w:tc>
          <w:tcPr>
            <w:tcW w:w="1701" w:type="dxa"/>
          </w:tcPr>
          <w:p w14:paraId="7B95A86E" w14:textId="77777777" w:rsidR="006E7D55" w:rsidRPr="004764F3" w:rsidRDefault="006E7D55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376B73AE" w14:textId="77777777" w:rsidR="006E7D55" w:rsidRPr="004764F3" w:rsidRDefault="006E7D55" w:rsidP="00D36FBC">
            <w:r w:rsidRPr="004764F3">
              <w:t>A/T/V</w:t>
            </w:r>
          </w:p>
        </w:tc>
        <w:tc>
          <w:tcPr>
            <w:tcW w:w="4990" w:type="dxa"/>
          </w:tcPr>
          <w:p w14:paraId="3041AD75" w14:textId="77777777" w:rsidR="006E7D55" w:rsidRPr="004764F3" w:rsidRDefault="006E7D55" w:rsidP="00D36FBC"/>
        </w:tc>
        <w:tc>
          <w:tcPr>
            <w:tcW w:w="5529" w:type="dxa"/>
          </w:tcPr>
          <w:p w14:paraId="62A833C6" w14:textId="77777777" w:rsidR="006E7D55" w:rsidRPr="004764F3" w:rsidRDefault="006E7D55" w:rsidP="00D36FBC"/>
        </w:tc>
      </w:tr>
      <w:tr w:rsidR="006E7D55" w:rsidRPr="004C453C" w14:paraId="7470B47B" w14:textId="77777777" w:rsidTr="00D36FBC">
        <w:trPr>
          <w:trHeight w:val="811"/>
        </w:trPr>
        <w:tc>
          <w:tcPr>
            <w:tcW w:w="1109" w:type="dxa"/>
          </w:tcPr>
          <w:p w14:paraId="7C9B5602" w14:textId="77777777" w:rsidR="006E7D55" w:rsidRPr="004764F3" w:rsidRDefault="006E7D55" w:rsidP="00D36FBC"/>
        </w:tc>
        <w:tc>
          <w:tcPr>
            <w:tcW w:w="1701" w:type="dxa"/>
          </w:tcPr>
          <w:p w14:paraId="6E3F7FD6" w14:textId="77777777" w:rsidR="006E7D55" w:rsidRPr="004764F3" w:rsidRDefault="006E7D55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1518315A" w14:textId="77777777" w:rsidR="006E7D55" w:rsidRPr="004764F3" w:rsidRDefault="006E7D55" w:rsidP="00D36FBC">
            <w:r w:rsidRPr="004764F3">
              <w:t>A/T/V</w:t>
            </w:r>
          </w:p>
        </w:tc>
        <w:tc>
          <w:tcPr>
            <w:tcW w:w="4990" w:type="dxa"/>
          </w:tcPr>
          <w:p w14:paraId="5C29FFDE" w14:textId="77777777" w:rsidR="006E7D55" w:rsidRPr="004764F3" w:rsidRDefault="006E7D55" w:rsidP="00D36FBC"/>
        </w:tc>
        <w:tc>
          <w:tcPr>
            <w:tcW w:w="5529" w:type="dxa"/>
          </w:tcPr>
          <w:p w14:paraId="5249CE00" w14:textId="77777777" w:rsidR="006E7D55" w:rsidRPr="004764F3" w:rsidRDefault="006E7D55" w:rsidP="00D36FBC"/>
        </w:tc>
      </w:tr>
      <w:tr w:rsidR="006E7D55" w:rsidRPr="004C453C" w14:paraId="176F4DB1" w14:textId="77777777" w:rsidTr="00D36FBC">
        <w:trPr>
          <w:trHeight w:val="811"/>
        </w:trPr>
        <w:tc>
          <w:tcPr>
            <w:tcW w:w="1109" w:type="dxa"/>
          </w:tcPr>
          <w:p w14:paraId="22C8D4C3" w14:textId="77777777" w:rsidR="006E7D55" w:rsidRPr="004764F3" w:rsidRDefault="006E7D55" w:rsidP="00D36FBC"/>
        </w:tc>
        <w:tc>
          <w:tcPr>
            <w:tcW w:w="1701" w:type="dxa"/>
          </w:tcPr>
          <w:p w14:paraId="0D96FCE8" w14:textId="77777777" w:rsidR="006E7D55" w:rsidRPr="004764F3" w:rsidRDefault="006E7D55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4710F5E" w14:textId="77777777" w:rsidR="006E7D55" w:rsidRPr="004764F3" w:rsidRDefault="006E7D55" w:rsidP="00D36FBC">
            <w:r w:rsidRPr="004764F3">
              <w:t>A/T/V</w:t>
            </w:r>
          </w:p>
        </w:tc>
        <w:tc>
          <w:tcPr>
            <w:tcW w:w="4990" w:type="dxa"/>
          </w:tcPr>
          <w:p w14:paraId="3067871B" w14:textId="77777777" w:rsidR="006E7D55" w:rsidRPr="004764F3" w:rsidRDefault="006E7D55" w:rsidP="00D36FBC"/>
        </w:tc>
        <w:tc>
          <w:tcPr>
            <w:tcW w:w="5529" w:type="dxa"/>
          </w:tcPr>
          <w:p w14:paraId="0EB6D753" w14:textId="77777777" w:rsidR="006E7D55" w:rsidRPr="004764F3" w:rsidRDefault="006E7D55" w:rsidP="00D36FBC"/>
        </w:tc>
      </w:tr>
      <w:tr w:rsidR="006E7D55" w:rsidRPr="004C453C" w14:paraId="5182D517" w14:textId="77777777" w:rsidTr="00D36FBC">
        <w:trPr>
          <w:trHeight w:val="811"/>
        </w:trPr>
        <w:tc>
          <w:tcPr>
            <w:tcW w:w="1109" w:type="dxa"/>
          </w:tcPr>
          <w:p w14:paraId="24043E2B" w14:textId="77777777" w:rsidR="006E7D55" w:rsidRPr="004764F3" w:rsidRDefault="006E7D55" w:rsidP="00D36FBC"/>
        </w:tc>
        <w:tc>
          <w:tcPr>
            <w:tcW w:w="1701" w:type="dxa"/>
          </w:tcPr>
          <w:p w14:paraId="51D1BA4E" w14:textId="77777777" w:rsidR="006E7D55" w:rsidRPr="004764F3" w:rsidRDefault="006E7D55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5E5357F" w14:textId="77777777" w:rsidR="006E7D55" w:rsidRPr="004764F3" w:rsidRDefault="006E7D55" w:rsidP="00D36FBC">
            <w:r w:rsidRPr="004764F3">
              <w:t>A/T/V</w:t>
            </w:r>
          </w:p>
        </w:tc>
        <w:tc>
          <w:tcPr>
            <w:tcW w:w="4990" w:type="dxa"/>
          </w:tcPr>
          <w:p w14:paraId="7542504E" w14:textId="77777777" w:rsidR="006E7D55" w:rsidRPr="004764F3" w:rsidRDefault="006E7D55" w:rsidP="00D36FBC"/>
        </w:tc>
        <w:tc>
          <w:tcPr>
            <w:tcW w:w="5529" w:type="dxa"/>
          </w:tcPr>
          <w:p w14:paraId="0C0FB441" w14:textId="77777777" w:rsidR="006E7D55" w:rsidRPr="004764F3" w:rsidRDefault="006E7D55" w:rsidP="00D36FBC"/>
        </w:tc>
      </w:tr>
    </w:tbl>
    <w:p w14:paraId="2D91BFA3" w14:textId="77777777" w:rsidR="006E7D55" w:rsidRDefault="006E7D55" w:rsidP="00DA5013">
      <w:pPr>
        <w:jc w:val="left"/>
      </w:pPr>
    </w:p>
    <w:tbl>
      <w:tblPr>
        <w:tblW w:w="1460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701"/>
        <w:gridCol w:w="1275"/>
        <w:gridCol w:w="4990"/>
        <w:gridCol w:w="5529"/>
      </w:tblGrid>
      <w:tr w:rsidR="00875F63" w:rsidRPr="004C453C" w14:paraId="2179518E" w14:textId="77777777" w:rsidTr="00D36FBC">
        <w:trPr>
          <w:trHeight w:val="539"/>
          <w:tblHeader/>
        </w:trPr>
        <w:tc>
          <w:tcPr>
            <w:tcW w:w="14604" w:type="dxa"/>
            <w:gridSpan w:val="5"/>
            <w:shd w:val="clear" w:color="auto" w:fill="B6DDE8" w:themeFill="accent5" w:themeFillTint="66"/>
          </w:tcPr>
          <w:p w14:paraId="43D36FEB" w14:textId="3ADB9657" w:rsidR="00875F63" w:rsidRPr="004C453C" w:rsidRDefault="00875F63" w:rsidP="00D36FBC">
            <w:pPr>
              <w:rPr>
                <w:b/>
              </w:rPr>
            </w:pPr>
            <w:r>
              <w:rPr>
                <w:b/>
              </w:rPr>
              <w:t>Bijlagen</w:t>
            </w:r>
          </w:p>
        </w:tc>
      </w:tr>
      <w:tr w:rsidR="00875F63" w:rsidRPr="004C453C" w14:paraId="165AD6CE" w14:textId="77777777" w:rsidTr="00D36FBC">
        <w:trPr>
          <w:tblHeader/>
        </w:trPr>
        <w:tc>
          <w:tcPr>
            <w:tcW w:w="1109" w:type="dxa"/>
            <w:shd w:val="clear" w:color="auto" w:fill="B6DDE8" w:themeFill="accent5" w:themeFillTint="66"/>
          </w:tcPr>
          <w:p w14:paraId="463A7D7E" w14:textId="77777777" w:rsidR="00875F63" w:rsidRDefault="00875F63" w:rsidP="00D36FBC">
            <w:pPr>
              <w:jc w:val="left"/>
              <w:rPr>
                <w:b/>
              </w:rPr>
            </w:pPr>
            <w:r>
              <w:rPr>
                <w:b/>
              </w:rPr>
              <w:t>Regel-</w:t>
            </w:r>
          </w:p>
          <w:p w14:paraId="4CED1A7F" w14:textId="77777777" w:rsidR="00875F63" w:rsidRPr="004C453C" w:rsidRDefault="00875F63" w:rsidP="00D36FBC">
            <w:pPr>
              <w:jc w:val="left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1701" w:type="dxa"/>
            <w:shd w:val="clear" w:color="auto" w:fill="B6DDE8" w:themeFill="accent5" w:themeFillTint="66"/>
          </w:tcPr>
          <w:p w14:paraId="3F1E5E2B" w14:textId="77777777" w:rsidR="00875F63" w:rsidRPr="004C453C" w:rsidRDefault="00875F63" w:rsidP="00D36FBC">
            <w:pPr>
              <w:rPr>
                <w:b/>
              </w:rPr>
            </w:pPr>
            <w:r>
              <w:rPr>
                <w:b/>
              </w:rPr>
              <w:t>Soort commentaar</w:t>
            </w:r>
            <w:r w:rsidRPr="00B434E5">
              <w:rPr>
                <w:b/>
                <w:vertAlign w:val="superscript"/>
              </w:rPr>
              <w:t>1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14:paraId="0B0F5DE8" w14:textId="77777777" w:rsidR="00875F63" w:rsidRPr="004C453C" w:rsidRDefault="00875F63" w:rsidP="00D36FBC">
            <w:pPr>
              <w:rPr>
                <w:b/>
              </w:rPr>
            </w:pPr>
            <w:r>
              <w:rPr>
                <w:b/>
              </w:rPr>
              <w:t>V</w:t>
            </w:r>
            <w:r w:rsidRPr="004C453C">
              <w:rPr>
                <w:b/>
              </w:rPr>
              <w:t>oorstel</w:t>
            </w:r>
            <w:r w:rsidRPr="00B434E5">
              <w:rPr>
                <w:b/>
                <w:vertAlign w:val="superscript"/>
              </w:rPr>
              <w:t>2</w:t>
            </w:r>
            <w:r w:rsidRPr="004C453C">
              <w:rPr>
                <w:b/>
              </w:rPr>
              <w:t xml:space="preserve"> </w:t>
            </w:r>
          </w:p>
        </w:tc>
        <w:tc>
          <w:tcPr>
            <w:tcW w:w="4990" w:type="dxa"/>
            <w:shd w:val="clear" w:color="auto" w:fill="B6DDE8" w:themeFill="accent5" w:themeFillTint="66"/>
          </w:tcPr>
          <w:p w14:paraId="67924F4A" w14:textId="77777777" w:rsidR="00875F63" w:rsidRPr="004C453C" w:rsidRDefault="00875F63" w:rsidP="00D36FBC">
            <w:pPr>
              <w:rPr>
                <w:b/>
              </w:rPr>
            </w:pPr>
            <w:r>
              <w:rPr>
                <w:b/>
              </w:rPr>
              <w:t>Nieuwe tekst</w:t>
            </w:r>
          </w:p>
        </w:tc>
        <w:tc>
          <w:tcPr>
            <w:tcW w:w="5529" w:type="dxa"/>
            <w:shd w:val="clear" w:color="auto" w:fill="B6DDE8" w:themeFill="accent5" w:themeFillTint="66"/>
          </w:tcPr>
          <w:p w14:paraId="72F8CB0E" w14:textId="77777777" w:rsidR="00875F63" w:rsidRDefault="00875F63" w:rsidP="00D36FBC">
            <w:pPr>
              <w:rPr>
                <w:b/>
                <w:vertAlign w:val="superscript"/>
              </w:rPr>
            </w:pPr>
            <w:r w:rsidRPr="004C453C">
              <w:rPr>
                <w:b/>
              </w:rPr>
              <w:t>Argumentatie</w:t>
            </w:r>
            <w:r>
              <w:rPr>
                <w:b/>
              </w:rPr>
              <w:t>/referenties</w:t>
            </w:r>
            <w:r w:rsidRPr="00B434E5">
              <w:rPr>
                <w:b/>
                <w:vertAlign w:val="superscript"/>
              </w:rPr>
              <w:t>3</w:t>
            </w:r>
          </w:p>
          <w:p w14:paraId="4D92DDFB" w14:textId="77777777" w:rsidR="00875F63" w:rsidRPr="00944635" w:rsidRDefault="00875F63" w:rsidP="00D36FBC">
            <w:pPr>
              <w:rPr>
                <w:b/>
              </w:rPr>
            </w:pPr>
            <w:r w:rsidRPr="00944635">
              <w:rPr>
                <w:b/>
              </w:rPr>
              <w:t>(verplicht)</w:t>
            </w:r>
          </w:p>
        </w:tc>
      </w:tr>
      <w:tr w:rsidR="00875F63" w:rsidRPr="004C453C" w14:paraId="4A76D7C9" w14:textId="77777777" w:rsidTr="00D36FBC">
        <w:trPr>
          <w:trHeight w:val="811"/>
        </w:trPr>
        <w:tc>
          <w:tcPr>
            <w:tcW w:w="1109" w:type="dxa"/>
          </w:tcPr>
          <w:p w14:paraId="35EF508A" w14:textId="77777777" w:rsidR="00875F63" w:rsidRPr="004764F3" w:rsidRDefault="00875F63" w:rsidP="00D36FBC"/>
        </w:tc>
        <w:tc>
          <w:tcPr>
            <w:tcW w:w="1701" w:type="dxa"/>
          </w:tcPr>
          <w:p w14:paraId="38F17E59" w14:textId="77777777" w:rsidR="00875F63" w:rsidRPr="004764F3" w:rsidRDefault="00875F63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388E95C" w14:textId="77777777" w:rsidR="00875F63" w:rsidRPr="004764F3" w:rsidRDefault="00875F63" w:rsidP="00D36FBC">
            <w:r w:rsidRPr="004764F3">
              <w:t>A/T/V</w:t>
            </w:r>
          </w:p>
        </w:tc>
        <w:tc>
          <w:tcPr>
            <w:tcW w:w="4990" w:type="dxa"/>
          </w:tcPr>
          <w:p w14:paraId="566D3DC5" w14:textId="77777777" w:rsidR="00875F63" w:rsidRPr="004764F3" w:rsidRDefault="00875F63" w:rsidP="00D36FBC"/>
        </w:tc>
        <w:tc>
          <w:tcPr>
            <w:tcW w:w="5529" w:type="dxa"/>
          </w:tcPr>
          <w:p w14:paraId="37E7961E" w14:textId="77777777" w:rsidR="00875F63" w:rsidRPr="004764F3" w:rsidRDefault="00875F63" w:rsidP="00D36FBC"/>
        </w:tc>
      </w:tr>
      <w:tr w:rsidR="00875F63" w:rsidRPr="004C453C" w14:paraId="43C7E6A5" w14:textId="77777777" w:rsidTr="00D36FBC">
        <w:trPr>
          <w:trHeight w:val="811"/>
        </w:trPr>
        <w:tc>
          <w:tcPr>
            <w:tcW w:w="1109" w:type="dxa"/>
          </w:tcPr>
          <w:p w14:paraId="4C412085" w14:textId="77777777" w:rsidR="00875F63" w:rsidRPr="004764F3" w:rsidRDefault="00875F63" w:rsidP="00D36FBC"/>
        </w:tc>
        <w:tc>
          <w:tcPr>
            <w:tcW w:w="1701" w:type="dxa"/>
          </w:tcPr>
          <w:p w14:paraId="79897ABC" w14:textId="77777777" w:rsidR="00875F63" w:rsidRPr="004764F3" w:rsidRDefault="00875F63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2A367822" w14:textId="77777777" w:rsidR="00875F63" w:rsidRPr="004764F3" w:rsidRDefault="00875F63" w:rsidP="00D36FBC">
            <w:r w:rsidRPr="004764F3">
              <w:t>A/T/V</w:t>
            </w:r>
          </w:p>
        </w:tc>
        <w:tc>
          <w:tcPr>
            <w:tcW w:w="4990" w:type="dxa"/>
          </w:tcPr>
          <w:p w14:paraId="06AB7151" w14:textId="77777777" w:rsidR="00875F63" w:rsidRPr="004764F3" w:rsidRDefault="00875F63" w:rsidP="00D36FBC"/>
        </w:tc>
        <w:tc>
          <w:tcPr>
            <w:tcW w:w="5529" w:type="dxa"/>
          </w:tcPr>
          <w:p w14:paraId="7A26F668" w14:textId="77777777" w:rsidR="00875F63" w:rsidRPr="004764F3" w:rsidRDefault="00875F63" w:rsidP="00D36FBC"/>
        </w:tc>
      </w:tr>
      <w:tr w:rsidR="00875F63" w:rsidRPr="004C453C" w14:paraId="74C48D1A" w14:textId="77777777" w:rsidTr="00D36FBC">
        <w:trPr>
          <w:trHeight w:val="811"/>
        </w:trPr>
        <w:tc>
          <w:tcPr>
            <w:tcW w:w="1109" w:type="dxa"/>
          </w:tcPr>
          <w:p w14:paraId="66E83350" w14:textId="77777777" w:rsidR="00875F63" w:rsidRPr="004764F3" w:rsidRDefault="00875F63" w:rsidP="00D36FBC"/>
        </w:tc>
        <w:tc>
          <w:tcPr>
            <w:tcW w:w="1701" w:type="dxa"/>
          </w:tcPr>
          <w:p w14:paraId="75056910" w14:textId="77777777" w:rsidR="00875F63" w:rsidRPr="004764F3" w:rsidRDefault="00875F63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6B9C8551" w14:textId="77777777" w:rsidR="00875F63" w:rsidRPr="004764F3" w:rsidRDefault="00875F63" w:rsidP="00D36FBC">
            <w:r w:rsidRPr="004764F3">
              <w:t>A/T/V</w:t>
            </w:r>
          </w:p>
        </w:tc>
        <w:tc>
          <w:tcPr>
            <w:tcW w:w="4990" w:type="dxa"/>
          </w:tcPr>
          <w:p w14:paraId="6EB37407" w14:textId="77777777" w:rsidR="00875F63" w:rsidRPr="004764F3" w:rsidRDefault="00875F63" w:rsidP="00D36FBC"/>
        </w:tc>
        <w:tc>
          <w:tcPr>
            <w:tcW w:w="5529" w:type="dxa"/>
          </w:tcPr>
          <w:p w14:paraId="75771744" w14:textId="77777777" w:rsidR="00875F63" w:rsidRPr="004764F3" w:rsidRDefault="00875F63" w:rsidP="00D36FBC"/>
        </w:tc>
      </w:tr>
      <w:tr w:rsidR="00875F63" w:rsidRPr="004C453C" w14:paraId="311C024D" w14:textId="77777777" w:rsidTr="00D36FBC">
        <w:trPr>
          <w:trHeight w:val="811"/>
        </w:trPr>
        <w:tc>
          <w:tcPr>
            <w:tcW w:w="1109" w:type="dxa"/>
          </w:tcPr>
          <w:p w14:paraId="336612F6" w14:textId="77777777" w:rsidR="00875F63" w:rsidRPr="004764F3" w:rsidRDefault="00875F63" w:rsidP="00D36FBC"/>
        </w:tc>
        <w:tc>
          <w:tcPr>
            <w:tcW w:w="1701" w:type="dxa"/>
          </w:tcPr>
          <w:p w14:paraId="6DF22C39" w14:textId="77777777" w:rsidR="00875F63" w:rsidRPr="004764F3" w:rsidRDefault="00875F63" w:rsidP="00D36FBC">
            <w:proofErr w:type="spellStart"/>
            <w:r w:rsidRPr="004764F3">
              <w:t>Inh</w:t>
            </w:r>
            <w:proofErr w:type="spellEnd"/>
            <w:r w:rsidRPr="004764F3">
              <w:t>/Te</w:t>
            </w:r>
          </w:p>
        </w:tc>
        <w:tc>
          <w:tcPr>
            <w:tcW w:w="1275" w:type="dxa"/>
          </w:tcPr>
          <w:p w14:paraId="7E978422" w14:textId="77777777" w:rsidR="00875F63" w:rsidRPr="004764F3" w:rsidRDefault="00875F63" w:rsidP="00D36FBC">
            <w:r w:rsidRPr="004764F3">
              <w:t>A/T/V</w:t>
            </w:r>
          </w:p>
        </w:tc>
        <w:tc>
          <w:tcPr>
            <w:tcW w:w="4990" w:type="dxa"/>
          </w:tcPr>
          <w:p w14:paraId="15B50F41" w14:textId="77777777" w:rsidR="00875F63" w:rsidRPr="004764F3" w:rsidRDefault="00875F63" w:rsidP="00D36FBC"/>
        </w:tc>
        <w:tc>
          <w:tcPr>
            <w:tcW w:w="5529" w:type="dxa"/>
          </w:tcPr>
          <w:p w14:paraId="5E16F0AD" w14:textId="77777777" w:rsidR="00875F63" w:rsidRPr="004764F3" w:rsidRDefault="00875F63" w:rsidP="00D36FBC"/>
        </w:tc>
      </w:tr>
    </w:tbl>
    <w:p w14:paraId="1E412274" w14:textId="77777777" w:rsidR="00875F63" w:rsidRDefault="00875F63" w:rsidP="00DA5013">
      <w:pPr>
        <w:jc w:val="left"/>
      </w:pPr>
    </w:p>
    <w:sectPr w:rsidR="00875F63" w:rsidSect="004764F3">
      <w:footerReference w:type="default" r:id="rId13"/>
      <w:pgSz w:w="16838" w:h="11906" w:orient="landscape"/>
      <w:pgMar w:top="709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B05E4" w14:textId="77777777" w:rsidR="002A0AD6" w:rsidRDefault="002A0AD6" w:rsidP="00AD022F">
      <w:r>
        <w:separator/>
      </w:r>
    </w:p>
  </w:endnote>
  <w:endnote w:type="continuationSeparator" w:id="0">
    <w:p w14:paraId="2E8397C4" w14:textId="77777777" w:rsidR="002A0AD6" w:rsidRDefault="002A0AD6" w:rsidP="00AD022F">
      <w:r>
        <w:continuationSeparator/>
      </w:r>
    </w:p>
  </w:endnote>
  <w:endnote w:type="continuationNotice" w:id="1">
    <w:p w14:paraId="0FFE7A52" w14:textId="77777777" w:rsidR="002A0AD6" w:rsidRDefault="002A0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3A89F" w14:textId="0283480B" w:rsidR="00AD022F" w:rsidRDefault="00B434E5" w:rsidP="00B434E5">
    <w:pPr>
      <w:pStyle w:val="Voettekst"/>
    </w:pPr>
    <w:r>
      <w:t xml:space="preserve">1 </w:t>
    </w:r>
    <w:proofErr w:type="spellStart"/>
    <w:r w:rsidRPr="00B434E5">
      <w:t>Inh</w:t>
    </w:r>
    <w:proofErr w:type="spellEnd"/>
    <w:r w:rsidR="001B1BDE">
      <w:t xml:space="preserve"> (</w:t>
    </w:r>
    <w:r w:rsidRPr="00B434E5">
      <w:t>=inhoudelijk</w:t>
    </w:r>
    <w:r w:rsidR="001B1BDE">
      <w:t>)</w:t>
    </w:r>
    <w:r w:rsidRPr="00B434E5">
      <w:t>,</w:t>
    </w:r>
    <w:r w:rsidR="001F7C2A" w:rsidRPr="001F7C2A">
      <w:t xml:space="preserve"> </w:t>
    </w:r>
    <w:r w:rsidR="00D86910">
      <w:t>T</w:t>
    </w:r>
    <w:r w:rsidR="00D86910">
      <w:rPr>
        <w:lang w:val="nl-NL"/>
      </w:rPr>
      <w:t>e</w:t>
    </w:r>
    <w:r w:rsidR="001B1BDE">
      <w:t xml:space="preserve"> (</w:t>
    </w:r>
    <w:r w:rsidR="001F7C2A" w:rsidRPr="00B434E5">
      <w:t>=tekstueel</w:t>
    </w:r>
    <w:r w:rsidR="001B1BDE">
      <w:t>)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AD022F">
      <w:fldChar w:fldCharType="begin"/>
    </w:r>
    <w:r w:rsidR="00AD022F">
      <w:instrText>PAGE   \* MERGEFORMAT</w:instrText>
    </w:r>
    <w:r w:rsidR="00AD022F">
      <w:fldChar w:fldCharType="separate"/>
    </w:r>
    <w:r w:rsidR="00C94BF6">
      <w:rPr>
        <w:noProof/>
      </w:rPr>
      <w:t>1</w:t>
    </w:r>
    <w:r w:rsidR="00AD022F">
      <w:fldChar w:fldCharType="end"/>
    </w:r>
  </w:p>
  <w:p w14:paraId="3E58ACC2" w14:textId="1195B071" w:rsidR="00B434E5" w:rsidRDefault="00B434E5" w:rsidP="00B434E5">
    <w:pPr>
      <w:pStyle w:val="Voettekst"/>
    </w:pPr>
    <w:r>
      <w:t xml:space="preserve">2 </w:t>
    </w:r>
    <w:r w:rsidR="001B1BDE">
      <w:t>G</w:t>
    </w:r>
    <w:r w:rsidR="00A21556">
      <w:rPr>
        <w:lang w:val="nl-NL"/>
      </w:rPr>
      <w:t>eef aan</w:t>
    </w:r>
    <w:r w:rsidR="001B1BDE">
      <w:t xml:space="preserve"> wat van toepassing is: </w:t>
    </w:r>
    <w:r w:rsidRPr="00B434E5">
      <w:t>A</w:t>
    </w:r>
    <w:r w:rsidR="001B1BDE">
      <w:t xml:space="preserve"> (</w:t>
    </w:r>
    <w:r w:rsidRPr="00B434E5">
      <w:t>=</w:t>
    </w:r>
    <w:r w:rsidR="001B1BDE">
      <w:t xml:space="preserve">tekst </w:t>
    </w:r>
    <w:r w:rsidRPr="00B434E5">
      <w:t>aanpassen</w:t>
    </w:r>
    <w:r w:rsidR="001B1BDE">
      <w:t>)</w:t>
    </w:r>
    <w:r w:rsidRPr="00B434E5">
      <w:t>, T</w:t>
    </w:r>
    <w:r w:rsidR="001B1BDE">
      <w:t xml:space="preserve"> (</w:t>
    </w:r>
    <w:r w:rsidRPr="00B434E5">
      <w:t>=</w:t>
    </w:r>
    <w:r w:rsidR="001B1BDE">
      <w:t xml:space="preserve">tekst </w:t>
    </w:r>
    <w:r w:rsidRPr="00B434E5">
      <w:t>toevoegen</w:t>
    </w:r>
    <w:r w:rsidR="007339C3">
      <w:rPr>
        <w:lang w:val="nl-NL"/>
      </w:rPr>
      <w:t>)</w:t>
    </w:r>
    <w:r w:rsidRPr="00B434E5">
      <w:t>, V</w:t>
    </w:r>
    <w:r w:rsidR="001B1BDE">
      <w:t xml:space="preserve"> (</w:t>
    </w:r>
    <w:r w:rsidRPr="00B434E5">
      <w:t>=</w:t>
    </w:r>
    <w:r w:rsidR="001B1BDE">
      <w:t xml:space="preserve">tekst </w:t>
    </w:r>
    <w:r w:rsidRPr="00B434E5">
      <w:t>verwijderen</w:t>
    </w:r>
    <w:r w:rsidR="001B1BDE">
      <w:t>)</w:t>
    </w:r>
  </w:p>
  <w:p w14:paraId="6AE875E0" w14:textId="77777777" w:rsidR="00B434E5" w:rsidRDefault="00B434E5" w:rsidP="00B434E5">
    <w:pPr>
      <w:pStyle w:val="Voettekst"/>
    </w:pPr>
    <w:r>
      <w:t xml:space="preserve">3 </w:t>
    </w:r>
    <w:r w:rsidRPr="00B434E5">
      <w:t>Voeg</w:t>
    </w:r>
    <w:r w:rsidR="001B1BDE">
      <w:t>, indien van toepassing,</w:t>
    </w:r>
    <w:r w:rsidRPr="00B434E5">
      <w:t xml:space="preserve"> </w:t>
    </w:r>
    <w:r w:rsidR="001B1BDE">
      <w:t>relevante referenties toe</w:t>
    </w:r>
  </w:p>
  <w:p w14:paraId="72FF05B0" w14:textId="77777777" w:rsidR="00AD022F" w:rsidRDefault="00AD02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964E" w14:textId="77777777" w:rsidR="002A0AD6" w:rsidRDefault="002A0AD6" w:rsidP="00AD022F">
      <w:r>
        <w:separator/>
      </w:r>
    </w:p>
  </w:footnote>
  <w:footnote w:type="continuationSeparator" w:id="0">
    <w:p w14:paraId="7FF63CFD" w14:textId="77777777" w:rsidR="002A0AD6" w:rsidRDefault="002A0AD6" w:rsidP="00AD022F">
      <w:r>
        <w:continuationSeparator/>
      </w:r>
    </w:p>
  </w:footnote>
  <w:footnote w:type="continuationNotice" w:id="1">
    <w:p w14:paraId="0F440703" w14:textId="77777777" w:rsidR="002A0AD6" w:rsidRDefault="002A0A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BC6408"/>
    <w:lvl w:ilvl="0">
      <w:start w:val="1"/>
      <w:numFmt w:val="bullet"/>
      <w:pStyle w:val="Lijstopsomteken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C25516"/>
    <w:multiLevelType w:val="hybridMultilevel"/>
    <w:tmpl w:val="6B2AC02A"/>
    <w:lvl w:ilvl="0" w:tplc="BD54BDF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63AC4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40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69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24F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04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0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CA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CC4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02914"/>
    <w:multiLevelType w:val="hybridMultilevel"/>
    <w:tmpl w:val="3626C50C"/>
    <w:lvl w:ilvl="0" w:tplc="D90405E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2BCA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87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8F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B83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1EB0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60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E1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AB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E3A95"/>
    <w:multiLevelType w:val="hybridMultilevel"/>
    <w:tmpl w:val="4EA6C99C"/>
    <w:lvl w:ilvl="0" w:tplc="F1A61AD8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26109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C2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C9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E2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BE7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C0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6A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23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3EDA0"/>
    <w:multiLevelType w:val="hybridMultilevel"/>
    <w:tmpl w:val="AF96AD72"/>
    <w:lvl w:ilvl="0" w:tplc="91AA8E7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C0565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06E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E9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81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743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04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923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24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7E414"/>
    <w:multiLevelType w:val="hybridMultilevel"/>
    <w:tmpl w:val="A1E66FBE"/>
    <w:lvl w:ilvl="0" w:tplc="6B42343E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99664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ECB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AD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8B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C3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44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AA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4A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E177B"/>
    <w:multiLevelType w:val="multilevel"/>
    <w:tmpl w:val="532C42B6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8930FF7"/>
    <w:multiLevelType w:val="hybridMultilevel"/>
    <w:tmpl w:val="97564808"/>
    <w:lvl w:ilvl="0" w:tplc="C73A8AE0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331E5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C0C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EC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4F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07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6C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7E0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2E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42D8A"/>
    <w:multiLevelType w:val="hybridMultilevel"/>
    <w:tmpl w:val="A662982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560123">
    <w:abstractNumId w:val="5"/>
  </w:num>
  <w:num w:numId="2" w16cid:durableId="1883440183">
    <w:abstractNumId w:val="3"/>
  </w:num>
  <w:num w:numId="3" w16cid:durableId="758404487">
    <w:abstractNumId w:val="7"/>
  </w:num>
  <w:num w:numId="4" w16cid:durableId="860312">
    <w:abstractNumId w:val="4"/>
  </w:num>
  <w:num w:numId="5" w16cid:durableId="2146192392">
    <w:abstractNumId w:val="1"/>
  </w:num>
  <w:num w:numId="6" w16cid:durableId="1037895821">
    <w:abstractNumId w:val="2"/>
  </w:num>
  <w:num w:numId="7" w16cid:durableId="1195070267">
    <w:abstractNumId w:val="6"/>
  </w:num>
  <w:num w:numId="8" w16cid:durableId="1299411458">
    <w:abstractNumId w:val="6"/>
  </w:num>
  <w:num w:numId="9" w16cid:durableId="1982079588">
    <w:abstractNumId w:val="6"/>
  </w:num>
  <w:num w:numId="10" w16cid:durableId="451285307">
    <w:abstractNumId w:val="6"/>
  </w:num>
  <w:num w:numId="11" w16cid:durableId="1027871373">
    <w:abstractNumId w:val="6"/>
  </w:num>
  <w:num w:numId="12" w16cid:durableId="1858736364">
    <w:abstractNumId w:val="6"/>
  </w:num>
  <w:num w:numId="13" w16cid:durableId="942693113">
    <w:abstractNumId w:val="6"/>
  </w:num>
  <w:num w:numId="14" w16cid:durableId="930237891">
    <w:abstractNumId w:val="6"/>
  </w:num>
  <w:num w:numId="15" w16cid:durableId="923152126">
    <w:abstractNumId w:val="6"/>
  </w:num>
  <w:num w:numId="16" w16cid:durableId="625816575">
    <w:abstractNumId w:val="0"/>
  </w:num>
  <w:num w:numId="17" w16cid:durableId="267280819">
    <w:abstractNumId w:val="0"/>
  </w:num>
  <w:num w:numId="18" w16cid:durableId="706832517">
    <w:abstractNumId w:val="0"/>
  </w:num>
  <w:num w:numId="19" w16cid:durableId="1028497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7B3"/>
    <w:rsid w:val="000240A9"/>
    <w:rsid w:val="00042735"/>
    <w:rsid w:val="00050B52"/>
    <w:rsid w:val="00051853"/>
    <w:rsid w:val="00054075"/>
    <w:rsid w:val="00090D68"/>
    <w:rsid w:val="000913DE"/>
    <w:rsid w:val="00091774"/>
    <w:rsid w:val="000920EC"/>
    <w:rsid w:val="00096236"/>
    <w:rsid w:val="000B4C95"/>
    <w:rsid w:val="000E3650"/>
    <w:rsid w:val="00100EF5"/>
    <w:rsid w:val="00103785"/>
    <w:rsid w:val="001246D3"/>
    <w:rsid w:val="00142874"/>
    <w:rsid w:val="00187291"/>
    <w:rsid w:val="001B1BDE"/>
    <w:rsid w:val="001B28EF"/>
    <w:rsid w:val="001B7D47"/>
    <w:rsid w:val="001C3C82"/>
    <w:rsid w:val="001C6D46"/>
    <w:rsid w:val="001D05A0"/>
    <w:rsid w:val="001E0149"/>
    <w:rsid w:val="001E6BB8"/>
    <w:rsid w:val="001F7C2A"/>
    <w:rsid w:val="0021347B"/>
    <w:rsid w:val="00273668"/>
    <w:rsid w:val="002A0AD6"/>
    <w:rsid w:val="002B4CC8"/>
    <w:rsid w:val="002C03C2"/>
    <w:rsid w:val="002C6436"/>
    <w:rsid w:val="003048C9"/>
    <w:rsid w:val="0033576D"/>
    <w:rsid w:val="00344BC1"/>
    <w:rsid w:val="003577D8"/>
    <w:rsid w:val="0038290C"/>
    <w:rsid w:val="003D3467"/>
    <w:rsid w:val="003E36D1"/>
    <w:rsid w:val="003E78F0"/>
    <w:rsid w:val="0040578A"/>
    <w:rsid w:val="00446FBA"/>
    <w:rsid w:val="00447CDE"/>
    <w:rsid w:val="0045498E"/>
    <w:rsid w:val="0045689C"/>
    <w:rsid w:val="00466775"/>
    <w:rsid w:val="004764F3"/>
    <w:rsid w:val="004841F0"/>
    <w:rsid w:val="004A6AA2"/>
    <w:rsid w:val="004C453C"/>
    <w:rsid w:val="004E1BAF"/>
    <w:rsid w:val="004E55A7"/>
    <w:rsid w:val="004F696C"/>
    <w:rsid w:val="00527673"/>
    <w:rsid w:val="005566E6"/>
    <w:rsid w:val="00575A8B"/>
    <w:rsid w:val="005A33E4"/>
    <w:rsid w:val="005A59B4"/>
    <w:rsid w:val="0063545A"/>
    <w:rsid w:val="00644AA4"/>
    <w:rsid w:val="006B3A56"/>
    <w:rsid w:val="006E7D55"/>
    <w:rsid w:val="006F36BA"/>
    <w:rsid w:val="00704912"/>
    <w:rsid w:val="00720778"/>
    <w:rsid w:val="0072216C"/>
    <w:rsid w:val="007339C3"/>
    <w:rsid w:val="0075388B"/>
    <w:rsid w:val="00794424"/>
    <w:rsid w:val="007B7F0B"/>
    <w:rsid w:val="0081377C"/>
    <w:rsid w:val="00825935"/>
    <w:rsid w:val="00850C8F"/>
    <w:rsid w:val="00875F63"/>
    <w:rsid w:val="00877804"/>
    <w:rsid w:val="00892479"/>
    <w:rsid w:val="00894081"/>
    <w:rsid w:val="008B07A7"/>
    <w:rsid w:val="008C1972"/>
    <w:rsid w:val="00901D31"/>
    <w:rsid w:val="0090480F"/>
    <w:rsid w:val="00904B5D"/>
    <w:rsid w:val="0091301F"/>
    <w:rsid w:val="00930871"/>
    <w:rsid w:val="00933FC9"/>
    <w:rsid w:val="00944635"/>
    <w:rsid w:val="00967786"/>
    <w:rsid w:val="00970DDD"/>
    <w:rsid w:val="00974F69"/>
    <w:rsid w:val="00982353"/>
    <w:rsid w:val="00996792"/>
    <w:rsid w:val="009A484B"/>
    <w:rsid w:val="009B3802"/>
    <w:rsid w:val="009B5ABD"/>
    <w:rsid w:val="009E17FB"/>
    <w:rsid w:val="009E7BF8"/>
    <w:rsid w:val="00A054DC"/>
    <w:rsid w:val="00A21556"/>
    <w:rsid w:val="00A3360C"/>
    <w:rsid w:val="00A74EC5"/>
    <w:rsid w:val="00A91808"/>
    <w:rsid w:val="00AA473F"/>
    <w:rsid w:val="00AA5746"/>
    <w:rsid w:val="00AA601E"/>
    <w:rsid w:val="00AB6334"/>
    <w:rsid w:val="00AC717D"/>
    <w:rsid w:val="00AD022F"/>
    <w:rsid w:val="00AE3C9E"/>
    <w:rsid w:val="00AF3805"/>
    <w:rsid w:val="00B0371E"/>
    <w:rsid w:val="00B05473"/>
    <w:rsid w:val="00B12BBF"/>
    <w:rsid w:val="00B1366F"/>
    <w:rsid w:val="00B434E5"/>
    <w:rsid w:val="00B71F78"/>
    <w:rsid w:val="00B80749"/>
    <w:rsid w:val="00BA0521"/>
    <w:rsid w:val="00BA25B1"/>
    <w:rsid w:val="00BB3912"/>
    <w:rsid w:val="00BF217F"/>
    <w:rsid w:val="00C07F3B"/>
    <w:rsid w:val="00C62DCF"/>
    <w:rsid w:val="00C77ACB"/>
    <w:rsid w:val="00C90232"/>
    <w:rsid w:val="00C94BF6"/>
    <w:rsid w:val="00C967B3"/>
    <w:rsid w:val="00CA3146"/>
    <w:rsid w:val="00CC0564"/>
    <w:rsid w:val="00CC2904"/>
    <w:rsid w:val="00D31695"/>
    <w:rsid w:val="00D4667B"/>
    <w:rsid w:val="00D56FC8"/>
    <w:rsid w:val="00D63553"/>
    <w:rsid w:val="00D86910"/>
    <w:rsid w:val="00D87E25"/>
    <w:rsid w:val="00D9326E"/>
    <w:rsid w:val="00DA5013"/>
    <w:rsid w:val="00DD3B89"/>
    <w:rsid w:val="00DF2B78"/>
    <w:rsid w:val="00DF67A3"/>
    <w:rsid w:val="00E20B41"/>
    <w:rsid w:val="00E27A19"/>
    <w:rsid w:val="00E42631"/>
    <w:rsid w:val="00E6287A"/>
    <w:rsid w:val="00EA0879"/>
    <w:rsid w:val="00EA445F"/>
    <w:rsid w:val="00EE56AC"/>
    <w:rsid w:val="00F1680B"/>
    <w:rsid w:val="00F325B0"/>
    <w:rsid w:val="00F3272C"/>
    <w:rsid w:val="00F33369"/>
    <w:rsid w:val="00F50197"/>
    <w:rsid w:val="00F60B78"/>
    <w:rsid w:val="00F83A0F"/>
    <w:rsid w:val="00F83A37"/>
    <w:rsid w:val="00FA4EC2"/>
    <w:rsid w:val="00FB4D93"/>
    <w:rsid w:val="00FB704F"/>
    <w:rsid w:val="00FC1D5D"/>
    <w:rsid w:val="00FC2BC0"/>
    <w:rsid w:val="00FC2ECC"/>
    <w:rsid w:val="00FD2F1E"/>
    <w:rsid w:val="00FE21B1"/>
    <w:rsid w:val="11485D17"/>
    <w:rsid w:val="17B2E273"/>
    <w:rsid w:val="2A4AD270"/>
    <w:rsid w:val="2C20C58E"/>
    <w:rsid w:val="2CD000A7"/>
    <w:rsid w:val="339CE8F5"/>
    <w:rsid w:val="33F43822"/>
    <w:rsid w:val="35A51120"/>
    <w:rsid w:val="3956CD60"/>
    <w:rsid w:val="4377F172"/>
    <w:rsid w:val="50377D7B"/>
    <w:rsid w:val="5AA63142"/>
    <w:rsid w:val="638A0C63"/>
    <w:rsid w:val="63E0B33E"/>
    <w:rsid w:val="6B31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E0C28"/>
  <w15:docId w15:val="{DC66B42A-190B-4E15-9EBE-008E2A84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F217F"/>
    <w:pPr>
      <w:jc w:val="both"/>
    </w:pPr>
    <w:rPr>
      <w:rFonts w:ascii="Calibr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E27A19"/>
    <w:pPr>
      <w:keepNext/>
      <w:numPr>
        <w:numId w:val="15"/>
      </w:numPr>
      <w:spacing w:before="240" w:after="60"/>
      <w:outlineLvl w:val="0"/>
    </w:pPr>
    <w:rPr>
      <w:rFonts w:ascii="Times New Roman" w:hAnsi="Times New Roman"/>
      <w:b/>
      <w:bCs/>
      <w:kern w:val="32"/>
      <w:sz w:val="36"/>
      <w:szCs w:val="36"/>
      <w:lang w:eastAsia="x-none"/>
    </w:rPr>
  </w:style>
  <w:style w:type="paragraph" w:styleId="Kop2">
    <w:name w:val="heading 2"/>
    <w:basedOn w:val="Standaard"/>
    <w:next w:val="Standaard"/>
    <w:link w:val="Kop2Char"/>
    <w:qFormat/>
    <w:rsid w:val="00E27A19"/>
    <w:pPr>
      <w:keepNext/>
      <w:numPr>
        <w:ilvl w:val="1"/>
        <w:numId w:val="15"/>
      </w:numPr>
      <w:spacing w:before="360" w:after="60"/>
      <w:outlineLvl w:val="1"/>
    </w:pPr>
    <w:rPr>
      <w:rFonts w:ascii="Times New Roman" w:hAnsi="Times New Roman"/>
      <w:bCs/>
      <w:iCs/>
      <w:sz w:val="28"/>
      <w:szCs w:val="28"/>
      <w:lang w:eastAsia="x-none"/>
    </w:rPr>
  </w:style>
  <w:style w:type="paragraph" w:styleId="Kop3">
    <w:name w:val="heading 3"/>
    <w:basedOn w:val="Standaard"/>
    <w:next w:val="Standaard"/>
    <w:link w:val="Kop3Char"/>
    <w:qFormat/>
    <w:rsid w:val="00E27A19"/>
    <w:pPr>
      <w:keepNext/>
      <w:numPr>
        <w:ilvl w:val="2"/>
        <w:numId w:val="15"/>
      </w:numPr>
      <w:spacing w:before="240" w:after="60"/>
      <w:outlineLvl w:val="2"/>
    </w:pPr>
    <w:rPr>
      <w:rFonts w:ascii="Times New Roman" w:hAnsi="Times New Roman"/>
      <w:b/>
      <w:bCs/>
      <w:lang w:eastAsia="x-none"/>
    </w:rPr>
  </w:style>
  <w:style w:type="paragraph" w:styleId="Kop4">
    <w:name w:val="heading 4"/>
    <w:basedOn w:val="Standaard"/>
    <w:next w:val="Standaard"/>
    <w:link w:val="Kop4Char"/>
    <w:qFormat/>
    <w:rsid w:val="00E27A19"/>
    <w:pPr>
      <w:keepNext/>
      <w:numPr>
        <w:ilvl w:val="3"/>
        <w:numId w:val="1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x-none"/>
    </w:rPr>
  </w:style>
  <w:style w:type="paragraph" w:styleId="Kop5">
    <w:name w:val="heading 5"/>
    <w:basedOn w:val="Standaard"/>
    <w:next w:val="Standaard"/>
    <w:link w:val="Kop5Char"/>
    <w:qFormat/>
    <w:rsid w:val="00E27A19"/>
    <w:pPr>
      <w:numPr>
        <w:ilvl w:val="4"/>
        <w:numId w:val="15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x-none"/>
    </w:rPr>
  </w:style>
  <w:style w:type="paragraph" w:styleId="Kop6">
    <w:name w:val="heading 6"/>
    <w:basedOn w:val="Standaard"/>
    <w:next w:val="Standaard"/>
    <w:link w:val="Kop6Char"/>
    <w:qFormat/>
    <w:rsid w:val="00E27A19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lang w:eastAsia="x-none"/>
    </w:rPr>
  </w:style>
  <w:style w:type="paragraph" w:styleId="Kop7">
    <w:name w:val="heading 7"/>
    <w:basedOn w:val="Standaard"/>
    <w:next w:val="Standaard"/>
    <w:link w:val="Kop7Char"/>
    <w:qFormat/>
    <w:rsid w:val="00E27A19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  <w:szCs w:val="24"/>
      <w:lang w:eastAsia="x-none"/>
    </w:rPr>
  </w:style>
  <w:style w:type="paragraph" w:styleId="Kop8">
    <w:name w:val="heading 8"/>
    <w:basedOn w:val="Standaard"/>
    <w:next w:val="Standaard"/>
    <w:link w:val="Kop8Char"/>
    <w:qFormat/>
    <w:rsid w:val="00E27A19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x-none"/>
    </w:rPr>
  </w:style>
  <w:style w:type="paragraph" w:styleId="Kop9">
    <w:name w:val="heading 9"/>
    <w:basedOn w:val="Standaard"/>
    <w:next w:val="Standaard"/>
    <w:link w:val="Kop9Char"/>
    <w:qFormat/>
    <w:rsid w:val="00E27A19"/>
    <w:pPr>
      <w:numPr>
        <w:ilvl w:val="8"/>
        <w:numId w:val="15"/>
      </w:numPr>
      <w:spacing w:before="240" w:after="60"/>
      <w:outlineLvl w:val="8"/>
    </w:pPr>
    <w:rPr>
      <w:rFonts w:ascii="Arial" w:hAnsi="Arial"/>
      <w:lang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qFormat/>
    <w:rsid w:val="00E27A19"/>
    <w:pPr>
      <w:tabs>
        <w:tab w:val="left" w:pos="720"/>
      </w:tabs>
      <w:suppressAutoHyphens/>
      <w:spacing w:after="200" w:line="276" w:lineRule="auto"/>
      <w:ind w:left="720"/>
      <w:jc w:val="left"/>
    </w:pPr>
    <w:rPr>
      <w:rFonts w:eastAsia="Lucida Sans Unicode" w:cs="Mangal"/>
      <w:color w:val="000000"/>
      <w:sz w:val="24"/>
      <w:szCs w:val="24"/>
      <w:lang w:eastAsia="nl-NL" w:bidi="hi-IN"/>
    </w:rPr>
  </w:style>
  <w:style w:type="character" w:customStyle="1" w:styleId="Kop1Char">
    <w:name w:val="Kop 1 Char"/>
    <w:link w:val="Kop1"/>
    <w:rsid w:val="00E27A19"/>
    <w:rPr>
      <w:rFonts w:cs="Arial"/>
      <w:b/>
      <w:bCs/>
      <w:kern w:val="32"/>
      <w:sz w:val="36"/>
      <w:szCs w:val="36"/>
      <w:lang w:val="nl-NL"/>
    </w:rPr>
  </w:style>
  <w:style w:type="character" w:customStyle="1" w:styleId="Kop2Char">
    <w:name w:val="Kop 2 Char"/>
    <w:link w:val="Kop2"/>
    <w:rsid w:val="00E27A19"/>
    <w:rPr>
      <w:rFonts w:cs="Arial"/>
      <w:bCs/>
      <w:iCs/>
      <w:sz w:val="28"/>
      <w:szCs w:val="28"/>
      <w:lang w:val="nl-NL"/>
    </w:rPr>
  </w:style>
  <w:style w:type="character" w:customStyle="1" w:styleId="Kop3Char">
    <w:name w:val="Kop 3 Char"/>
    <w:link w:val="Kop3"/>
    <w:rsid w:val="00E27A19"/>
    <w:rPr>
      <w:rFonts w:cs="Arial"/>
      <w:b/>
      <w:bCs/>
      <w:sz w:val="22"/>
      <w:szCs w:val="22"/>
      <w:lang w:val="nl-NL"/>
    </w:rPr>
  </w:style>
  <w:style w:type="character" w:customStyle="1" w:styleId="Kop4Char">
    <w:name w:val="Kop 4 Char"/>
    <w:link w:val="Kop4"/>
    <w:rsid w:val="00E27A19"/>
    <w:rPr>
      <w:b/>
      <w:bCs/>
      <w:sz w:val="28"/>
      <w:szCs w:val="28"/>
      <w:lang w:val="nl-NL"/>
    </w:rPr>
  </w:style>
  <w:style w:type="character" w:customStyle="1" w:styleId="Kop5Char">
    <w:name w:val="Kop 5 Char"/>
    <w:link w:val="Kop5"/>
    <w:rsid w:val="00E27A19"/>
    <w:rPr>
      <w:b/>
      <w:bCs/>
      <w:i/>
      <w:iCs/>
      <w:sz w:val="26"/>
      <w:szCs w:val="26"/>
      <w:lang w:val="nl-NL"/>
    </w:rPr>
  </w:style>
  <w:style w:type="character" w:customStyle="1" w:styleId="Kop6Char">
    <w:name w:val="Kop 6 Char"/>
    <w:link w:val="Kop6"/>
    <w:rsid w:val="00E27A19"/>
    <w:rPr>
      <w:b/>
      <w:bCs/>
      <w:sz w:val="22"/>
      <w:szCs w:val="22"/>
      <w:lang w:val="nl-NL"/>
    </w:rPr>
  </w:style>
  <w:style w:type="character" w:customStyle="1" w:styleId="Kop7Char">
    <w:name w:val="Kop 7 Char"/>
    <w:link w:val="Kop7"/>
    <w:rsid w:val="00E27A19"/>
    <w:rPr>
      <w:sz w:val="24"/>
      <w:szCs w:val="24"/>
      <w:lang w:val="nl-NL"/>
    </w:rPr>
  </w:style>
  <w:style w:type="character" w:customStyle="1" w:styleId="Kop8Char">
    <w:name w:val="Kop 8 Char"/>
    <w:link w:val="Kop8"/>
    <w:rsid w:val="00E27A19"/>
    <w:rPr>
      <w:i/>
      <w:iCs/>
      <w:sz w:val="24"/>
      <w:szCs w:val="24"/>
      <w:lang w:val="nl-NL"/>
    </w:rPr>
  </w:style>
  <w:style w:type="character" w:customStyle="1" w:styleId="Kop9Char">
    <w:name w:val="Kop 9 Char"/>
    <w:link w:val="Kop9"/>
    <w:rsid w:val="00E27A19"/>
    <w:rPr>
      <w:rFonts w:ascii="Arial" w:hAnsi="Arial" w:cs="Arial"/>
      <w:sz w:val="22"/>
      <w:szCs w:val="22"/>
      <w:lang w:val="nl-NL"/>
    </w:rPr>
  </w:style>
  <w:style w:type="paragraph" w:styleId="Titel">
    <w:name w:val="Title"/>
    <w:basedOn w:val="Standaard"/>
    <w:link w:val="TitelChar"/>
    <w:qFormat/>
    <w:rsid w:val="00E27A19"/>
    <w:pPr>
      <w:framePr w:wrap="around" w:hAnchor="margin" w:xAlign="center" w:y="2836"/>
      <w:jc w:val="center"/>
    </w:pPr>
    <w:rPr>
      <w:rFonts w:ascii="Times New Roman" w:hAnsi="Times New Roman"/>
      <w:bCs/>
      <w:kern w:val="28"/>
      <w:sz w:val="48"/>
      <w:szCs w:val="48"/>
      <w:lang w:eastAsia="x-none"/>
    </w:rPr>
  </w:style>
  <w:style w:type="character" w:customStyle="1" w:styleId="TitelChar">
    <w:name w:val="Titel Char"/>
    <w:link w:val="Titel"/>
    <w:rsid w:val="00E27A19"/>
    <w:rPr>
      <w:rFonts w:cs="Arial"/>
      <w:bCs/>
      <w:kern w:val="28"/>
      <w:sz w:val="48"/>
      <w:szCs w:val="48"/>
      <w:lang w:val="nl-NL"/>
    </w:rPr>
  </w:style>
  <w:style w:type="character" w:styleId="Zwaar">
    <w:name w:val="Strong"/>
    <w:qFormat/>
    <w:rsid w:val="00E27A19"/>
    <w:rPr>
      <w:b/>
      <w:bCs/>
    </w:rPr>
  </w:style>
  <w:style w:type="character" w:styleId="Nadruk">
    <w:name w:val="Emphasis"/>
    <w:qFormat/>
    <w:rsid w:val="00E27A19"/>
    <w:rPr>
      <w:i/>
      <w:iCs/>
    </w:rPr>
  </w:style>
  <w:style w:type="paragraph" w:customStyle="1" w:styleId="ListBulletbijhand">
    <w:name w:val="List Bullet bij hand"/>
    <w:basedOn w:val="Lijstopsomteken"/>
    <w:rsid w:val="004A6AA2"/>
    <w:pPr>
      <w:numPr>
        <w:numId w:val="0"/>
      </w:numPr>
      <w:spacing w:line="276" w:lineRule="auto"/>
      <w:contextualSpacing w:val="0"/>
    </w:pPr>
    <w:rPr>
      <w:rFonts w:cs="Arial"/>
    </w:rPr>
  </w:style>
  <w:style w:type="paragraph" w:styleId="Lijstopsomteken">
    <w:name w:val="List Bullet"/>
    <w:basedOn w:val="Standaard"/>
    <w:uiPriority w:val="99"/>
    <w:semiHidden/>
    <w:unhideWhenUsed/>
    <w:rsid w:val="004A6AA2"/>
    <w:pPr>
      <w:numPr>
        <w:numId w:val="18"/>
      </w:numPr>
      <w:contextualSpacing/>
    </w:pPr>
  </w:style>
  <w:style w:type="character" w:styleId="Hyperlink">
    <w:name w:val="Hyperlink"/>
    <w:uiPriority w:val="99"/>
    <w:unhideWhenUsed/>
    <w:rsid w:val="00B0371E"/>
    <w:rPr>
      <w:color w:val="0000FF"/>
      <w:u w:val="single"/>
    </w:rPr>
  </w:style>
  <w:style w:type="table" w:styleId="Tabelraster">
    <w:name w:val="Table Grid"/>
    <w:basedOn w:val="Standaardtabel"/>
    <w:uiPriority w:val="59"/>
    <w:rsid w:val="00B0371E"/>
    <w:rPr>
      <w:rFonts w:ascii="Verdana" w:eastAsia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577D8"/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3577D8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AD022F"/>
    <w:pPr>
      <w:tabs>
        <w:tab w:val="center" w:pos="4513"/>
        <w:tab w:val="right" w:pos="9026"/>
      </w:tabs>
    </w:pPr>
    <w:rPr>
      <w:lang w:val="x-none"/>
    </w:rPr>
  </w:style>
  <w:style w:type="character" w:customStyle="1" w:styleId="KoptekstChar">
    <w:name w:val="Koptekst Char"/>
    <w:link w:val="Koptekst"/>
    <w:uiPriority w:val="99"/>
    <w:rsid w:val="00AD022F"/>
    <w:rPr>
      <w:rFonts w:ascii="Calibri" w:hAnsi="Calibri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D022F"/>
    <w:pPr>
      <w:tabs>
        <w:tab w:val="center" w:pos="4513"/>
        <w:tab w:val="right" w:pos="9026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AD022F"/>
    <w:rPr>
      <w:rFonts w:ascii="Calibri" w:hAnsi="Calibri"/>
      <w:sz w:val="22"/>
      <w:szCs w:val="22"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601E"/>
    <w:rPr>
      <w:sz w:val="20"/>
      <w:szCs w:val="20"/>
      <w:lang w:val="x-none"/>
    </w:rPr>
  </w:style>
  <w:style w:type="character" w:customStyle="1" w:styleId="VoetnoottekstChar">
    <w:name w:val="Voetnoottekst Char"/>
    <w:link w:val="Voetnoottekst"/>
    <w:uiPriority w:val="99"/>
    <w:semiHidden/>
    <w:rsid w:val="00AA601E"/>
    <w:rPr>
      <w:rFonts w:ascii="Calibri" w:hAnsi="Calibri"/>
      <w:lang w:eastAsia="en-US"/>
    </w:rPr>
  </w:style>
  <w:style w:type="character" w:styleId="Voetnootmarkering">
    <w:name w:val="footnote reference"/>
    <w:uiPriority w:val="99"/>
    <w:semiHidden/>
    <w:unhideWhenUsed/>
    <w:rsid w:val="00AA601E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E365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1377C"/>
    <w:rPr>
      <w:color w:val="800080" w:themeColor="followedHyperlink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ichtlijnen@pznl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cb8255a1-8ba2-4481-a478-0e49daae7cb3" ContentTypeId="0x0101" PreviousValue="false" LastSyncTimeStamp="2021-12-09T07:24:25.363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863b0d-30a0-4c8c-98d7-a3835affc81d">
      <UserInfo>
        <DisplayName>Brigitt Borggreve</DisplayName>
        <AccountId>2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8E8D2B2883B2419E802C6FA3572CF6" ma:contentTypeVersion="6" ma:contentTypeDescription="Een nieuw document maken." ma:contentTypeScope="" ma:versionID="fd5388e9548f3fa25de208f92eade1b9">
  <xsd:schema xmlns:xsd="http://www.w3.org/2001/XMLSchema" xmlns:xs="http://www.w3.org/2001/XMLSchema" xmlns:p="http://schemas.microsoft.com/office/2006/metadata/properties" xmlns:ns2="efa80a61-ed0a-4edf-bcc3-067c5e497de1" xmlns:ns3="08863b0d-30a0-4c8c-98d7-a3835affc81d" targetNamespace="http://schemas.microsoft.com/office/2006/metadata/properties" ma:root="true" ma:fieldsID="aa93df14f3b6b1ab4f00021c6c9aa00a" ns2:_="" ns3:_="">
    <xsd:import namespace="efa80a61-ed0a-4edf-bcc3-067c5e497de1"/>
    <xsd:import namespace="08863b0d-30a0-4c8c-98d7-a3835affc8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80a61-ed0a-4edf-bcc3-067c5e497d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63b0d-30a0-4c8c-98d7-a3835affc8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F965A-F551-4D81-BC5F-07736B059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6CCBC6-6BE9-483E-8F2F-E803782DB95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1F0D343-6F1A-406F-A9F5-95FC5B7E9149}">
  <ds:schemaRefs>
    <ds:schemaRef ds:uri="http://schemas.microsoft.com/office/2006/metadata/properties"/>
    <ds:schemaRef ds:uri="http://schemas.microsoft.com/office/infopath/2007/PartnerControls"/>
    <ds:schemaRef ds:uri="08863b0d-30a0-4c8c-98d7-a3835affc81d"/>
  </ds:schemaRefs>
</ds:datastoreItem>
</file>

<file path=customXml/itemProps4.xml><?xml version="1.0" encoding="utf-8"?>
<ds:datastoreItem xmlns:ds="http://schemas.openxmlformats.org/officeDocument/2006/customXml" ds:itemID="{9EEA1354-015E-4E06-9B49-858AFE136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80a61-ed0a-4edf-bcc3-067c5e497de1"/>
    <ds:schemaRef ds:uri="08863b0d-30a0-4c8c-98d7-a3835affc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FD1122-594F-4D92-ABA2-9B70B4B1FD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89</Words>
  <Characters>3244</Characters>
  <Application>Microsoft Office Word</Application>
  <DocSecurity>4</DocSecurity>
  <Lines>27</Lines>
  <Paragraphs>7</Paragraphs>
  <ScaleCrop>false</ScaleCrop>
  <Company>LUMC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teutel</dc:creator>
  <cp:lastModifiedBy>Berken, Evert van den</cp:lastModifiedBy>
  <cp:revision>2</cp:revision>
  <cp:lastPrinted>2014-05-01T09:45:00Z</cp:lastPrinted>
  <dcterms:created xsi:type="dcterms:W3CDTF">2024-02-19T15:04:00Z</dcterms:created>
  <dcterms:modified xsi:type="dcterms:W3CDTF">2024-02-19T15:0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8E8D2B2883B2419E802C6FA3572CF6</vt:lpwstr>
  </property>
  <property fmtid="{D5CDD505-2E9C-101B-9397-08002B2CF9AE}" pid="3" name="TaxKeyword">
    <vt:lpwstr/>
  </property>
  <property fmtid="{D5CDD505-2E9C-101B-9397-08002B2CF9AE}" pid="4" name="Doc Categorie">
    <vt:lpwstr>3;#Draaiboek|3f556049-a60b-4be2-be7a-1c082fbdc84f</vt:lpwstr>
  </property>
  <property fmtid="{D5CDD505-2E9C-101B-9397-08002B2CF9AE}" pid="5" name="Document categorie">
    <vt:lpwstr/>
  </property>
  <property fmtid="{D5CDD505-2E9C-101B-9397-08002B2CF9AE}" pid="6" name="Document status">
    <vt:lpwstr/>
  </property>
  <property fmtid="{D5CDD505-2E9C-101B-9397-08002B2CF9AE}" pid="7" name="MediaServiceImageTags">
    <vt:lpwstr/>
  </property>
</Properties>
</file>